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6D4C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A62C703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A79A617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7E59EB0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1F05BA14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PIL功能通讯</w:t>
      </w:r>
      <w:r w:rsidRPr="00CA586D">
        <w:rPr>
          <w:rFonts w:asciiTheme="minorEastAsia" w:hAnsiTheme="minorEastAsia" w:hint="eastAsia"/>
          <w:b/>
          <w:sz w:val="44"/>
          <w:szCs w:val="44"/>
        </w:rPr>
        <w:t>协议说明</w:t>
      </w:r>
    </w:p>
    <w:p w14:paraId="39C05992" w14:textId="77777777" w:rsidR="00180EA2" w:rsidRPr="00DC7FD8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3391ABF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0C3C9A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21C1BAE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80EA2" w:rsidRPr="00F25E89" w14:paraId="56E5DBB6" w14:textId="77777777" w:rsidTr="00B565A0">
        <w:tc>
          <w:tcPr>
            <w:tcW w:w="975" w:type="dxa"/>
          </w:tcPr>
          <w:p w14:paraId="1B5EC066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1D07C8E5" w14:textId="77777777" w:rsidR="00180EA2" w:rsidRPr="00F25E89" w:rsidRDefault="00180EA2" w:rsidP="00B565A0">
            <w:pPr>
              <w:jc w:val="center"/>
            </w:pPr>
            <w:r>
              <w:rPr>
                <w:rFonts w:hint="eastAsia"/>
              </w:rPr>
              <w:t>刘栩宏</w:t>
            </w:r>
          </w:p>
        </w:tc>
        <w:tc>
          <w:tcPr>
            <w:tcW w:w="782" w:type="dxa"/>
          </w:tcPr>
          <w:p w14:paraId="4EB2C9BD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3BF23B9D" w14:textId="77777777" w:rsidR="00180EA2" w:rsidRPr="00F25E89" w:rsidRDefault="00180EA2" w:rsidP="00B565A0">
            <w:r w:rsidRPr="00954866">
              <w:rPr>
                <w:rFonts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23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01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08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80EA2" w:rsidRPr="004F5EA2" w14:paraId="6E2332AB" w14:textId="77777777" w:rsidTr="00B565A0">
        <w:tc>
          <w:tcPr>
            <w:tcW w:w="975" w:type="dxa"/>
          </w:tcPr>
          <w:p w14:paraId="4B2AC19D" w14:textId="77777777" w:rsidR="00180EA2" w:rsidRPr="00F25E89" w:rsidRDefault="00180EA2" w:rsidP="00B565A0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42527E79" w14:textId="77777777" w:rsidR="00180EA2" w:rsidRPr="00F25E89" w:rsidRDefault="00180EA2" w:rsidP="00B565A0">
            <w:pPr>
              <w:jc w:val="center"/>
            </w:pPr>
          </w:p>
        </w:tc>
        <w:tc>
          <w:tcPr>
            <w:tcW w:w="782" w:type="dxa"/>
          </w:tcPr>
          <w:p w14:paraId="71CACB02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BDB10E1" w14:textId="77777777" w:rsidR="00180EA2" w:rsidRPr="004F5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F25E89" w14:paraId="2C541F68" w14:textId="77777777" w:rsidTr="00B565A0">
        <w:tc>
          <w:tcPr>
            <w:tcW w:w="975" w:type="dxa"/>
          </w:tcPr>
          <w:p w14:paraId="575BCD65" w14:textId="77777777" w:rsidR="00180EA2" w:rsidRPr="00F25E89" w:rsidRDefault="00180EA2" w:rsidP="00B565A0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7E37E85" w14:textId="77777777" w:rsidR="00180EA2" w:rsidRPr="00F25E89" w:rsidRDefault="00180EA2" w:rsidP="00B565A0">
            <w:pPr>
              <w:jc w:val="center"/>
            </w:pPr>
          </w:p>
        </w:tc>
        <w:tc>
          <w:tcPr>
            <w:tcW w:w="782" w:type="dxa"/>
          </w:tcPr>
          <w:p w14:paraId="6D79A48E" w14:textId="77777777" w:rsidR="00180EA2" w:rsidRPr="00F25E89" w:rsidRDefault="00180EA2" w:rsidP="00B565A0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6EAADFAF" w14:textId="77777777" w:rsidR="00180EA2" w:rsidRPr="00F25E89" w:rsidRDefault="00180EA2" w:rsidP="00B565A0">
            <w:pPr>
              <w:jc w:val="center"/>
            </w:pPr>
          </w:p>
        </w:tc>
      </w:tr>
    </w:tbl>
    <w:p w14:paraId="3245A2BD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480EADA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0BE7DE4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6F085B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4446C148" w14:textId="77777777" w:rsidR="00180EA2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971AE09" w14:textId="77777777" w:rsidR="00180EA2" w:rsidRPr="00F1260E" w:rsidRDefault="00180EA2" w:rsidP="00180EA2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492E8907" w14:textId="77777777" w:rsidR="00180EA2" w:rsidRPr="00DC7FD8" w:rsidRDefault="00180EA2" w:rsidP="00180EA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717"/>
        <w:gridCol w:w="792"/>
        <w:gridCol w:w="1707"/>
      </w:tblGrid>
      <w:tr w:rsidR="00180EA2" w:rsidRPr="00720FCC" w14:paraId="39B72A25" w14:textId="77777777" w:rsidTr="00B565A0">
        <w:trPr>
          <w:trHeight w:val="354"/>
          <w:jc w:val="center"/>
        </w:trPr>
        <w:tc>
          <w:tcPr>
            <w:tcW w:w="1098" w:type="dxa"/>
          </w:tcPr>
          <w:p w14:paraId="194BB1C1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07EEF549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75449F8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746" w:type="dxa"/>
          </w:tcPr>
          <w:p w14:paraId="64A8C5BF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180EA2" w:rsidRPr="00720FCC" w14:paraId="5EEA5AD8" w14:textId="77777777" w:rsidTr="00B565A0">
        <w:trPr>
          <w:jc w:val="center"/>
        </w:trPr>
        <w:tc>
          <w:tcPr>
            <w:tcW w:w="1098" w:type="dxa"/>
          </w:tcPr>
          <w:p w14:paraId="42D8ADA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0D8A9BD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1989351D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3FC7613E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8</w:t>
            </w:r>
          </w:p>
        </w:tc>
      </w:tr>
      <w:tr w:rsidR="00180EA2" w:rsidRPr="00720FCC" w14:paraId="0B4DA73F" w14:textId="77777777" w:rsidTr="00B565A0">
        <w:trPr>
          <w:jc w:val="center"/>
        </w:trPr>
        <w:tc>
          <w:tcPr>
            <w:tcW w:w="1098" w:type="dxa"/>
          </w:tcPr>
          <w:p w14:paraId="5FABE9B5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1</w:t>
            </w:r>
          </w:p>
        </w:tc>
        <w:tc>
          <w:tcPr>
            <w:tcW w:w="4871" w:type="dxa"/>
          </w:tcPr>
          <w:p w14:paraId="6131AB67" w14:textId="77777777" w:rsidR="00180EA2" w:rsidRPr="0044748D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部分协议内容和返回结果，状态采用获取的方式</w:t>
            </w:r>
          </w:p>
        </w:tc>
        <w:tc>
          <w:tcPr>
            <w:tcW w:w="807" w:type="dxa"/>
          </w:tcPr>
          <w:p w14:paraId="498988C7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3C510586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2</w:t>
            </w:r>
          </w:p>
        </w:tc>
      </w:tr>
      <w:tr w:rsidR="00180EA2" w:rsidRPr="00720FCC" w14:paraId="3CF54172" w14:textId="77777777" w:rsidTr="00B565A0">
        <w:trPr>
          <w:jc w:val="center"/>
        </w:trPr>
        <w:tc>
          <w:tcPr>
            <w:tcW w:w="1098" w:type="dxa"/>
          </w:tcPr>
          <w:p w14:paraId="3D15CCE4" w14:textId="1142C679" w:rsidR="00180EA2" w:rsidRPr="00720FCC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2</w:t>
            </w:r>
          </w:p>
        </w:tc>
        <w:tc>
          <w:tcPr>
            <w:tcW w:w="4871" w:type="dxa"/>
          </w:tcPr>
          <w:p w14:paraId="086218BA" w14:textId="0503F339" w:rsidR="00180EA2" w:rsidRPr="0044748D" w:rsidRDefault="00EB10D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部分协议并修改部分协议</w:t>
            </w:r>
          </w:p>
        </w:tc>
        <w:tc>
          <w:tcPr>
            <w:tcW w:w="807" w:type="dxa"/>
          </w:tcPr>
          <w:p w14:paraId="365B5F81" w14:textId="039694EC" w:rsidR="00180EA2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746" w:type="dxa"/>
          </w:tcPr>
          <w:p w14:paraId="6A6B99B9" w14:textId="675F5F2F" w:rsidR="00180EA2" w:rsidRPr="00720FCC" w:rsidRDefault="00EB10D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28</w:t>
            </w:r>
          </w:p>
        </w:tc>
      </w:tr>
      <w:tr w:rsidR="00180EA2" w:rsidRPr="00720FCC" w14:paraId="794D718B" w14:textId="77777777" w:rsidTr="00B565A0">
        <w:trPr>
          <w:jc w:val="center"/>
        </w:trPr>
        <w:tc>
          <w:tcPr>
            <w:tcW w:w="1098" w:type="dxa"/>
          </w:tcPr>
          <w:p w14:paraId="27DC9A31" w14:textId="5AD1F721" w:rsidR="00180EA2" w:rsidRPr="00720FCC" w:rsidRDefault="001C5C43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3</w:t>
            </w:r>
          </w:p>
        </w:tc>
        <w:tc>
          <w:tcPr>
            <w:tcW w:w="4871" w:type="dxa"/>
          </w:tcPr>
          <w:p w14:paraId="5514133B" w14:textId="0EF177A1" w:rsidR="00180EA2" w:rsidRPr="0044748D" w:rsidRDefault="001C5C43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反制枪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相关命令</w:t>
            </w:r>
          </w:p>
        </w:tc>
        <w:tc>
          <w:tcPr>
            <w:tcW w:w="807" w:type="dxa"/>
          </w:tcPr>
          <w:p w14:paraId="7E329892" w14:textId="6A83CD00" w:rsidR="00180EA2" w:rsidRDefault="001C5C43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苏利博</w:t>
            </w:r>
            <w:proofErr w:type="gramEnd"/>
          </w:p>
        </w:tc>
        <w:tc>
          <w:tcPr>
            <w:tcW w:w="1746" w:type="dxa"/>
          </w:tcPr>
          <w:p w14:paraId="76140695" w14:textId="75FADA64" w:rsidR="00180EA2" w:rsidRPr="00720FCC" w:rsidRDefault="001C5C43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5-06</w:t>
            </w:r>
          </w:p>
        </w:tc>
      </w:tr>
      <w:tr w:rsidR="00180EA2" w:rsidRPr="00720FCC" w14:paraId="710CA639" w14:textId="77777777" w:rsidTr="00B565A0">
        <w:trPr>
          <w:jc w:val="center"/>
        </w:trPr>
        <w:tc>
          <w:tcPr>
            <w:tcW w:w="1098" w:type="dxa"/>
          </w:tcPr>
          <w:p w14:paraId="2B09E599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35B9DB0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6154B9A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A023087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720FCC" w14:paraId="48338FCD" w14:textId="77777777" w:rsidTr="00B565A0">
        <w:trPr>
          <w:jc w:val="center"/>
        </w:trPr>
        <w:tc>
          <w:tcPr>
            <w:tcW w:w="1098" w:type="dxa"/>
          </w:tcPr>
          <w:p w14:paraId="0D51CA3A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C7CDB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2D2CAE1E" w14:textId="77777777" w:rsidR="00180EA2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620824D" w14:textId="77777777" w:rsidR="00180EA2" w:rsidRPr="00720FCC" w:rsidRDefault="00180EA2" w:rsidP="00B56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D207E6A" w14:textId="77777777" w:rsidR="00180EA2" w:rsidRDefault="00180EA2" w:rsidP="00180EA2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29EABA1" w14:textId="77777777" w:rsidR="00180EA2" w:rsidRPr="00DC7FD8" w:rsidRDefault="00180EA2" w:rsidP="00180EA2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C2B3AE4" w14:textId="77777777" w:rsidR="00180EA2" w:rsidRDefault="00180EA2" w:rsidP="00180EA2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概述</w:t>
      </w:r>
      <w:bookmarkEnd w:id="0"/>
      <w:bookmarkEnd w:id="1"/>
    </w:p>
    <w:p w14:paraId="217F4340" w14:textId="77777777" w:rsidR="00180EA2" w:rsidRDefault="00180EA2" w:rsidP="00180EA2">
      <w:pPr>
        <w:pStyle w:val="2"/>
      </w:pPr>
      <w:bookmarkStart w:id="2" w:name="_Toc468462764"/>
      <w:bookmarkStart w:id="3" w:name="_Toc534986954"/>
      <w:r>
        <w:rPr>
          <w:rFonts w:hint="eastAsia"/>
        </w:rPr>
        <w:t xml:space="preserve">1.1 </w:t>
      </w:r>
      <w:r>
        <w:rPr>
          <w:rFonts w:hint="eastAsia"/>
        </w:rPr>
        <w:t>前言</w:t>
      </w:r>
      <w:bookmarkEnd w:id="2"/>
      <w:bookmarkEnd w:id="3"/>
    </w:p>
    <w:p w14:paraId="2A43C2FF" w14:textId="4A4E0316" w:rsidR="00180EA2" w:rsidRPr="00954866" w:rsidRDefault="00180EA2" w:rsidP="00180EA2">
      <w:pPr>
        <w:spacing w:line="360" w:lineRule="auto"/>
        <w:ind w:firstLine="420"/>
        <w:rPr>
          <w:szCs w:val="21"/>
        </w:rPr>
      </w:pPr>
      <w:r>
        <w:rPr>
          <w:szCs w:val="21"/>
        </w:rPr>
        <w:t>本文档说明</w:t>
      </w:r>
      <w:r>
        <w:rPr>
          <w:rFonts w:hint="eastAsia"/>
          <w:szCs w:val="21"/>
        </w:rPr>
        <w:t>雷达</w:t>
      </w:r>
      <w:r w:rsidR="008832DC">
        <w:rPr>
          <w:rFonts w:hint="eastAsia"/>
          <w:szCs w:val="21"/>
        </w:rPr>
        <w:t>/</w:t>
      </w:r>
      <w:r w:rsidR="008832DC">
        <w:rPr>
          <w:rFonts w:hint="eastAsia"/>
          <w:szCs w:val="21"/>
        </w:rPr>
        <w:t>反制枪</w:t>
      </w:r>
      <w:r>
        <w:rPr>
          <w:szCs w:val="21"/>
        </w:rPr>
        <w:t>通过</w:t>
      </w:r>
      <w:r>
        <w:rPr>
          <w:szCs w:val="21"/>
        </w:rPr>
        <w:t>P</w:t>
      </w:r>
      <w:r>
        <w:rPr>
          <w:rFonts w:hint="eastAsia"/>
          <w:szCs w:val="21"/>
        </w:rPr>
        <w:t>IL</w:t>
      </w:r>
      <w:r>
        <w:rPr>
          <w:rFonts w:hint="eastAsia"/>
          <w:szCs w:val="21"/>
        </w:rPr>
        <w:t>功能</w:t>
      </w:r>
      <w:r>
        <w:rPr>
          <w:szCs w:val="21"/>
        </w:rPr>
        <w:t>的详细信息，用于上位机开发人员在开发及调测时参考。</w:t>
      </w:r>
    </w:p>
    <w:p w14:paraId="049C74D3" w14:textId="77777777" w:rsidR="00180EA2" w:rsidRDefault="00180EA2" w:rsidP="00180EA2">
      <w:pPr>
        <w:pStyle w:val="2"/>
      </w:pPr>
      <w:bookmarkStart w:id="4" w:name="_Toc468462765"/>
      <w:bookmarkStart w:id="5" w:name="_Toc534986955"/>
      <w:r>
        <w:rPr>
          <w:rFonts w:hint="eastAsia"/>
        </w:rPr>
        <w:t xml:space="preserve">1.2 </w:t>
      </w:r>
      <w:r>
        <w:rPr>
          <w:rFonts w:hint="eastAsia"/>
        </w:rPr>
        <w:t>适用范围</w:t>
      </w:r>
      <w:bookmarkEnd w:id="4"/>
      <w:bookmarkEnd w:id="5"/>
    </w:p>
    <w:p w14:paraId="013A815F" w14:textId="3B4074D7" w:rsidR="00180EA2" w:rsidRDefault="00180EA2" w:rsidP="00180EA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文档适用于</w:t>
      </w:r>
      <w:r>
        <w:rPr>
          <w:rFonts w:hint="eastAsia"/>
          <w:szCs w:val="21"/>
        </w:rPr>
        <w:t>雷达</w:t>
      </w:r>
      <w:r w:rsidR="00D5613F">
        <w:rPr>
          <w:rFonts w:hint="eastAsia"/>
          <w:szCs w:val="21"/>
        </w:rPr>
        <w:t>/</w:t>
      </w:r>
      <w:r w:rsidR="00D5613F">
        <w:rPr>
          <w:rFonts w:hint="eastAsia"/>
          <w:szCs w:val="21"/>
        </w:rPr>
        <w:t>反制枪</w:t>
      </w:r>
      <w:r>
        <w:rPr>
          <w:rFonts w:hint="eastAsia"/>
          <w:szCs w:val="21"/>
        </w:rPr>
        <w:t>通过网口进行输入检测原始信息进行计算的场景。</w:t>
      </w:r>
    </w:p>
    <w:p w14:paraId="3C81CE43" w14:textId="77777777" w:rsidR="00180EA2" w:rsidRDefault="00180EA2" w:rsidP="00180EA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AD2B562" w14:textId="77777777" w:rsidR="00180EA2" w:rsidRPr="00DC7FD8" w:rsidRDefault="00180EA2" w:rsidP="00180EA2">
      <w:pPr>
        <w:pStyle w:val="1"/>
        <w:rPr>
          <w:rFonts w:asciiTheme="minorEastAsia" w:hAnsiTheme="minorEastAsia"/>
        </w:rPr>
      </w:pPr>
      <w:bookmarkStart w:id="6" w:name="_Toc468462767"/>
      <w:bookmarkStart w:id="7" w:name="_Toc534986957"/>
      <w:r w:rsidRPr="00DC7FD8">
        <w:rPr>
          <w:rFonts w:asciiTheme="minorEastAsia" w:hAnsiTheme="minorEastAsia" w:hint="eastAsia"/>
        </w:rPr>
        <w:lastRenderedPageBreak/>
        <w:t>2总体</w:t>
      </w:r>
      <w:bookmarkEnd w:id="6"/>
      <w:bookmarkEnd w:id="7"/>
      <w:r>
        <w:rPr>
          <w:rFonts w:asciiTheme="minorEastAsia" w:hAnsiTheme="minorEastAsia" w:hint="eastAsia"/>
        </w:rPr>
        <w:t>说明</w:t>
      </w:r>
    </w:p>
    <w:p w14:paraId="60855C1F" w14:textId="77777777" w:rsidR="00180EA2" w:rsidRPr="00ED1555" w:rsidRDefault="00180EA2" w:rsidP="00180EA2">
      <w:pPr>
        <w:pStyle w:val="2"/>
      </w:pPr>
      <w:bookmarkStart w:id="8" w:name="_Toc468462768"/>
      <w:bookmarkStart w:id="9" w:name="_Toc534986958"/>
      <w:r>
        <w:rPr>
          <w:rFonts w:hint="eastAsia"/>
        </w:rPr>
        <w:t>2.1</w:t>
      </w:r>
      <w:bookmarkEnd w:id="8"/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ink</w:t>
      </w:r>
      <w:proofErr w:type="spellEnd"/>
      <w:r>
        <w:t>协议格式</w:t>
      </w:r>
    </w:p>
    <w:p w14:paraId="772C0433" w14:textId="77777777" w:rsidR="00180EA2" w:rsidRPr="007B4724" w:rsidRDefault="00180EA2" w:rsidP="00180EA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LINK</w:t>
      </w:r>
      <w:r>
        <w:rPr>
          <w:rFonts w:hint="eastAsia"/>
          <w:szCs w:val="21"/>
        </w:rPr>
        <w:t>协议基于</w:t>
      </w: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协议实现，其格式如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REF _Ref72337560 \h</w:instrText>
      </w:r>
      <w:r>
        <w:rPr>
          <w:szCs w:val="21"/>
        </w:rPr>
        <w:instrText xml:space="preserve">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</w:rPr>
        <w:t>所示。</w:t>
      </w:r>
    </w:p>
    <w:p w14:paraId="6EAA0ACA" w14:textId="77777777" w:rsidR="00180EA2" w:rsidRDefault="00180EA2" w:rsidP="00180EA2">
      <w:pPr>
        <w:pStyle w:val="aff1"/>
        <w:keepNext/>
        <w:jc w:val="center"/>
      </w:pPr>
      <w:bookmarkStart w:id="10" w:name="_Ref723375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 </w:t>
      </w:r>
      <w:proofErr w:type="spellStart"/>
      <w:r>
        <w:t>ALink</w:t>
      </w:r>
      <w:proofErr w:type="spellEnd"/>
      <w:r>
        <w:t>协议格式</w:t>
      </w:r>
    </w:p>
    <w:tbl>
      <w:tblPr>
        <w:tblStyle w:val="ac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180EA2" w:rsidRPr="000D3229" w14:paraId="6DA1E00D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6CE7BD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2F6FB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9D34D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BBFBD4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B8B919" w14:textId="77777777" w:rsidR="00180EA2" w:rsidRPr="000D3229" w:rsidRDefault="00180EA2" w:rsidP="00B565A0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180EA2" w:rsidRPr="000D3229" w14:paraId="0F7CF427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61D492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8D70A8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27BC1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46891A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AA7B94F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180EA2" w:rsidRPr="000D3229" w14:paraId="2C21AFEA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47AF37BC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7FA10A6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F5D729E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7F02E7B8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D807342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33D276BB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180EA2" w:rsidRPr="000D3229" w14:paraId="3CF0E1E0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23665E8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9453590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F24AAF4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1CBF441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70A3B39D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532E9402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180EA2" w:rsidRPr="000D3229" w14:paraId="4479CA5F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00161D5B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6B70CA67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111C0E9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1229D10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27F0304D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180EA2" w:rsidRPr="000D3229" w14:paraId="74ABD68C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0F55800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5E1D8913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E20736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DF7CD33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1687D966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d"/>
                <w:rFonts w:hint="eastAsia"/>
                <w:szCs w:val="21"/>
              </w:rPr>
              <w:t>3.3</w:t>
            </w:r>
            <w:r w:rsidRPr="00A251F1">
              <w:rPr>
                <w:rStyle w:val="ad"/>
                <w:rFonts w:hint="eastAsia"/>
                <w:szCs w:val="21"/>
              </w:rPr>
              <w:t>设备</w:t>
            </w:r>
            <w:r w:rsidRPr="00A251F1">
              <w:rPr>
                <w:rStyle w:val="ad"/>
                <w:rFonts w:hint="eastAsia"/>
                <w:szCs w:val="21"/>
              </w:rPr>
              <w:t>ID</w:t>
            </w:r>
            <w:r w:rsidRPr="00A251F1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26DC7073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7F52B76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3532F68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94E70C9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6149BE36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5130CBC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d"/>
                <w:rFonts w:hint="eastAsia"/>
                <w:szCs w:val="21"/>
              </w:rPr>
              <w:t>3.3</w:t>
            </w:r>
            <w:r w:rsidRPr="00A251F1">
              <w:rPr>
                <w:rStyle w:val="ad"/>
                <w:rFonts w:hint="eastAsia"/>
                <w:szCs w:val="21"/>
              </w:rPr>
              <w:t>设备</w:t>
            </w:r>
            <w:r w:rsidRPr="00A251F1">
              <w:rPr>
                <w:rStyle w:val="ad"/>
                <w:rFonts w:hint="eastAsia"/>
                <w:szCs w:val="21"/>
              </w:rPr>
              <w:t>ID</w:t>
            </w:r>
            <w:r w:rsidRPr="00A251F1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3BBF6B2A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71D2B1AF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6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F77279" w14:textId="77777777" w:rsidR="00180EA2" w:rsidRPr="000D3229" w:rsidRDefault="00180EA2" w:rsidP="00B565A0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1EF5503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159D31C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A8A6E89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>
              <w:fldChar w:fldCharType="begin"/>
            </w:r>
            <w:r>
              <w:instrText>HYPERLINK \l "_3.4_</w:instrText>
            </w:r>
            <w:r>
              <w:instrText>消息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0D3229">
              <w:rPr>
                <w:rStyle w:val="ad"/>
                <w:rFonts w:hint="eastAsia"/>
                <w:szCs w:val="21"/>
              </w:rPr>
              <w:t>3.4</w:t>
            </w:r>
            <w:r w:rsidRPr="000D3229">
              <w:rPr>
                <w:rStyle w:val="ad"/>
                <w:rFonts w:hint="eastAsia"/>
                <w:szCs w:val="21"/>
              </w:rPr>
              <w:t>消息</w:t>
            </w:r>
            <w:r w:rsidRPr="000D3229">
              <w:rPr>
                <w:rStyle w:val="ad"/>
                <w:rFonts w:hint="eastAsia"/>
                <w:szCs w:val="21"/>
              </w:rPr>
              <w:t>ID</w:t>
            </w:r>
            <w:r w:rsidRPr="000D3229">
              <w:rPr>
                <w:rStyle w:val="ad"/>
                <w:rFonts w:hint="eastAsia"/>
                <w:szCs w:val="21"/>
              </w:rPr>
              <w:t>定义</w:t>
            </w:r>
            <w:r>
              <w:rPr>
                <w:rStyle w:val="ad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1DA6CE23" w14:textId="77777777" w:rsidTr="00B565A0">
        <w:trPr>
          <w:jc w:val="center"/>
        </w:trPr>
        <w:tc>
          <w:tcPr>
            <w:tcW w:w="1094" w:type="dxa"/>
            <w:shd w:val="clear" w:color="auto" w:fill="C6D9F1" w:themeFill="text2" w:themeFillTint="33"/>
            <w:vAlign w:val="center"/>
          </w:tcPr>
          <w:p w14:paraId="397F0B97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59EC77D2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n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FBD9691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7462C5E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2A20D702" w14:textId="77777777" w:rsidR="00180EA2" w:rsidRDefault="00180EA2" w:rsidP="00B565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需要应答</w:t>
            </w:r>
          </w:p>
          <w:p w14:paraId="48E53ECB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需要应答</w:t>
            </w:r>
          </w:p>
        </w:tc>
      </w:tr>
      <w:tr w:rsidR="00180EA2" w:rsidRPr="000D3229" w14:paraId="3C392F04" w14:textId="77777777" w:rsidTr="00B565A0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33EC6C5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A5C33EE" w14:textId="77777777" w:rsidR="00180EA2" w:rsidRPr="00A251F1" w:rsidRDefault="00180EA2" w:rsidP="00B565A0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410C6C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08678B5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1D179C4" w14:textId="77777777" w:rsidR="00180EA2" w:rsidRPr="00A251F1" w:rsidRDefault="00180EA2" w:rsidP="00B565A0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180EA2" w:rsidRPr="000D3229" w14:paraId="7AE6A618" w14:textId="77777777" w:rsidTr="00B565A0">
        <w:trPr>
          <w:jc w:val="center"/>
        </w:trPr>
        <w:tc>
          <w:tcPr>
            <w:tcW w:w="1094" w:type="dxa"/>
            <w:shd w:val="clear" w:color="auto" w:fill="FDE9D9" w:themeFill="accent6" w:themeFillTint="33"/>
            <w:vAlign w:val="center"/>
          </w:tcPr>
          <w:p w14:paraId="78CD8BFC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00803318" w14:textId="77777777" w:rsidR="00180EA2" w:rsidRPr="000D3229" w:rsidRDefault="00180EA2" w:rsidP="00B565A0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134CC9A" w14:textId="77777777" w:rsidR="00180EA2" w:rsidRPr="000D3229" w:rsidRDefault="00180EA2" w:rsidP="00B565A0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719A023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3C53EE38" w14:textId="77777777" w:rsidR="00180EA2" w:rsidRPr="000D3229" w:rsidRDefault="00180EA2" w:rsidP="00B565A0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180EA2" w:rsidRPr="000D3229" w14:paraId="41FB3067" w14:textId="77777777" w:rsidTr="00B565A0">
        <w:trPr>
          <w:jc w:val="center"/>
        </w:trPr>
        <w:tc>
          <w:tcPr>
            <w:tcW w:w="1094" w:type="dxa"/>
            <w:shd w:val="clear" w:color="auto" w:fill="FDE9D9" w:themeFill="accent6" w:themeFillTint="33"/>
            <w:vAlign w:val="center"/>
          </w:tcPr>
          <w:p w14:paraId="7D7ED90E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0659F57C" w14:textId="77777777" w:rsidR="00180EA2" w:rsidRPr="00A251F1" w:rsidRDefault="00180EA2" w:rsidP="00B565A0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42B5237" w14:textId="77777777" w:rsidR="00180EA2" w:rsidRPr="00A251F1" w:rsidRDefault="00180EA2" w:rsidP="00B565A0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FDE9D9" w:themeFill="accent6" w:themeFillTint="33"/>
            <w:vAlign w:val="center"/>
          </w:tcPr>
          <w:p w14:paraId="4CFDDC59" w14:textId="77777777" w:rsidR="00180EA2" w:rsidRPr="00A251F1" w:rsidRDefault="00180EA2" w:rsidP="00B565A0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proofErr w:type="gramStart"/>
            <w:r w:rsidRPr="00A251F1">
              <w:rPr>
                <w:rFonts w:hint="eastAsia"/>
                <w:szCs w:val="21"/>
              </w:rPr>
              <w:t>除飞控特殊</w:t>
            </w:r>
            <w:proofErr w:type="gramEnd"/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5C7CB2BD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用于无人机系统的数据通信中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36E1D5E7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10D7BF36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</w:t>
      </w:r>
      <w:r>
        <w:rPr>
          <w:szCs w:val="21"/>
        </w:rPr>
        <w:t>_</w:t>
      </w:r>
      <w:r w:rsidRPr="00A251F1">
        <w:rPr>
          <w:rFonts w:hint="eastAsia"/>
          <w:szCs w:val="21"/>
        </w:rPr>
        <w:t>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</w:t>
      </w:r>
      <w:r>
        <w:rPr>
          <w:szCs w:val="21"/>
        </w:rPr>
        <w:t>_</w:t>
      </w:r>
      <w:r w:rsidRPr="00A251F1">
        <w:rPr>
          <w:rFonts w:hint="eastAsia"/>
          <w:szCs w:val="21"/>
        </w:rPr>
        <w:t>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lastRenderedPageBreak/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>
        <w:rPr>
          <w:szCs w:val="21"/>
        </w:rPr>
        <w:t>10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3FCF2840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</w:t>
      </w:r>
      <w:r>
        <w:rPr>
          <w:rFonts w:hint="eastAsia"/>
          <w:szCs w:val="21"/>
        </w:rPr>
        <w:t>接收者应答时保持原包序号不变（即应答的包序号为接收到的包序号）。</w:t>
      </w:r>
    </w:p>
    <w:p w14:paraId="0947EA7B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通信协议</w:t>
      </w:r>
      <w:r w:rsidRPr="000D3229">
        <w:rPr>
          <w:rFonts w:hint="eastAsia"/>
          <w:szCs w:val="21"/>
        </w:rPr>
        <w:t>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根据路由表对</w:t>
      </w:r>
      <w:proofErr w:type="gramStart"/>
      <w:r w:rsidRPr="00A251F1">
        <w:rPr>
          <w:rFonts w:hint="eastAsia"/>
          <w:b/>
          <w:szCs w:val="21"/>
        </w:rPr>
        <w:t>该帧进行</w:t>
      </w:r>
      <w:proofErr w:type="gramEnd"/>
      <w:r w:rsidRPr="00A251F1">
        <w:rPr>
          <w:rFonts w:hint="eastAsia"/>
          <w:b/>
          <w:szCs w:val="21"/>
        </w:rPr>
        <w:t>转发。</w:t>
      </w:r>
    </w:p>
    <w:p w14:paraId="26FB323F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0DC37242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6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1E02F983" w14:textId="77777777" w:rsidR="00180EA2" w:rsidRPr="000D3229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2ADE85" w14:textId="77777777" w:rsidR="00180EA2" w:rsidRDefault="00180EA2" w:rsidP="00180EA2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N+7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使能扩展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，（宏</w:t>
      </w:r>
      <w:r w:rsidRPr="000D3229">
        <w:rPr>
          <w:rFonts w:hint="eastAsia"/>
          <w:szCs w:val="21"/>
        </w:rPr>
        <w:t>MAVLINK_CRC_EXTRA</w:t>
      </w:r>
      <w:r w:rsidRPr="000D3229">
        <w:rPr>
          <w:rFonts w:hint="eastAsia"/>
          <w:szCs w:val="21"/>
        </w:rPr>
        <w:t>的值为</w:t>
      </w:r>
      <w:r w:rsidRPr="000D3229">
        <w:rPr>
          <w:rFonts w:hint="eastAsia"/>
          <w:szCs w:val="21"/>
        </w:rPr>
        <w:t>1</w:t>
      </w:r>
      <w:r w:rsidRPr="000D3229">
        <w:rPr>
          <w:rFonts w:hint="eastAsia"/>
          <w:szCs w:val="21"/>
        </w:rPr>
        <w:t>），并且规定</w:t>
      </w:r>
      <w:proofErr w:type="gramStart"/>
      <w:r w:rsidRPr="000D3229">
        <w:rPr>
          <w:rFonts w:hint="eastAsia"/>
          <w:szCs w:val="21"/>
        </w:rPr>
        <w:t>除飞控特殊</w:t>
      </w:r>
      <w:proofErr w:type="gramEnd"/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外，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的扩展字节为</w:t>
      </w:r>
      <w:r w:rsidRPr="000D3229">
        <w:rPr>
          <w:rFonts w:hint="eastAsia"/>
          <w:szCs w:val="21"/>
        </w:rPr>
        <w:t>0x00</w:t>
      </w:r>
      <w:r w:rsidRPr="000D3229">
        <w:rPr>
          <w:rFonts w:hint="eastAsia"/>
          <w:szCs w:val="21"/>
        </w:rPr>
        <w:t>。</w:t>
      </w:r>
    </w:p>
    <w:p w14:paraId="4EA77C8B" w14:textId="77777777" w:rsidR="00180EA2" w:rsidRPr="00ED1555" w:rsidRDefault="00180EA2" w:rsidP="00180EA2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</w:p>
    <w:p w14:paraId="0A61AD73" w14:textId="77777777" w:rsidR="00180EA2" w:rsidRPr="00D83941" w:rsidRDefault="00180EA2" w:rsidP="00180EA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180EA2" w:rsidRPr="000D3229" w14:paraId="49452C67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7DD28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C3334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180EA2" w:rsidRPr="000D3229" w14:paraId="3B81003A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5570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AB8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180EA2" w:rsidRPr="000D3229" w14:paraId="1D969F4E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916D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F311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制枪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180EA2" w:rsidRPr="000D3229" w14:paraId="10086793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BCB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706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手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WATCH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180EA2" w:rsidRPr="000D3229" w14:paraId="135BD160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3670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DD4" w14:textId="77777777" w:rsidR="00180EA2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AR)</w:t>
            </w:r>
          </w:p>
        </w:tc>
      </w:tr>
      <w:tr w:rsidR="00180EA2" w:rsidRPr="000D3229" w14:paraId="0B7804A2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DCE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EEF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0A3DD040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6D5B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FFDF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r>
              <w:rPr>
                <w:szCs w:val="21"/>
              </w:rPr>
              <w:t>蓝牙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EV_C2_BL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284C62FD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F09C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D7B" w14:textId="77777777" w:rsidR="00180EA2" w:rsidRPr="000D3229" w:rsidRDefault="00180EA2" w:rsidP="00B565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proofErr w:type="spellStart"/>
            <w:r>
              <w:rPr>
                <w:szCs w:val="21"/>
              </w:rPr>
              <w:t>WiFi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EV_C2_WIFI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EA2" w:rsidRPr="000D3229" w14:paraId="5131DA19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57F2" w14:textId="77777777" w:rsidR="00180EA2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A72" w14:textId="77777777" w:rsidR="00180EA2" w:rsidRDefault="00180EA2" w:rsidP="00B565A0">
            <w:pPr>
              <w:rPr>
                <w:szCs w:val="21"/>
              </w:rPr>
            </w:pPr>
          </w:p>
        </w:tc>
      </w:tr>
      <w:tr w:rsidR="00180EA2" w:rsidRPr="000D3229" w14:paraId="1DBDEE72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8A4" w14:textId="77777777" w:rsidR="00180EA2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E564" w14:textId="77777777" w:rsidR="00180EA2" w:rsidRDefault="00180EA2" w:rsidP="00B565A0">
            <w:pPr>
              <w:rPr>
                <w:szCs w:val="21"/>
              </w:rPr>
            </w:pPr>
          </w:p>
        </w:tc>
      </w:tr>
      <w:tr w:rsidR="00180EA2" w:rsidRPr="000D3229" w14:paraId="2BC712BF" w14:textId="77777777" w:rsidTr="00B565A0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4479" w14:textId="77777777" w:rsidR="00180EA2" w:rsidRPr="000D3229" w:rsidRDefault="00180EA2" w:rsidP="00B565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8DE" w14:textId="77777777" w:rsidR="00180EA2" w:rsidRPr="000D3229" w:rsidRDefault="00180EA2" w:rsidP="00B565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0F26ED2A" w14:textId="77777777" w:rsidR="00180EA2" w:rsidRDefault="00180EA2" w:rsidP="00180EA2">
      <w:pPr>
        <w:spacing w:line="360" w:lineRule="auto"/>
        <w:rPr>
          <w:b/>
          <w:kern w:val="44"/>
        </w:rPr>
      </w:pPr>
      <w:bookmarkStart w:id="11" w:name="_3.4__消息ID定义"/>
      <w:bookmarkEnd w:id="11"/>
      <w:r w:rsidRPr="00BF0C1B">
        <w:rPr>
          <w:rFonts w:hint="eastAsia"/>
          <w:b/>
          <w:kern w:val="44"/>
        </w:rPr>
        <w:t>说明：</w:t>
      </w:r>
    </w:p>
    <w:p w14:paraId="63650FD4" w14:textId="77777777" w:rsidR="00180EA2" w:rsidRDefault="00180EA2" w:rsidP="00180EA2">
      <w:pPr>
        <w:pStyle w:val="aa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371D169D" w14:textId="77777777" w:rsidR="00180EA2" w:rsidRPr="00E50D2C" w:rsidRDefault="00180EA2" w:rsidP="00180EA2">
      <w:pPr>
        <w:pStyle w:val="a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71F9580E" w14:textId="77777777" w:rsidR="00180EA2" w:rsidRPr="00ED1555" w:rsidRDefault="00180EA2" w:rsidP="00180EA2">
      <w:pPr>
        <w:pStyle w:val="2"/>
      </w:pPr>
      <w:bookmarkStart w:id="12" w:name="_3.4_消息ID定义"/>
      <w:bookmarkEnd w:id="1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定义</w:t>
      </w:r>
    </w:p>
    <w:p w14:paraId="05B3F4D2" w14:textId="77777777" w:rsidR="00180EA2" w:rsidRPr="00D83941" w:rsidRDefault="00180EA2" w:rsidP="00180EA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180EA2" w:rsidRPr="000D3229" w14:paraId="2617D219" w14:textId="77777777" w:rsidTr="00B565A0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63C3C6C6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AD7364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6130BEE2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180EA2" w:rsidRPr="000D3229" w14:paraId="0CCA6575" w14:textId="77777777" w:rsidTr="00B565A0">
        <w:trPr>
          <w:jc w:val="center"/>
        </w:trPr>
        <w:tc>
          <w:tcPr>
            <w:tcW w:w="1898" w:type="dxa"/>
            <w:vAlign w:val="center"/>
          </w:tcPr>
          <w:p w14:paraId="7AE3D56E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</w:t>
            </w:r>
          </w:p>
        </w:tc>
        <w:tc>
          <w:tcPr>
            <w:tcW w:w="1701" w:type="dxa"/>
            <w:vAlign w:val="center"/>
          </w:tcPr>
          <w:p w14:paraId="117FE0B0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A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/>
                <w:szCs w:val="21"/>
              </w:rPr>
              <w:t>~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xFF</w:t>
            </w:r>
          </w:p>
        </w:tc>
        <w:tc>
          <w:tcPr>
            <w:tcW w:w="4248" w:type="dxa"/>
            <w:vAlign w:val="center"/>
          </w:tcPr>
          <w:p w14:paraId="71DB8000" w14:textId="77777777" w:rsidR="00180EA2" w:rsidRPr="000D3229" w:rsidRDefault="00180EA2" w:rsidP="00B565A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由系统统一定义和管理，各子</w:t>
            </w:r>
            <w:r>
              <w:rPr>
                <w:rFonts w:ascii="宋体" w:eastAsia="宋体" w:hAnsi="宋体" w:cs="宋体" w:hint="eastAsia"/>
                <w:szCs w:val="21"/>
              </w:rPr>
              <w:t>系统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都必须遵循</w:t>
            </w:r>
          </w:p>
        </w:tc>
      </w:tr>
      <w:tr w:rsidR="00180EA2" w:rsidRPr="000D3229" w14:paraId="54082ED3" w14:textId="77777777" w:rsidTr="00B565A0">
        <w:trPr>
          <w:trHeight w:val="838"/>
          <w:jc w:val="center"/>
        </w:trPr>
        <w:tc>
          <w:tcPr>
            <w:tcW w:w="1898" w:type="dxa"/>
            <w:vAlign w:val="center"/>
          </w:tcPr>
          <w:p w14:paraId="4BA2EAE2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4419AE7A" w14:textId="77777777" w:rsidR="00180EA2" w:rsidRPr="000D3229" w:rsidRDefault="00180EA2" w:rsidP="00B565A0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B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28475803" w14:textId="77777777" w:rsidR="00180EA2" w:rsidRPr="000D3229" w:rsidRDefault="00180EA2" w:rsidP="00B565A0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</w:t>
            </w:r>
            <w:r>
              <w:rPr>
                <w:rFonts w:ascii="宋体" w:eastAsia="宋体" w:hAnsi="宋体" w:cs="宋体" w:hint="eastAsia"/>
                <w:szCs w:val="21"/>
              </w:rPr>
              <w:t>子系统和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内容详见</w:t>
            </w:r>
            <w:r>
              <w:fldChar w:fldCharType="begin"/>
            </w:r>
            <w:r>
              <w:instrText>HYPERLINK \l "OLE_LINK2"</w:instrText>
            </w:r>
            <w:r>
              <w:fldChar w:fldCharType="separate"/>
            </w:r>
            <w:r w:rsidRPr="000D3229">
              <w:rPr>
                <w:rStyle w:val="ad"/>
                <w:rFonts w:ascii="宋体" w:eastAsia="宋体" w:hAnsi="宋体" w:cs="宋体" w:hint="eastAsia"/>
                <w:szCs w:val="21"/>
              </w:rPr>
              <w:t>表3.4.2.2</w:t>
            </w:r>
            <w:r>
              <w:rPr>
                <w:rStyle w:val="ad"/>
                <w:rFonts w:ascii="宋体" w:eastAsia="宋体" w:hAnsi="宋体" w:cs="宋体"/>
                <w:szCs w:val="21"/>
              </w:rPr>
              <w:fldChar w:fldCharType="end"/>
            </w:r>
          </w:p>
        </w:tc>
      </w:tr>
    </w:tbl>
    <w:p w14:paraId="58F93648" w14:textId="77777777" w:rsidR="00180EA2" w:rsidRDefault="00180EA2" w:rsidP="00180EA2">
      <w:pPr>
        <w:spacing w:line="360" w:lineRule="auto"/>
        <w:rPr>
          <w:szCs w:val="21"/>
        </w:rPr>
      </w:pPr>
    </w:p>
    <w:p w14:paraId="6BA45BFE" w14:textId="77777777" w:rsidR="00180EA2" w:rsidRPr="00D81908" w:rsidRDefault="00180EA2" w:rsidP="00180EA2">
      <w:pPr>
        <w:pStyle w:val="2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交互流程</w:t>
      </w:r>
    </w:p>
    <w:p w14:paraId="1B6A186F" w14:textId="77777777" w:rsidR="00180EA2" w:rsidRDefault="00180EA2" w:rsidP="00180EA2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4201709A" wp14:editId="4C498D73">
            <wp:extent cx="5403128" cy="65551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68" cy="65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2939" w14:textId="77777777" w:rsidR="00180EA2" w:rsidRDefault="00180EA2" w:rsidP="00180EA2">
      <w:pPr>
        <w:spacing w:line="360" w:lineRule="auto"/>
        <w:rPr>
          <w:szCs w:val="21"/>
        </w:rPr>
      </w:pPr>
    </w:p>
    <w:p w14:paraId="159253D0" w14:textId="77777777" w:rsidR="00180EA2" w:rsidRDefault="00180EA2" w:rsidP="00180EA2">
      <w:pPr>
        <w:pStyle w:val="1"/>
        <w:numPr>
          <w:ilvl w:val="0"/>
          <w:numId w:val="26"/>
        </w:numPr>
      </w:pPr>
      <w:r>
        <w:lastRenderedPageBreak/>
        <w:t xml:space="preserve"> </w:t>
      </w:r>
      <w:proofErr w:type="spellStart"/>
      <w:r>
        <w:rPr>
          <w:rFonts w:hint="eastAsia"/>
        </w:rPr>
        <w:t>p</w:t>
      </w:r>
      <w:r>
        <w:t>il</w:t>
      </w:r>
      <w:proofErr w:type="spellEnd"/>
      <w:r>
        <w:rPr>
          <w:rFonts w:hint="eastAsia"/>
        </w:rPr>
        <w:t>业务信息</w:t>
      </w:r>
      <w:r>
        <w:rPr>
          <w:rFonts w:hint="eastAsia"/>
        </w:rPr>
        <w:t>I</w:t>
      </w:r>
      <w:r>
        <w:t>D 0x2*</w:t>
      </w:r>
    </w:p>
    <w:p w14:paraId="29A61FD1" w14:textId="77777777" w:rsidR="00180EA2" w:rsidRPr="00BD76BF" w:rsidRDefault="00180EA2" w:rsidP="00180EA2">
      <w:pPr>
        <w:pStyle w:val="aa"/>
        <w:numPr>
          <w:ilvl w:val="0"/>
          <w:numId w:val="26"/>
        </w:numPr>
        <w:ind w:firstLineChars="0"/>
        <w:jc w:val="center"/>
        <w:rPr>
          <w:b/>
          <w:sz w:val="24"/>
          <w:szCs w:val="24"/>
        </w:rPr>
      </w:pPr>
      <w:bookmarkStart w:id="13" w:name="_Hlk127966777"/>
      <w:r w:rsidRPr="00BD76BF">
        <w:rPr>
          <w:rFonts w:hint="eastAsia"/>
          <w:b/>
          <w:sz w:val="24"/>
          <w:szCs w:val="24"/>
        </w:rPr>
        <w:t>表</w:t>
      </w:r>
      <w:r w:rsidRPr="00BD76BF">
        <w:rPr>
          <w:rFonts w:hint="eastAsia"/>
          <w:b/>
          <w:sz w:val="24"/>
          <w:szCs w:val="24"/>
        </w:rPr>
        <w:t>3.</w:t>
      </w:r>
      <w:r w:rsidRPr="00BD76BF">
        <w:rPr>
          <w:b/>
          <w:sz w:val="24"/>
          <w:szCs w:val="24"/>
        </w:rPr>
        <w:t>5</w:t>
      </w:r>
      <w:r w:rsidRPr="00BD76BF">
        <w:rPr>
          <w:rFonts w:hint="eastAsia"/>
          <w:b/>
          <w:sz w:val="24"/>
          <w:szCs w:val="24"/>
        </w:rPr>
        <w:t>.</w:t>
      </w:r>
      <w:r w:rsidRPr="00BD76BF">
        <w:rPr>
          <w:b/>
          <w:sz w:val="24"/>
          <w:szCs w:val="24"/>
        </w:rPr>
        <w:t xml:space="preserve">6  </w:t>
      </w:r>
      <w:proofErr w:type="spellStart"/>
      <w:r>
        <w:rPr>
          <w:rFonts w:hint="eastAsia"/>
          <w:b/>
          <w:sz w:val="24"/>
          <w:szCs w:val="24"/>
        </w:rPr>
        <w:t>p</w:t>
      </w:r>
      <w:r w:rsidRPr="00BD76BF">
        <w:rPr>
          <w:b/>
          <w:sz w:val="24"/>
          <w:szCs w:val="24"/>
        </w:rPr>
        <w:t>il</w:t>
      </w:r>
      <w:proofErr w:type="spellEnd"/>
      <w:r w:rsidRPr="00BD76BF">
        <w:rPr>
          <w:rFonts w:hint="eastAsia"/>
          <w:b/>
          <w:sz w:val="24"/>
          <w:szCs w:val="24"/>
        </w:rPr>
        <w:t>业务信息</w:t>
      </w:r>
      <w:r w:rsidRPr="00BD76BF">
        <w:rPr>
          <w:rFonts w:hint="eastAsia"/>
          <w:b/>
          <w:sz w:val="24"/>
          <w:szCs w:val="24"/>
        </w:rPr>
        <w:t>ID</w:t>
      </w:r>
      <w:r w:rsidRPr="00BD76BF">
        <w:rPr>
          <w:rFonts w:hint="eastAsia"/>
          <w:b/>
          <w:sz w:val="24"/>
          <w:szCs w:val="24"/>
        </w:rPr>
        <w:t>（上位机</w:t>
      </w:r>
      <w:r w:rsidRPr="00BD76BF">
        <w:rPr>
          <w:rFonts w:hint="eastAsia"/>
          <w:b/>
          <w:sz w:val="24"/>
          <w:szCs w:val="24"/>
        </w:rPr>
        <w:t xml:space="preserve"> </w:t>
      </w:r>
      <w:r w:rsidRPr="00BD76BF">
        <w:rPr>
          <w:b/>
          <w:sz w:val="24"/>
          <w:szCs w:val="24"/>
        </w:rPr>
        <w:t>-&gt;</w:t>
      </w:r>
      <w:r w:rsidRPr="00BD76BF">
        <w:rPr>
          <w:rFonts w:hint="eastAsia"/>
          <w:b/>
          <w:sz w:val="24"/>
          <w:szCs w:val="24"/>
        </w:rPr>
        <w:t xml:space="preserve"> </w:t>
      </w:r>
      <w:r w:rsidRPr="00BD76BF">
        <w:rPr>
          <w:rFonts w:hint="eastAsia"/>
          <w:b/>
          <w:sz w:val="24"/>
          <w:szCs w:val="24"/>
        </w:rPr>
        <w:t>雷达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974"/>
        <w:gridCol w:w="3764"/>
      </w:tblGrid>
      <w:tr w:rsidR="00180EA2" w:rsidRPr="001E6AD4" w14:paraId="46B4CC14" w14:textId="77777777" w:rsidTr="00B565A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51F52D1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DB8F71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14:paraId="3BECEF8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764" w:type="dxa"/>
            <w:shd w:val="clear" w:color="auto" w:fill="BFBFBF" w:themeFill="background1" w:themeFillShade="BF"/>
            <w:vAlign w:val="center"/>
          </w:tcPr>
          <w:p w14:paraId="0BAEA9CD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80EA2" w:rsidRPr="001E6AD4" w14:paraId="7269BCEB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105F45C" w14:textId="77777777" w:rsidR="00180EA2" w:rsidRPr="001E6AD4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7C7C1FC5" w14:textId="77777777" w:rsidR="00180EA2" w:rsidRPr="00E84E12" w:rsidRDefault="00180EA2" w:rsidP="00B565A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74" w:type="dxa"/>
            <w:vAlign w:val="center"/>
          </w:tcPr>
          <w:p w14:paraId="40DBCB2B" w14:textId="77777777" w:rsidR="00180EA2" w:rsidRPr="00E84E12" w:rsidRDefault="00180EA2" w:rsidP="00B565A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OPEN</w:t>
            </w:r>
          </w:p>
        </w:tc>
        <w:tc>
          <w:tcPr>
            <w:tcW w:w="3764" w:type="dxa"/>
            <w:vAlign w:val="center"/>
          </w:tcPr>
          <w:p w14:paraId="4B0DFB2D" w14:textId="77777777" w:rsidR="00180EA2" w:rsidRPr="00E84E12" w:rsidRDefault="00180EA2" w:rsidP="00B565A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打开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PI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1E6AD4" w14:paraId="4EC31E76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817FD3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4C11B69D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974" w:type="dxa"/>
            <w:vAlign w:val="center"/>
          </w:tcPr>
          <w:p w14:paraId="5E9793A1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PIL_CLOSE</w:t>
            </w:r>
          </w:p>
        </w:tc>
        <w:tc>
          <w:tcPr>
            <w:tcW w:w="3764" w:type="dxa"/>
            <w:vAlign w:val="center"/>
          </w:tcPr>
          <w:p w14:paraId="78076538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功能</w:t>
            </w:r>
          </w:p>
        </w:tc>
      </w:tr>
      <w:tr w:rsidR="00180EA2" w:rsidRPr="001E6AD4" w14:paraId="71BC8038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E747E4B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461DCC87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74" w:type="dxa"/>
            <w:vAlign w:val="center"/>
          </w:tcPr>
          <w:p w14:paraId="003C2340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REQ_TRANSMIT</w:t>
            </w:r>
          </w:p>
        </w:tc>
        <w:tc>
          <w:tcPr>
            <w:tcW w:w="3764" w:type="dxa"/>
            <w:vAlign w:val="center"/>
          </w:tcPr>
          <w:p w14:paraId="1E20F750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180EA2" w:rsidRPr="001E6AD4" w14:paraId="370B2532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8FC97F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231EF5F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74" w:type="dxa"/>
            <w:vAlign w:val="center"/>
          </w:tcPr>
          <w:p w14:paraId="20B8C803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TRANSMIT_ADC</w:t>
            </w:r>
          </w:p>
        </w:tc>
        <w:tc>
          <w:tcPr>
            <w:tcW w:w="3764" w:type="dxa"/>
            <w:vAlign w:val="center"/>
          </w:tcPr>
          <w:p w14:paraId="6BDDCCEA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  <w:tr w:rsidR="00180EA2" w:rsidRPr="001E6AD4" w14:paraId="35E160E1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9EB021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7FD7A7F8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74" w:type="dxa"/>
            <w:vAlign w:val="center"/>
          </w:tcPr>
          <w:p w14:paraId="0F53C7F6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GET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764" w:type="dxa"/>
            <w:vAlign w:val="center"/>
          </w:tcPr>
          <w:p w14:paraId="1C2AED61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状态</w:t>
            </w:r>
          </w:p>
        </w:tc>
      </w:tr>
      <w:tr w:rsidR="00180EA2" w:rsidRPr="001E6AD4" w14:paraId="16D1A47C" w14:textId="77777777" w:rsidTr="00B565A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24E6BE3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358D9644" w14:textId="77777777" w:rsidR="00180EA2" w:rsidRDefault="00180EA2" w:rsidP="00B565A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74" w:type="dxa"/>
            <w:vAlign w:val="center"/>
          </w:tcPr>
          <w:p w14:paraId="13CA8E64" w14:textId="77777777" w:rsidR="00180EA2" w:rsidRDefault="00180EA2" w:rsidP="00B565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IL_WRITE_ADC</w:t>
            </w:r>
          </w:p>
        </w:tc>
        <w:tc>
          <w:tcPr>
            <w:tcW w:w="3764" w:type="dxa"/>
            <w:vAlign w:val="center"/>
          </w:tcPr>
          <w:p w14:paraId="5CC54414" w14:textId="77777777" w:rsidR="00180EA2" w:rsidRDefault="00180EA2" w:rsidP="00B565A0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入ADC数据</w:t>
            </w:r>
          </w:p>
        </w:tc>
      </w:tr>
      <w:bookmarkEnd w:id="13"/>
    </w:tbl>
    <w:p w14:paraId="039FEE23" w14:textId="77777777" w:rsidR="00180EA2" w:rsidRDefault="00180EA2" w:rsidP="00180EA2"/>
    <w:p w14:paraId="297F53F6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1</w:t>
      </w:r>
      <w:r>
        <w:rPr>
          <w:rFonts w:eastAsiaTheme="minorEastAsia" w:cs="宋体" w:hint="eastAsia"/>
          <w:color w:val="000000"/>
          <w:kern w:val="0"/>
          <w:szCs w:val="21"/>
        </w:rPr>
        <w:t>打开</w:t>
      </w:r>
      <w:proofErr w:type="spellStart"/>
      <w:r>
        <w:rPr>
          <w:rFonts w:eastAsiaTheme="minorEastAsia" w:cs="宋体"/>
          <w:color w:val="000000"/>
          <w:kern w:val="0"/>
          <w:szCs w:val="21"/>
        </w:rPr>
        <w:t>p</w:t>
      </w:r>
      <w:r>
        <w:rPr>
          <w:rFonts w:eastAsiaTheme="minorEastAsia" w:cs="宋体" w:hint="eastAsia"/>
          <w:color w:val="000000"/>
          <w:kern w:val="0"/>
          <w:szCs w:val="21"/>
        </w:rPr>
        <w:t>il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功能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60F6F5CF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4C4D465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E14D9DE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80EA2" w:rsidRPr="0028101D" w14:paraId="1B7E5B54" w14:textId="77777777" w:rsidTr="00B565A0">
        <w:tc>
          <w:tcPr>
            <w:tcW w:w="1129" w:type="dxa"/>
            <w:shd w:val="clear" w:color="auto" w:fill="auto"/>
            <w:vAlign w:val="center"/>
          </w:tcPr>
          <w:p w14:paraId="7D40F012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3F46D5A1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打开或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002A9C" w14:paraId="4D3AA43E" w14:textId="77777777" w:rsidTr="00B565A0">
        <w:tc>
          <w:tcPr>
            <w:tcW w:w="1129" w:type="dxa"/>
            <w:shd w:val="clear" w:color="auto" w:fill="auto"/>
            <w:vAlign w:val="center"/>
          </w:tcPr>
          <w:p w14:paraId="5982773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D2345D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68023372" w14:textId="77777777" w:rsidTr="00B565A0">
        <w:tc>
          <w:tcPr>
            <w:tcW w:w="1129" w:type="dxa"/>
            <w:shd w:val="clear" w:color="auto" w:fill="auto"/>
            <w:vAlign w:val="center"/>
          </w:tcPr>
          <w:p w14:paraId="5DBBAA46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038031C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799368C8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77C974C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41C5144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6CCB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77C4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C38027D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BC46CE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002E465B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727B2B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8FF423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AF80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297D5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BAE5F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A155A1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8F20439" w14:textId="77777777" w:rsidTr="00B565A0">
        <w:tc>
          <w:tcPr>
            <w:tcW w:w="1129" w:type="dxa"/>
            <w:shd w:val="clear" w:color="auto" w:fill="auto"/>
            <w:vAlign w:val="center"/>
          </w:tcPr>
          <w:p w14:paraId="0A4DB94C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62CA60D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755A8510" w14:textId="77777777" w:rsidTr="00B565A0">
        <w:tc>
          <w:tcPr>
            <w:tcW w:w="1129" w:type="dxa"/>
            <w:shd w:val="clear" w:color="auto" w:fill="auto"/>
            <w:vAlign w:val="center"/>
          </w:tcPr>
          <w:p w14:paraId="4798A70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64C3A0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CAFC04F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0C2031DE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D715629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30035D54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80EA2" w:rsidRPr="0028101D" w14:paraId="7FCF1E19" w14:textId="77777777" w:rsidTr="00B565A0">
        <w:tc>
          <w:tcPr>
            <w:tcW w:w="1129" w:type="dxa"/>
            <w:shd w:val="clear" w:color="auto" w:fill="auto"/>
            <w:vAlign w:val="center"/>
          </w:tcPr>
          <w:p w14:paraId="4A25B6AA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3DD6742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打开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应答</w:t>
            </w:r>
          </w:p>
        </w:tc>
      </w:tr>
      <w:tr w:rsidR="00180EA2" w:rsidRPr="00002A9C" w14:paraId="45C1628F" w14:textId="77777777" w:rsidTr="00B565A0">
        <w:tc>
          <w:tcPr>
            <w:tcW w:w="1129" w:type="dxa"/>
            <w:shd w:val="clear" w:color="auto" w:fill="auto"/>
            <w:vAlign w:val="center"/>
          </w:tcPr>
          <w:p w14:paraId="47C29E17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1037BF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7ED655EF" w14:textId="77777777" w:rsidTr="00B565A0">
        <w:tc>
          <w:tcPr>
            <w:tcW w:w="1129" w:type="dxa"/>
            <w:shd w:val="clear" w:color="auto" w:fill="auto"/>
            <w:vAlign w:val="center"/>
          </w:tcPr>
          <w:p w14:paraId="26EED47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3592B1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37E60512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FABB07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789D2B1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A8F7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F4D3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4631B6D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C3FD54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0EED5DD7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E5D5C2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EA625FB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BDCC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D21D34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5B21BFB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4CE8754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打开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成功</w:t>
            </w:r>
          </w:p>
          <w:p w14:paraId="0CE8F46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打开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5FF4B65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功能已经打开</w:t>
            </w:r>
          </w:p>
          <w:p w14:paraId="4A03CD7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正在处理数据</w:t>
            </w:r>
          </w:p>
        </w:tc>
      </w:tr>
      <w:tr w:rsidR="00180EA2" w:rsidRPr="001C0AE8" w14:paraId="06A82EB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335C94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176E61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6680AF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3A27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5CECA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EF7D5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2FCD6954" w14:textId="77777777" w:rsidTr="00B565A0">
        <w:tc>
          <w:tcPr>
            <w:tcW w:w="1129" w:type="dxa"/>
            <w:shd w:val="clear" w:color="auto" w:fill="auto"/>
            <w:vAlign w:val="center"/>
          </w:tcPr>
          <w:p w14:paraId="7D14566D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04485C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406B2222" w14:textId="77777777" w:rsidTr="00B565A0">
        <w:tc>
          <w:tcPr>
            <w:tcW w:w="1129" w:type="dxa"/>
            <w:shd w:val="clear" w:color="auto" w:fill="auto"/>
            <w:vAlign w:val="center"/>
          </w:tcPr>
          <w:p w14:paraId="764E9846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034B0B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9095627" w14:textId="77777777" w:rsidR="00180EA2" w:rsidRDefault="00180EA2" w:rsidP="00180EA2">
      <w:pPr>
        <w:spacing w:line="360" w:lineRule="auto"/>
      </w:pPr>
    </w:p>
    <w:p w14:paraId="263B1446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3</w:t>
      </w:r>
      <w:r>
        <w:rPr>
          <w:rFonts w:eastAsiaTheme="minorEastAsia" w:cs="宋体"/>
          <w:color w:val="000000"/>
          <w:kern w:val="0"/>
          <w:szCs w:val="21"/>
        </w:rPr>
        <w:t>.2</w:t>
      </w:r>
      <w:r>
        <w:rPr>
          <w:rFonts w:eastAsiaTheme="minorEastAsia" w:cs="宋体" w:hint="eastAsia"/>
          <w:color w:val="000000"/>
          <w:kern w:val="0"/>
          <w:szCs w:val="21"/>
        </w:rPr>
        <w:t>关闭</w:t>
      </w:r>
      <w:proofErr w:type="spellStart"/>
      <w:r>
        <w:rPr>
          <w:rFonts w:eastAsiaTheme="minorEastAsia" w:cs="宋体"/>
          <w:color w:val="000000"/>
          <w:kern w:val="0"/>
          <w:szCs w:val="21"/>
        </w:rPr>
        <w:t>p</w:t>
      </w:r>
      <w:r>
        <w:rPr>
          <w:rFonts w:eastAsiaTheme="minorEastAsia" w:cs="宋体" w:hint="eastAsia"/>
          <w:color w:val="000000"/>
          <w:kern w:val="0"/>
          <w:szCs w:val="21"/>
        </w:rPr>
        <w:t>il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功能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46C31DC7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3858FCE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5EAAB86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180EA2" w:rsidRPr="0028101D" w14:paraId="46DB6333" w14:textId="77777777" w:rsidTr="00B565A0">
        <w:tc>
          <w:tcPr>
            <w:tcW w:w="1129" w:type="dxa"/>
            <w:shd w:val="clear" w:color="auto" w:fill="auto"/>
            <w:vAlign w:val="center"/>
          </w:tcPr>
          <w:p w14:paraId="465A3CED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0EE01D94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180EA2" w:rsidRPr="00002A9C" w14:paraId="668B4BC0" w14:textId="77777777" w:rsidTr="00B565A0">
        <w:tc>
          <w:tcPr>
            <w:tcW w:w="1129" w:type="dxa"/>
            <w:shd w:val="clear" w:color="auto" w:fill="auto"/>
            <w:vAlign w:val="center"/>
          </w:tcPr>
          <w:p w14:paraId="69796A5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1F1DBD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22B70D91" w14:textId="77777777" w:rsidTr="00B565A0">
        <w:tc>
          <w:tcPr>
            <w:tcW w:w="1129" w:type="dxa"/>
            <w:shd w:val="clear" w:color="auto" w:fill="auto"/>
            <w:vAlign w:val="center"/>
          </w:tcPr>
          <w:p w14:paraId="08E5E8C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772006F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07A8E100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390283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C631308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DDFF6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5DA3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5F0BDD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FB0408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6312DF8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4CC81EE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4A18BD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F4F4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109D1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7A72A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84E35A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4FDAE1D4" w14:textId="77777777" w:rsidTr="00B565A0">
        <w:tc>
          <w:tcPr>
            <w:tcW w:w="1129" w:type="dxa"/>
            <w:shd w:val="clear" w:color="auto" w:fill="auto"/>
            <w:vAlign w:val="center"/>
          </w:tcPr>
          <w:p w14:paraId="6615B37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6993381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3FAFD29A" w14:textId="77777777" w:rsidTr="00B565A0">
        <w:tc>
          <w:tcPr>
            <w:tcW w:w="1129" w:type="dxa"/>
            <w:shd w:val="clear" w:color="auto" w:fill="auto"/>
            <w:vAlign w:val="center"/>
          </w:tcPr>
          <w:p w14:paraId="1B16734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75269C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72F2E58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34C9E0FA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811BBFC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B65A077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180EA2" w:rsidRPr="0028101D" w14:paraId="7C860B31" w14:textId="77777777" w:rsidTr="00B565A0">
        <w:tc>
          <w:tcPr>
            <w:tcW w:w="1129" w:type="dxa"/>
            <w:shd w:val="clear" w:color="auto" w:fill="auto"/>
            <w:vAlign w:val="center"/>
          </w:tcPr>
          <w:p w14:paraId="3FC8B874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1259079F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闭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l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应答</w:t>
            </w:r>
          </w:p>
        </w:tc>
      </w:tr>
      <w:tr w:rsidR="00180EA2" w:rsidRPr="00002A9C" w14:paraId="314CCBBC" w14:textId="77777777" w:rsidTr="00B565A0">
        <w:tc>
          <w:tcPr>
            <w:tcW w:w="1129" w:type="dxa"/>
            <w:shd w:val="clear" w:color="auto" w:fill="auto"/>
            <w:vAlign w:val="center"/>
          </w:tcPr>
          <w:p w14:paraId="3D684BFD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6538060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27CED1AF" w14:textId="77777777" w:rsidTr="00B565A0">
        <w:tc>
          <w:tcPr>
            <w:tcW w:w="1129" w:type="dxa"/>
            <w:shd w:val="clear" w:color="auto" w:fill="auto"/>
            <w:vAlign w:val="center"/>
          </w:tcPr>
          <w:p w14:paraId="6A30A8D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67C91245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1676DD1B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44F00A3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5D853C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35FC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DFE4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7420D16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A0ED7B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4F9C69C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0D02D0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31D3A2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0C12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14F8E3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410075C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5F7286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关闭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成功</w:t>
            </w:r>
          </w:p>
          <w:p w14:paraId="65D65C19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关闭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  <w:p w14:paraId="6B98130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已经是关闭状态</w:t>
            </w:r>
          </w:p>
          <w:p w14:paraId="441E0B1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正在处理数据</w:t>
            </w:r>
          </w:p>
        </w:tc>
      </w:tr>
      <w:tr w:rsidR="00180EA2" w:rsidRPr="001C0AE8" w14:paraId="58F25F22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E925A1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F96448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F964F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60F1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3CEC2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3B3F2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3E5C3F10" w14:textId="77777777" w:rsidTr="00B565A0">
        <w:tc>
          <w:tcPr>
            <w:tcW w:w="1129" w:type="dxa"/>
            <w:shd w:val="clear" w:color="auto" w:fill="auto"/>
            <w:vAlign w:val="center"/>
          </w:tcPr>
          <w:p w14:paraId="65387C6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4308A98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80EA2" w:rsidRPr="00002A9C" w14:paraId="3D783DD8" w14:textId="77777777" w:rsidTr="00B565A0">
        <w:tc>
          <w:tcPr>
            <w:tcW w:w="1129" w:type="dxa"/>
            <w:shd w:val="clear" w:color="auto" w:fill="auto"/>
            <w:vAlign w:val="center"/>
          </w:tcPr>
          <w:p w14:paraId="73EC2A4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61F652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E9558B" w14:textId="77777777" w:rsidR="00180EA2" w:rsidRDefault="00180EA2" w:rsidP="00180EA2">
      <w:pPr>
        <w:spacing w:line="360" w:lineRule="auto"/>
      </w:pPr>
    </w:p>
    <w:p w14:paraId="3A8399AD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3</w:t>
      </w:r>
      <w:r>
        <w:rPr>
          <w:rFonts w:eastAsiaTheme="minorEastAsia" w:cs="宋体" w:hint="eastAsia"/>
          <w:color w:val="000000"/>
          <w:kern w:val="0"/>
          <w:szCs w:val="21"/>
        </w:rPr>
        <w:t>请求传输</w:t>
      </w:r>
      <w:proofErr w:type="spellStart"/>
      <w:r>
        <w:rPr>
          <w:rFonts w:eastAsiaTheme="minorEastAsia" w:cs="宋体" w:hint="eastAsia"/>
          <w:color w:val="000000"/>
          <w:kern w:val="0"/>
          <w:szCs w:val="21"/>
        </w:rPr>
        <w:t>adc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数据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35BF7443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AB5611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911AA4E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180EA2" w:rsidRPr="0028101D" w14:paraId="7C8C50BD" w14:textId="77777777" w:rsidTr="00B565A0">
        <w:tc>
          <w:tcPr>
            <w:tcW w:w="1129" w:type="dxa"/>
            <w:shd w:val="clear" w:color="auto" w:fill="auto"/>
            <w:vAlign w:val="center"/>
          </w:tcPr>
          <w:p w14:paraId="0CDC06FC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004A073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180EA2" w:rsidRPr="00002A9C" w14:paraId="003A6ADA" w14:textId="77777777" w:rsidTr="00B565A0">
        <w:tc>
          <w:tcPr>
            <w:tcW w:w="1129" w:type="dxa"/>
            <w:shd w:val="clear" w:color="auto" w:fill="auto"/>
            <w:vAlign w:val="center"/>
          </w:tcPr>
          <w:p w14:paraId="2E02515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9F6E84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5E898540" w14:textId="77777777" w:rsidTr="00B565A0">
        <w:tc>
          <w:tcPr>
            <w:tcW w:w="1129" w:type="dxa"/>
            <w:shd w:val="clear" w:color="auto" w:fill="auto"/>
            <w:vAlign w:val="center"/>
          </w:tcPr>
          <w:p w14:paraId="5C21EC5C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C7563F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659ACC3A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CC9C5C2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43B497B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C309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057F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494C3D8F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CE26DCB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75543B8C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E99B1D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948B76F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02D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Reser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92443C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4825CB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4DDEBF0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180EA2" w:rsidRPr="001C0AE8" w14:paraId="471E1DC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B7D644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7D639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28998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z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458216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99C2EC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7BA74C2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数据大小(字节数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180EA2" w:rsidRPr="001C0AE8" w14:paraId="5A0AD95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6A2DE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96F7DA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4A392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ataCr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F73F673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EC26E8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416CED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180EA2" w:rsidRPr="001C0AE8" w14:paraId="443F1FDE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D419FE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9A00F9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340B7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6880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ADE67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7010B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12673B3" w14:textId="77777777" w:rsidTr="00B565A0">
        <w:tc>
          <w:tcPr>
            <w:tcW w:w="1129" w:type="dxa"/>
            <w:shd w:val="clear" w:color="auto" w:fill="auto"/>
            <w:vAlign w:val="center"/>
          </w:tcPr>
          <w:p w14:paraId="44B64F3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10969A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</w:tr>
      <w:tr w:rsidR="00180EA2" w:rsidRPr="00002A9C" w14:paraId="684A4805" w14:textId="77777777" w:rsidTr="00B565A0">
        <w:tc>
          <w:tcPr>
            <w:tcW w:w="1129" w:type="dxa"/>
            <w:shd w:val="clear" w:color="auto" w:fill="auto"/>
            <w:vAlign w:val="center"/>
          </w:tcPr>
          <w:p w14:paraId="3B315991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6F45EAB6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4B9C40F" w14:textId="77777777" w:rsidR="00180EA2" w:rsidRDefault="00180EA2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741B4A5E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A31790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3CCBDE48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180EA2" w:rsidRPr="0028101D" w14:paraId="6E325676" w14:textId="77777777" w:rsidTr="00B565A0">
        <w:tc>
          <w:tcPr>
            <w:tcW w:w="1129" w:type="dxa"/>
            <w:shd w:val="clear" w:color="auto" w:fill="auto"/>
            <w:vAlign w:val="center"/>
          </w:tcPr>
          <w:p w14:paraId="5600ECA9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C83FA9D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应答</w:t>
            </w:r>
          </w:p>
        </w:tc>
      </w:tr>
      <w:tr w:rsidR="00180EA2" w:rsidRPr="00002A9C" w14:paraId="1EAFBDF2" w14:textId="77777777" w:rsidTr="00B565A0">
        <w:tc>
          <w:tcPr>
            <w:tcW w:w="1129" w:type="dxa"/>
            <w:shd w:val="clear" w:color="auto" w:fill="auto"/>
            <w:vAlign w:val="center"/>
          </w:tcPr>
          <w:p w14:paraId="1C2BEFC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C9A18A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1D5DE6AC" w14:textId="77777777" w:rsidTr="00B565A0">
        <w:tc>
          <w:tcPr>
            <w:tcW w:w="1129" w:type="dxa"/>
            <w:shd w:val="clear" w:color="auto" w:fill="auto"/>
            <w:vAlign w:val="center"/>
          </w:tcPr>
          <w:p w14:paraId="57169E2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9BDB1E2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62F00F3D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6671779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BFC3F4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0A65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6D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473EDEA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E7B15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4DB6C0F4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E8591A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5322649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9E33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009090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5AB5C95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A0B85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请求成功</w:t>
            </w:r>
          </w:p>
          <w:p w14:paraId="77025496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忙</w:t>
            </w:r>
          </w:p>
          <w:p w14:paraId="2F73F4E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数据量过大</w:t>
            </w:r>
          </w:p>
          <w:p w14:paraId="0E86354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其他错误</w:t>
            </w:r>
          </w:p>
        </w:tc>
      </w:tr>
      <w:tr w:rsidR="00180EA2" w:rsidRPr="001C0AE8" w14:paraId="78A7BF4F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7153A8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472A6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13B0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g</w:t>
            </w:r>
            <w:r>
              <w:rPr>
                <w:rFonts w:asciiTheme="minorEastAsia" w:hAnsiTheme="minorEastAsia"/>
                <w:sz w:val="18"/>
                <w:szCs w:val="18"/>
              </w:rPr>
              <w:t>MaxL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BF3336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C078314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473C8AD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最大字节数</w:t>
            </w:r>
          </w:p>
        </w:tc>
      </w:tr>
      <w:tr w:rsidR="00180EA2" w:rsidRPr="001C0AE8" w14:paraId="70A672EE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6632C0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59D5CA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F8C83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5B362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5F828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31E68C6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1DB256C9" w14:textId="77777777" w:rsidTr="00B565A0">
        <w:tc>
          <w:tcPr>
            <w:tcW w:w="1129" w:type="dxa"/>
            <w:shd w:val="clear" w:color="auto" w:fill="auto"/>
            <w:vAlign w:val="center"/>
          </w:tcPr>
          <w:p w14:paraId="3C94102B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73D174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180EA2" w:rsidRPr="00002A9C" w14:paraId="75D5175E" w14:textId="77777777" w:rsidTr="00B565A0">
        <w:tc>
          <w:tcPr>
            <w:tcW w:w="1129" w:type="dxa"/>
            <w:shd w:val="clear" w:color="auto" w:fill="auto"/>
            <w:vAlign w:val="center"/>
          </w:tcPr>
          <w:p w14:paraId="5DB810A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963698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AEE6691" w14:textId="77777777" w:rsidR="00180EA2" w:rsidRDefault="00180EA2" w:rsidP="00180EA2">
      <w:pPr>
        <w:spacing w:line="360" w:lineRule="auto"/>
      </w:pPr>
    </w:p>
    <w:p w14:paraId="76E16E10" w14:textId="77777777" w:rsidR="00180EA2" w:rsidRPr="00117881" w:rsidRDefault="00180EA2" w:rsidP="00180EA2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4</w:t>
      </w:r>
      <w:r>
        <w:rPr>
          <w:rFonts w:eastAsiaTheme="minorEastAsia" w:cs="宋体" w:hint="eastAsia"/>
          <w:color w:val="000000"/>
          <w:kern w:val="0"/>
          <w:szCs w:val="21"/>
        </w:rPr>
        <w:t>进行</w:t>
      </w:r>
      <w:proofErr w:type="spellStart"/>
      <w:r>
        <w:rPr>
          <w:rFonts w:eastAsiaTheme="minorEastAsia" w:cs="宋体" w:hint="eastAsia"/>
          <w:color w:val="000000"/>
          <w:kern w:val="0"/>
          <w:szCs w:val="21"/>
        </w:rPr>
        <w:t>adc</w:t>
      </w:r>
      <w:proofErr w:type="spellEnd"/>
      <w:r>
        <w:rPr>
          <w:rFonts w:eastAsiaTheme="minorEastAsia" w:cs="宋体" w:hint="eastAsia"/>
          <w:color w:val="000000"/>
          <w:kern w:val="0"/>
          <w:szCs w:val="21"/>
        </w:rPr>
        <w:t>数据传输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992"/>
        <w:gridCol w:w="992"/>
        <w:gridCol w:w="3260"/>
      </w:tblGrid>
      <w:tr w:rsidR="00180EA2" w:rsidRPr="00002A9C" w14:paraId="0DB2F9FD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484E27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0DEB0F34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80EA2" w:rsidRPr="0028101D" w14:paraId="3AFF69C1" w14:textId="77777777" w:rsidTr="00B565A0">
        <w:tc>
          <w:tcPr>
            <w:tcW w:w="1129" w:type="dxa"/>
            <w:shd w:val="clear" w:color="auto" w:fill="auto"/>
            <w:vAlign w:val="center"/>
          </w:tcPr>
          <w:p w14:paraId="262D05F3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84A071B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  <w:tr w:rsidR="00180EA2" w:rsidRPr="00002A9C" w14:paraId="7E914C42" w14:textId="77777777" w:rsidTr="00B565A0">
        <w:tc>
          <w:tcPr>
            <w:tcW w:w="1129" w:type="dxa"/>
            <w:shd w:val="clear" w:color="auto" w:fill="auto"/>
            <w:vAlign w:val="center"/>
          </w:tcPr>
          <w:p w14:paraId="7388EDD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671A7F44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80EA2" w:rsidRPr="00002A9C" w14:paraId="10612A74" w14:textId="77777777" w:rsidTr="00B565A0">
        <w:tc>
          <w:tcPr>
            <w:tcW w:w="1129" w:type="dxa"/>
            <w:shd w:val="clear" w:color="auto" w:fill="auto"/>
            <w:vAlign w:val="center"/>
          </w:tcPr>
          <w:p w14:paraId="27278A2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2EB852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442E765E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AA65777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5A765A5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42A2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1C148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34E0B9F4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C4A9477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5F91D1D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57FC58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1C96332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F53E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7182A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2AD348D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260" w:type="dxa"/>
            <w:vAlign w:val="center"/>
          </w:tcPr>
          <w:p w14:paraId="59C5EBCC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新的数据包</w:t>
            </w:r>
          </w:p>
          <w:p w14:paraId="18F3E48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重发数据包</w:t>
            </w:r>
          </w:p>
        </w:tc>
      </w:tr>
      <w:tr w:rsidR="00180EA2" w:rsidRPr="001C0AE8" w14:paraId="48745FAD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82C5961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86DDF7D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3A4F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Lengt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7D4AF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5B0A88A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uint16_t </w:t>
            </w:r>
          </w:p>
        </w:tc>
        <w:tc>
          <w:tcPr>
            <w:tcW w:w="3260" w:type="dxa"/>
            <w:vAlign w:val="center"/>
          </w:tcPr>
          <w:p w14:paraId="053E7753" w14:textId="16098F5E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长度</w:t>
            </w:r>
            <w:r w:rsidR="00EB1AB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EB1AB1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EB1AB1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="00EB1AB1">
              <w:rPr>
                <w:rFonts w:asciiTheme="minorEastAsia" w:hAnsiTheme="minorEastAsia"/>
                <w:sz w:val="18"/>
                <w:szCs w:val="18"/>
              </w:rPr>
              <w:t>FFFF)</w:t>
            </w:r>
          </w:p>
        </w:tc>
      </w:tr>
      <w:tr w:rsidR="00180EA2" w:rsidRPr="001C0AE8" w14:paraId="690B148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387565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A0880C0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03F95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2D41E4E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9B74C0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260" w:type="dxa"/>
            <w:vAlign w:val="center"/>
          </w:tcPr>
          <w:p w14:paraId="7CDA9821" w14:textId="4C5C9721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移位置</w:t>
            </w:r>
            <w:r w:rsidR="00051A85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51A85">
              <w:rPr>
                <w:rFonts w:asciiTheme="minorEastAsia" w:hAnsiTheme="minorEastAsia"/>
                <w:sz w:val="18"/>
                <w:szCs w:val="18"/>
              </w:rPr>
              <w:t>0)</w:t>
            </w:r>
          </w:p>
        </w:tc>
      </w:tr>
      <w:tr w:rsidR="00180EA2" w:rsidRPr="001C0AE8" w14:paraId="18235C2A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91FB0FF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FD60FAF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49FBD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dc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10F68A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CF0704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260" w:type="dxa"/>
            <w:vAlign w:val="center"/>
          </w:tcPr>
          <w:p w14:paraId="49964CFC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数据(字节数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小端模式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044CFA1A" w14:textId="29E275EC" w:rsidR="00051A85" w:rsidRDefault="00051A85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固定大小</w:t>
            </w:r>
          </w:p>
        </w:tc>
      </w:tr>
      <w:tr w:rsidR="00180EA2" w:rsidRPr="001C0AE8" w14:paraId="4518C4DC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F936AE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5783FB5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30FA44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FDD1C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64A4C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12C4E8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6F9B1A50" w14:textId="77777777" w:rsidTr="00B565A0">
        <w:tc>
          <w:tcPr>
            <w:tcW w:w="1129" w:type="dxa"/>
            <w:shd w:val="clear" w:color="auto" w:fill="auto"/>
            <w:vAlign w:val="center"/>
          </w:tcPr>
          <w:p w14:paraId="6244F7D3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AE43392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+n</w:t>
            </w:r>
          </w:p>
        </w:tc>
      </w:tr>
      <w:tr w:rsidR="00180EA2" w:rsidRPr="00002A9C" w14:paraId="5AC0A1AD" w14:textId="77777777" w:rsidTr="00B565A0">
        <w:tc>
          <w:tcPr>
            <w:tcW w:w="1129" w:type="dxa"/>
            <w:shd w:val="clear" w:color="auto" w:fill="auto"/>
            <w:vAlign w:val="center"/>
          </w:tcPr>
          <w:p w14:paraId="2C4D6AB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3102FD6A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B073F58" w14:textId="50D19FAB" w:rsidR="00180EA2" w:rsidRDefault="00051A85" w:rsidP="00180EA2">
      <w:pPr>
        <w:spacing w:line="360" w:lineRule="auto"/>
      </w:pPr>
      <w:r>
        <w:rPr>
          <w:rFonts w:hint="eastAsia"/>
        </w:rPr>
        <w:t>注：该协议实际传输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k</w:t>
      </w:r>
      <w:r>
        <w:rPr>
          <w:rFonts w:hint="eastAsia"/>
        </w:rPr>
        <w:t>字节</w:t>
      </w:r>
      <w:proofErr w:type="spellStart"/>
      <w:r>
        <w:rPr>
          <w:rFonts w:asciiTheme="minorEastAsia" w:hAnsiTheme="minorEastAsia"/>
          <w:sz w:val="18"/>
          <w:szCs w:val="18"/>
        </w:rPr>
        <w:t>adcD</w:t>
      </w:r>
      <w:r>
        <w:rPr>
          <w:rFonts w:asciiTheme="minorEastAsia" w:hAnsiTheme="minorEastAsia" w:hint="eastAsia"/>
          <w:sz w:val="18"/>
          <w:szCs w:val="18"/>
        </w:rPr>
        <w:t>ata</w:t>
      </w:r>
      <w:proofErr w:type="spellEnd"/>
      <w:r>
        <w:rPr>
          <w:rFonts w:hint="eastAsia"/>
        </w:rPr>
        <w:t>数据，这时候也需要将</w:t>
      </w:r>
      <w:proofErr w:type="spellStart"/>
      <w:r>
        <w:rPr>
          <w:rFonts w:hint="eastAsia"/>
        </w:rPr>
        <w:t>alink</w:t>
      </w:r>
      <w:proofErr w:type="spellEnd"/>
      <w:r>
        <w:rPr>
          <w:rFonts w:hint="eastAsia"/>
        </w:rPr>
        <w:t>协议的数据长度</w:t>
      </w:r>
      <w:proofErr w:type="spellStart"/>
      <w:r w:rsidR="00182DA4" w:rsidRPr="00A251F1">
        <w:rPr>
          <w:rFonts w:hint="eastAsia"/>
          <w:szCs w:val="21"/>
        </w:rPr>
        <w:t>len_l</w:t>
      </w:r>
      <w:proofErr w:type="spellEnd"/>
      <w:r w:rsidR="00182DA4">
        <w:rPr>
          <w:rFonts w:hint="eastAsia"/>
          <w:szCs w:val="21"/>
        </w:rPr>
        <w:t>和</w:t>
      </w:r>
      <w:proofErr w:type="spellStart"/>
      <w:r w:rsidR="00182DA4" w:rsidRPr="00A251F1">
        <w:rPr>
          <w:rFonts w:hint="eastAsia"/>
          <w:szCs w:val="21"/>
        </w:rPr>
        <w:t>len_</w:t>
      </w:r>
      <w:r w:rsidR="00182DA4">
        <w:rPr>
          <w:rFonts w:hint="eastAsia"/>
          <w:szCs w:val="21"/>
        </w:rPr>
        <w:t>h</w:t>
      </w:r>
      <w:proofErr w:type="spellEnd"/>
      <w:r>
        <w:rPr>
          <w:rFonts w:hint="eastAsia"/>
        </w:rPr>
        <w:t>写为</w:t>
      </w:r>
      <w:r>
        <w:rPr>
          <w:rFonts w:hint="eastAsia"/>
        </w:rPr>
        <w:t>0x</w:t>
      </w:r>
      <w:r>
        <w:t>FF</w:t>
      </w:r>
      <w:r>
        <w:rPr>
          <w:rFonts w:hint="eastAsia"/>
        </w:rPr>
        <w:t>，发送后回复接收成功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则可发送下一帧数据</w:t>
      </w:r>
    </w:p>
    <w:p w14:paraId="0FE42E51" w14:textId="77777777" w:rsidR="00051A85" w:rsidRDefault="00051A85" w:rsidP="00180EA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180EA2" w:rsidRPr="00002A9C" w14:paraId="24F8E247" w14:textId="77777777" w:rsidTr="00B565A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15D01C" w14:textId="77777777" w:rsidR="00180EA2" w:rsidRPr="00002A9C" w:rsidRDefault="00180EA2" w:rsidP="00B565A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FDDA466" w14:textId="77777777" w:rsidR="00180EA2" w:rsidRDefault="00180EA2" w:rsidP="00B565A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80EA2" w:rsidRPr="0028101D" w14:paraId="2AD0EF68" w14:textId="77777777" w:rsidTr="00B565A0">
        <w:tc>
          <w:tcPr>
            <w:tcW w:w="1129" w:type="dxa"/>
            <w:shd w:val="clear" w:color="auto" w:fill="auto"/>
            <w:vAlign w:val="center"/>
          </w:tcPr>
          <w:p w14:paraId="7B0D9621" w14:textId="77777777" w:rsidR="00180EA2" w:rsidRPr="00002A9C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5345761C" w14:textId="77777777" w:rsidR="00180EA2" w:rsidRPr="004E6B3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应答</w:t>
            </w:r>
          </w:p>
        </w:tc>
      </w:tr>
      <w:tr w:rsidR="00180EA2" w:rsidRPr="00002A9C" w14:paraId="5503B442" w14:textId="77777777" w:rsidTr="00B565A0">
        <w:tc>
          <w:tcPr>
            <w:tcW w:w="1129" w:type="dxa"/>
            <w:shd w:val="clear" w:color="auto" w:fill="auto"/>
            <w:vAlign w:val="center"/>
          </w:tcPr>
          <w:p w14:paraId="2C7D3D74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BAB485B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80EA2" w:rsidRPr="00002A9C" w14:paraId="2DC15DA9" w14:textId="77777777" w:rsidTr="00B565A0">
        <w:tc>
          <w:tcPr>
            <w:tcW w:w="1129" w:type="dxa"/>
            <w:shd w:val="clear" w:color="auto" w:fill="auto"/>
            <w:vAlign w:val="center"/>
          </w:tcPr>
          <w:p w14:paraId="0A2722B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A6B9F0C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180EA2" w:rsidRPr="001C0AE8" w14:paraId="4A843095" w14:textId="77777777" w:rsidTr="00B565A0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E32EF1D" w14:textId="77777777" w:rsidR="00180EA2" w:rsidRPr="001C0AE8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30C19C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4E27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00761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1717F7AC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D853663" w14:textId="77777777" w:rsidR="00180EA2" w:rsidRPr="001C0AE8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80EA2" w:rsidRPr="001C0AE8" w14:paraId="3ED825EF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C489BF2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936843" w14:textId="77777777" w:rsidR="00180EA2" w:rsidRPr="0057464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3818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y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95D9BF9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355734" w14:textId="77777777" w:rsidR="00180EA2" w:rsidRPr="00874A55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45F4521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接收成功</w:t>
            </w:r>
          </w:p>
          <w:p w14:paraId="55EBB14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重复数据</w:t>
            </w:r>
          </w:p>
          <w:p w14:paraId="4DFD6DD3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偏移位置过大</w:t>
            </w:r>
          </w:p>
          <w:p w14:paraId="0E6B20DB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错误</w:t>
            </w:r>
          </w:p>
        </w:tc>
      </w:tr>
      <w:tr w:rsidR="00180EA2" w:rsidRPr="001C0AE8" w14:paraId="2F551939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5341A65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AE53CA1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3BF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2DB4279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091FD37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402" w:type="dxa"/>
            <w:vAlign w:val="center"/>
          </w:tcPr>
          <w:p w14:paraId="1BABF7FB" w14:textId="77777777" w:rsidR="00180EA2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数据偏移位置</w:t>
            </w:r>
          </w:p>
        </w:tc>
      </w:tr>
      <w:tr w:rsidR="00180EA2" w:rsidRPr="001C0AE8" w14:paraId="7F5A3B16" w14:textId="77777777" w:rsidTr="00B565A0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EB56CA8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11657C7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3232C1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1D833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5FFE50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ABF81D" w14:textId="77777777" w:rsidR="00180EA2" w:rsidRPr="00F14137" w:rsidRDefault="00180EA2" w:rsidP="00B565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80EA2" w:rsidRPr="00002A9C" w14:paraId="096185DB" w14:textId="77777777" w:rsidTr="00B565A0">
        <w:tc>
          <w:tcPr>
            <w:tcW w:w="1129" w:type="dxa"/>
            <w:shd w:val="clear" w:color="auto" w:fill="auto"/>
            <w:vAlign w:val="center"/>
          </w:tcPr>
          <w:p w14:paraId="4399B0EE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A2570B3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180EA2" w:rsidRPr="00002A9C" w14:paraId="7137AEC7" w14:textId="77777777" w:rsidTr="00B565A0">
        <w:tc>
          <w:tcPr>
            <w:tcW w:w="1129" w:type="dxa"/>
            <w:shd w:val="clear" w:color="auto" w:fill="auto"/>
            <w:vAlign w:val="center"/>
          </w:tcPr>
          <w:p w14:paraId="7D58DBBA" w14:textId="77777777" w:rsidR="00180EA2" w:rsidRDefault="00180EA2" w:rsidP="00B565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54F25F1D" w14:textId="77777777" w:rsidR="00180EA2" w:rsidRDefault="00180EA2" w:rsidP="00B565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49A9679" w14:textId="77777777" w:rsidR="00180EA2" w:rsidRDefault="00180EA2" w:rsidP="00180EA2">
      <w:pPr>
        <w:spacing w:line="360" w:lineRule="auto"/>
      </w:pPr>
    </w:p>
    <w:p w14:paraId="5D31AC84" w14:textId="77777777" w:rsidR="006376E8" w:rsidRDefault="006376E8" w:rsidP="00180EA2">
      <w:pPr>
        <w:spacing w:line="360" w:lineRule="auto"/>
      </w:pPr>
    </w:p>
    <w:p w14:paraId="27C42F9E" w14:textId="6B342297" w:rsidR="006376E8" w:rsidRPr="00117881" w:rsidRDefault="006376E8" w:rsidP="006376E8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5</w:t>
      </w:r>
      <w:r>
        <w:rPr>
          <w:rFonts w:eastAsiaTheme="minorEastAsia" w:cs="宋体" w:hint="eastAsia"/>
          <w:color w:val="000000"/>
          <w:kern w:val="0"/>
          <w:szCs w:val="21"/>
        </w:rPr>
        <w:t>请求传输</w:t>
      </w:r>
      <w:r w:rsidR="00734F70">
        <w:rPr>
          <w:rFonts w:eastAsiaTheme="minorEastAsia" w:cs="宋体" w:hint="eastAsia"/>
          <w:color w:val="000000"/>
          <w:kern w:val="0"/>
          <w:szCs w:val="21"/>
        </w:rPr>
        <w:t>反制枪时频</w:t>
      </w:r>
      <w:r>
        <w:rPr>
          <w:rFonts w:eastAsiaTheme="minorEastAsia" w:cs="宋体" w:hint="eastAsia"/>
          <w:color w:val="000000"/>
          <w:kern w:val="0"/>
          <w:szCs w:val="21"/>
        </w:rPr>
        <w:t>数据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7937D4">
        <w:rPr>
          <w:rFonts w:eastAsiaTheme="minorEastAsia" w:cs="宋体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6376E8" w:rsidRPr="00002A9C" w14:paraId="4CE58151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637DC4" w14:textId="77777777" w:rsidR="006376E8" w:rsidRPr="00002A9C" w:rsidRDefault="006376E8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FDC98F9" w14:textId="467D8BE6" w:rsidR="006376E8" w:rsidRDefault="006376E8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507FA3"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6376E8" w:rsidRPr="0028101D" w14:paraId="63C7A4EB" w14:textId="77777777" w:rsidTr="00392188">
        <w:tc>
          <w:tcPr>
            <w:tcW w:w="1129" w:type="dxa"/>
            <w:shd w:val="clear" w:color="auto" w:fill="auto"/>
            <w:vAlign w:val="center"/>
          </w:tcPr>
          <w:p w14:paraId="1B9ED9D1" w14:textId="77777777" w:rsidR="006376E8" w:rsidRPr="00002A9C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3816F527" w14:textId="5F965D48" w:rsidR="006376E8" w:rsidRPr="004E6B3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B4565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制枪时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6376E8" w:rsidRPr="00002A9C" w14:paraId="03886499" w14:textId="77777777" w:rsidTr="00392188">
        <w:tc>
          <w:tcPr>
            <w:tcW w:w="1129" w:type="dxa"/>
            <w:shd w:val="clear" w:color="auto" w:fill="auto"/>
            <w:vAlign w:val="center"/>
          </w:tcPr>
          <w:p w14:paraId="7D0EBDB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3990D000" w14:textId="4D99BA0B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4565C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6376E8" w:rsidRPr="00002A9C" w14:paraId="63DE569B" w14:textId="77777777" w:rsidTr="00392188">
        <w:tc>
          <w:tcPr>
            <w:tcW w:w="1129" w:type="dxa"/>
            <w:shd w:val="clear" w:color="auto" w:fill="auto"/>
            <w:vAlign w:val="center"/>
          </w:tcPr>
          <w:p w14:paraId="2287F7D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553B6D56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6376E8" w:rsidRPr="001C0AE8" w14:paraId="201DEAF7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3AD5465" w14:textId="77777777" w:rsidR="006376E8" w:rsidRPr="001C0A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0B8B899A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A836F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0EC6E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B7AE6CB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4F4D861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376E8" w:rsidRPr="001C0AE8" w14:paraId="19F985D2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6CBC48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23F0466" w14:textId="77777777" w:rsidR="006376E8" w:rsidRPr="0057464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88DFB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Reser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58B9041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629DEAF" w14:textId="77777777" w:rsidR="006376E8" w:rsidRPr="00874A5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F50CDF2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6376E8" w:rsidRPr="001C0AE8" w14:paraId="0698719F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48F9904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3EDEC1E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8278C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z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761E7D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20930D3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5A2EE2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数据大小(字节数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6376E8" w:rsidRPr="001C0AE8" w14:paraId="2537E47C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14B8DA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A85C536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B9364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ataCr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08236F2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E82D707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C7FFDCA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6376E8" w:rsidRPr="001C0AE8" w14:paraId="135D3CC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C452211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38C8C8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7B7BFF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50A939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78C367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0ED1C23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6E8" w:rsidRPr="00002A9C" w14:paraId="6697ED5C" w14:textId="77777777" w:rsidTr="00392188">
        <w:tc>
          <w:tcPr>
            <w:tcW w:w="1129" w:type="dxa"/>
            <w:shd w:val="clear" w:color="auto" w:fill="auto"/>
            <w:vAlign w:val="center"/>
          </w:tcPr>
          <w:p w14:paraId="7AF0DAB4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50331BE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</w:tr>
      <w:tr w:rsidR="006376E8" w:rsidRPr="00002A9C" w14:paraId="20465A54" w14:textId="77777777" w:rsidTr="00392188">
        <w:tc>
          <w:tcPr>
            <w:tcW w:w="1129" w:type="dxa"/>
            <w:shd w:val="clear" w:color="auto" w:fill="auto"/>
            <w:vAlign w:val="center"/>
          </w:tcPr>
          <w:p w14:paraId="6D79CA1F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44BF015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04165E" w14:textId="77777777" w:rsidR="006376E8" w:rsidRDefault="006376E8" w:rsidP="006376E8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6376E8" w:rsidRPr="00002A9C" w14:paraId="7467DEEF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5DAE36D" w14:textId="77777777" w:rsidR="006376E8" w:rsidRPr="00002A9C" w:rsidRDefault="006376E8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95386D1" w14:textId="5DD815B4" w:rsidR="006376E8" w:rsidRDefault="006376E8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90073"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6376E8" w:rsidRPr="0028101D" w14:paraId="4E761A4A" w14:textId="77777777" w:rsidTr="00392188">
        <w:tc>
          <w:tcPr>
            <w:tcW w:w="1129" w:type="dxa"/>
            <w:shd w:val="clear" w:color="auto" w:fill="auto"/>
            <w:vAlign w:val="center"/>
          </w:tcPr>
          <w:p w14:paraId="4FE05CF3" w14:textId="77777777" w:rsidR="006376E8" w:rsidRPr="00002A9C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6D5AC64B" w14:textId="20DA1A60" w:rsidR="006376E8" w:rsidRPr="004E6B3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89007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</w:t>
            </w:r>
            <w:proofErr w:type="gramStart"/>
            <w:r w:rsidR="0089007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枪时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  <w:proofErr w:type="gramEnd"/>
          </w:p>
        </w:tc>
      </w:tr>
      <w:tr w:rsidR="006376E8" w:rsidRPr="00002A9C" w14:paraId="4D800232" w14:textId="77777777" w:rsidTr="00392188">
        <w:tc>
          <w:tcPr>
            <w:tcW w:w="1129" w:type="dxa"/>
            <w:shd w:val="clear" w:color="auto" w:fill="auto"/>
            <w:vAlign w:val="center"/>
          </w:tcPr>
          <w:p w14:paraId="23DB6A37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338697F3" w14:textId="6FF94502" w:rsidR="006376E8" w:rsidRDefault="00554A3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6376E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376E8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376E8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376E8" w:rsidRPr="00002A9C" w14:paraId="06A658EC" w14:textId="77777777" w:rsidTr="00392188">
        <w:tc>
          <w:tcPr>
            <w:tcW w:w="1129" w:type="dxa"/>
            <w:shd w:val="clear" w:color="auto" w:fill="auto"/>
            <w:vAlign w:val="center"/>
          </w:tcPr>
          <w:p w14:paraId="42E1057D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4D9C77A2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6376E8" w:rsidRPr="001C0AE8" w14:paraId="142033B8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6AE0BC2" w14:textId="77777777" w:rsidR="006376E8" w:rsidRPr="001C0A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4E05E9E4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AB68E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A408C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7D3B2854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18706E4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376E8" w:rsidRPr="001C0AE8" w14:paraId="2893924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26CD9FC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4F35E9C" w14:textId="77777777" w:rsidR="006376E8" w:rsidRPr="0057464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133C7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2AC4079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5321A00" w14:textId="77777777" w:rsidR="006376E8" w:rsidRPr="00874A5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1E1C6D1C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请求成功</w:t>
            </w:r>
          </w:p>
          <w:p w14:paraId="43928F6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忙</w:t>
            </w:r>
          </w:p>
          <w:p w14:paraId="68955B01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数据量过大</w:t>
            </w:r>
          </w:p>
          <w:p w14:paraId="44D132B8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其他错误</w:t>
            </w:r>
          </w:p>
        </w:tc>
      </w:tr>
      <w:tr w:rsidR="006376E8" w:rsidRPr="001C0AE8" w14:paraId="4B6EB073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05EF0E0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54BA7BB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E690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g</w:t>
            </w:r>
            <w:r>
              <w:rPr>
                <w:rFonts w:asciiTheme="minorEastAsia" w:hAnsiTheme="minorEastAsia"/>
                <w:sz w:val="18"/>
                <w:szCs w:val="18"/>
              </w:rPr>
              <w:t>MaxL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0C119CD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B078D88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6BCDA638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最大字节数</w:t>
            </w:r>
          </w:p>
        </w:tc>
      </w:tr>
      <w:tr w:rsidR="006376E8" w:rsidRPr="001C0AE8" w14:paraId="37BD8BF0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073FA3A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C5363BB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25BCB3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4E89B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C6A62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62A16E8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6E8" w:rsidRPr="00002A9C" w14:paraId="6802D47B" w14:textId="77777777" w:rsidTr="00392188">
        <w:tc>
          <w:tcPr>
            <w:tcW w:w="1129" w:type="dxa"/>
            <w:shd w:val="clear" w:color="auto" w:fill="auto"/>
            <w:vAlign w:val="center"/>
          </w:tcPr>
          <w:p w14:paraId="7DAE3EDD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0AEABD5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376E8" w:rsidRPr="00002A9C" w14:paraId="2615A61D" w14:textId="77777777" w:rsidTr="00392188">
        <w:tc>
          <w:tcPr>
            <w:tcW w:w="1129" w:type="dxa"/>
            <w:shd w:val="clear" w:color="auto" w:fill="auto"/>
            <w:vAlign w:val="center"/>
          </w:tcPr>
          <w:p w14:paraId="4F9E652C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0A9C37CF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927CEE" w14:textId="77777777" w:rsidR="006376E8" w:rsidRDefault="006376E8" w:rsidP="006376E8">
      <w:pPr>
        <w:spacing w:line="360" w:lineRule="auto"/>
      </w:pPr>
    </w:p>
    <w:p w14:paraId="39CF7A7F" w14:textId="460C55EC" w:rsidR="006376E8" w:rsidRPr="00117881" w:rsidRDefault="006376E8" w:rsidP="006376E8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6</w:t>
      </w:r>
      <w:r>
        <w:rPr>
          <w:rFonts w:eastAsiaTheme="minorEastAsia" w:cs="宋体" w:hint="eastAsia"/>
          <w:color w:val="000000"/>
          <w:kern w:val="0"/>
          <w:szCs w:val="21"/>
        </w:rPr>
        <w:t>进行</w:t>
      </w:r>
      <w:r w:rsidR="00713B19">
        <w:rPr>
          <w:rFonts w:eastAsiaTheme="minorEastAsia" w:cs="宋体" w:hint="eastAsia"/>
          <w:color w:val="000000"/>
          <w:kern w:val="0"/>
          <w:szCs w:val="21"/>
        </w:rPr>
        <w:t>反制枪时频数据</w:t>
      </w:r>
      <w:r>
        <w:rPr>
          <w:rFonts w:eastAsiaTheme="minorEastAsia" w:cs="宋体" w:hint="eastAsia"/>
          <w:color w:val="000000"/>
          <w:kern w:val="0"/>
          <w:szCs w:val="21"/>
        </w:rPr>
        <w:t>传输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7937D4">
        <w:rPr>
          <w:rFonts w:eastAsiaTheme="minorEastAsia" w:cs="宋体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992"/>
        <w:gridCol w:w="992"/>
        <w:gridCol w:w="3260"/>
      </w:tblGrid>
      <w:tr w:rsidR="006376E8" w:rsidRPr="00002A9C" w14:paraId="6BAF0A19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9B3147" w14:textId="77777777" w:rsidR="006376E8" w:rsidRPr="00002A9C" w:rsidRDefault="006376E8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47BE5426" w14:textId="6F758933" w:rsidR="006376E8" w:rsidRDefault="006376E8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1115E7"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6376E8" w:rsidRPr="0028101D" w14:paraId="61C142D1" w14:textId="77777777" w:rsidTr="00392188">
        <w:tc>
          <w:tcPr>
            <w:tcW w:w="1129" w:type="dxa"/>
            <w:shd w:val="clear" w:color="auto" w:fill="auto"/>
            <w:vAlign w:val="center"/>
          </w:tcPr>
          <w:p w14:paraId="3523482F" w14:textId="77777777" w:rsidR="006376E8" w:rsidRPr="00002A9C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5950A84" w14:textId="79835557" w:rsidR="006376E8" w:rsidRPr="004E6B3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="00CA035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制枪时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  <w:tr w:rsidR="006376E8" w:rsidRPr="00002A9C" w14:paraId="755B13ED" w14:textId="77777777" w:rsidTr="00392188">
        <w:tc>
          <w:tcPr>
            <w:tcW w:w="1129" w:type="dxa"/>
            <w:shd w:val="clear" w:color="auto" w:fill="auto"/>
            <w:vAlign w:val="center"/>
          </w:tcPr>
          <w:p w14:paraId="4E2D3619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378145AF" w14:textId="55147A7D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583035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6376E8" w:rsidRPr="00002A9C" w14:paraId="7B3694CD" w14:textId="77777777" w:rsidTr="00392188">
        <w:tc>
          <w:tcPr>
            <w:tcW w:w="1129" w:type="dxa"/>
            <w:shd w:val="clear" w:color="auto" w:fill="auto"/>
            <w:vAlign w:val="center"/>
          </w:tcPr>
          <w:p w14:paraId="421864A2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CD9664E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6376E8" w:rsidRPr="001C0AE8" w14:paraId="372640D5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7F76DD6" w14:textId="77777777" w:rsidR="006376E8" w:rsidRPr="001C0A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6A3DA433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1234D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41498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19D6D9F9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74D542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376E8" w:rsidRPr="001C0AE8" w14:paraId="0EAEB4D2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1920EE2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51D655" w14:textId="77777777" w:rsidR="006376E8" w:rsidRPr="0057464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859BD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8B78001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2B65FC2" w14:textId="77777777" w:rsidR="006376E8" w:rsidRPr="00874A5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260" w:type="dxa"/>
            <w:vAlign w:val="center"/>
          </w:tcPr>
          <w:p w14:paraId="39847490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新的数据包</w:t>
            </w:r>
          </w:p>
          <w:p w14:paraId="29787F0C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重发数据包</w:t>
            </w:r>
          </w:p>
        </w:tc>
      </w:tr>
      <w:tr w:rsidR="006376E8" w:rsidRPr="001C0AE8" w14:paraId="023B7040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F5B9E60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8D7AAA8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ACA71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Lengt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CF541F7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7F096AC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uint16_t </w:t>
            </w:r>
          </w:p>
        </w:tc>
        <w:tc>
          <w:tcPr>
            <w:tcW w:w="3260" w:type="dxa"/>
            <w:vAlign w:val="center"/>
          </w:tcPr>
          <w:p w14:paraId="03D0F45E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长度(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FFFF)</w:t>
            </w:r>
          </w:p>
        </w:tc>
      </w:tr>
      <w:tr w:rsidR="006376E8" w:rsidRPr="001C0AE8" w14:paraId="0C441688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D4E004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6D39AC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A6DD4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B6418A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A13D407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260" w:type="dxa"/>
            <w:vAlign w:val="center"/>
          </w:tcPr>
          <w:p w14:paraId="45BA044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移位置(</w:t>
            </w:r>
            <w:r>
              <w:rPr>
                <w:rFonts w:asciiTheme="minorEastAsia" w:hAnsiTheme="minorEastAsia"/>
                <w:sz w:val="18"/>
                <w:szCs w:val="18"/>
              </w:rPr>
              <w:t>0)</w:t>
            </w:r>
          </w:p>
        </w:tc>
      </w:tr>
      <w:tr w:rsidR="006376E8" w:rsidRPr="001C0AE8" w14:paraId="301EBCE9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B210BFD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DD5C5AC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D2C60" w14:textId="0DA91B51" w:rsidR="006376E8" w:rsidRDefault="001E1C9B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6376E8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6376E8"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6C575B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0604142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260" w:type="dxa"/>
            <w:vAlign w:val="center"/>
          </w:tcPr>
          <w:p w14:paraId="47B45CEA" w14:textId="0FF64CB6" w:rsidR="006376E8" w:rsidRDefault="001E1C9B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频</w:t>
            </w:r>
            <w:r w:rsidR="006376E8">
              <w:rPr>
                <w:rFonts w:asciiTheme="minorEastAsia" w:hAnsiTheme="minorEastAsia" w:hint="eastAsia"/>
                <w:sz w:val="18"/>
                <w:szCs w:val="18"/>
              </w:rPr>
              <w:t>数据(字节数，</w:t>
            </w:r>
            <w:proofErr w:type="gramStart"/>
            <w:r w:rsidR="006376E8">
              <w:rPr>
                <w:rFonts w:asciiTheme="minorEastAsia" w:hAnsiTheme="minorEastAsia" w:hint="eastAsia"/>
                <w:sz w:val="18"/>
                <w:szCs w:val="18"/>
              </w:rPr>
              <w:t>小端模式</w:t>
            </w:r>
            <w:proofErr w:type="gramEnd"/>
            <w:r w:rsidR="006376E8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6D5D51F9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固定大小</w:t>
            </w:r>
          </w:p>
        </w:tc>
      </w:tr>
      <w:tr w:rsidR="006376E8" w:rsidRPr="001C0AE8" w14:paraId="3AF4E232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6420F70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F56F887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893FC3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600B2E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99E0C5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7509F1D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6E8" w:rsidRPr="00002A9C" w14:paraId="6DAFE0D9" w14:textId="77777777" w:rsidTr="00392188">
        <w:tc>
          <w:tcPr>
            <w:tcW w:w="1129" w:type="dxa"/>
            <w:shd w:val="clear" w:color="auto" w:fill="auto"/>
            <w:vAlign w:val="center"/>
          </w:tcPr>
          <w:p w14:paraId="5F966227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7406D5A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+n</w:t>
            </w:r>
          </w:p>
        </w:tc>
      </w:tr>
      <w:tr w:rsidR="006376E8" w:rsidRPr="00002A9C" w14:paraId="41434946" w14:textId="77777777" w:rsidTr="00392188">
        <w:tc>
          <w:tcPr>
            <w:tcW w:w="1129" w:type="dxa"/>
            <w:shd w:val="clear" w:color="auto" w:fill="auto"/>
            <w:vAlign w:val="center"/>
          </w:tcPr>
          <w:p w14:paraId="0F51C5CB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4F1DB205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D5EEC01" w14:textId="6C961FCA" w:rsidR="006376E8" w:rsidRDefault="006376E8" w:rsidP="006376E8">
      <w:pPr>
        <w:spacing w:line="360" w:lineRule="auto"/>
      </w:pPr>
      <w:r>
        <w:rPr>
          <w:rFonts w:hint="eastAsia"/>
        </w:rPr>
        <w:t>注：该协议实际传输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k</w:t>
      </w:r>
      <w:r>
        <w:rPr>
          <w:rFonts w:hint="eastAsia"/>
        </w:rPr>
        <w:t>字节</w:t>
      </w:r>
      <w:proofErr w:type="spellStart"/>
      <w:r w:rsidR="00F00E9A">
        <w:rPr>
          <w:rFonts w:asciiTheme="minorEastAsia" w:hAnsiTheme="minorEastAsia" w:hint="eastAsia"/>
          <w:sz w:val="18"/>
          <w:szCs w:val="18"/>
        </w:rPr>
        <w:t>t</w:t>
      </w:r>
      <w:r w:rsidR="00F00E9A">
        <w:rPr>
          <w:rFonts w:asciiTheme="minorEastAsia" w:hAnsiTheme="minorEastAsia"/>
          <w:sz w:val="18"/>
          <w:szCs w:val="18"/>
        </w:rPr>
        <w:t>fD</w:t>
      </w:r>
      <w:r w:rsidR="00F00E9A">
        <w:rPr>
          <w:rFonts w:asciiTheme="minorEastAsia" w:hAnsiTheme="minorEastAsia" w:hint="eastAsia"/>
          <w:sz w:val="18"/>
          <w:szCs w:val="18"/>
        </w:rPr>
        <w:t>ata</w:t>
      </w:r>
      <w:proofErr w:type="spellEnd"/>
      <w:r>
        <w:rPr>
          <w:rFonts w:hint="eastAsia"/>
        </w:rPr>
        <w:t>数据，这时候也需要将</w:t>
      </w:r>
      <w:proofErr w:type="spellStart"/>
      <w:r>
        <w:rPr>
          <w:rFonts w:hint="eastAsia"/>
        </w:rPr>
        <w:t>alink</w:t>
      </w:r>
      <w:proofErr w:type="spellEnd"/>
      <w:r>
        <w:rPr>
          <w:rFonts w:hint="eastAsia"/>
        </w:rPr>
        <w:t>协议的数据长度</w:t>
      </w:r>
      <w:proofErr w:type="spellStart"/>
      <w:r w:rsidRPr="00A251F1">
        <w:rPr>
          <w:rFonts w:hint="eastAsia"/>
          <w:szCs w:val="21"/>
        </w:rPr>
        <w:t>len_l</w:t>
      </w:r>
      <w:proofErr w:type="spellEnd"/>
      <w:r>
        <w:rPr>
          <w:rFonts w:hint="eastAsia"/>
          <w:szCs w:val="21"/>
        </w:rPr>
        <w:t>和</w:t>
      </w:r>
      <w:proofErr w:type="spellStart"/>
      <w:r w:rsidRPr="00A251F1">
        <w:rPr>
          <w:rFonts w:hint="eastAsia"/>
          <w:szCs w:val="21"/>
        </w:rPr>
        <w:t>len_</w:t>
      </w:r>
      <w:r>
        <w:rPr>
          <w:rFonts w:hint="eastAsia"/>
          <w:szCs w:val="21"/>
        </w:rPr>
        <w:t>h</w:t>
      </w:r>
      <w:proofErr w:type="spellEnd"/>
      <w:r>
        <w:rPr>
          <w:rFonts w:hint="eastAsia"/>
        </w:rPr>
        <w:t>写为</w:t>
      </w:r>
      <w:r>
        <w:rPr>
          <w:rFonts w:hint="eastAsia"/>
        </w:rPr>
        <w:t>0x</w:t>
      </w:r>
      <w:r>
        <w:t>FF</w:t>
      </w:r>
      <w:r>
        <w:rPr>
          <w:rFonts w:hint="eastAsia"/>
        </w:rPr>
        <w:t>，发送后回复接收成功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则可发送下一帧数据</w:t>
      </w:r>
    </w:p>
    <w:p w14:paraId="4D90B994" w14:textId="77777777" w:rsidR="006376E8" w:rsidRDefault="006376E8" w:rsidP="006376E8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6376E8" w:rsidRPr="00002A9C" w14:paraId="08769186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2C4D17" w14:textId="77777777" w:rsidR="006376E8" w:rsidRPr="00002A9C" w:rsidRDefault="006376E8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2963B87" w14:textId="23012CFF" w:rsidR="006376E8" w:rsidRDefault="006376E8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1903A2"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6376E8" w:rsidRPr="0028101D" w14:paraId="2953CDCF" w14:textId="77777777" w:rsidTr="00392188">
        <w:tc>
          <w:tcPr>
            <w:tcW w:w="1129" w:type="dxa"/>
            <w:shd w:val="clear" w:color="auto" w:fill="auto"/>
            <w:vAlign w:val="center"/>
          </w:tcPr>
          <w:p w14:paraId="47B96F50" w14:textId="77777777" w:rsidR="006376E8" w:rsidRPr="00002A9C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FF01B4B" w14:textId="3271DCC9" w:rsidR="006376E8" w:rsidRPr="004E6B3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="001903A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制枪时频数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传输应答</w:t>
            </w:r>
          </w:p>
        </w:tc>
      </w:tr>
      <w:tr w:rsidR="006376E8" w:rsidRPr="00002A9C" w14:paraId="301E6856" w14:textId="77777777" w:rsidTr="00392188">
        <w:tc>
          <w:tcPr>
            <w:tcW w:w="1129" w:type="dxa"/>
            <w:shd w:val="clear" w:color="auto" w:fill="auto"/>
            <w:vAlign w:val="center"/>
          </w:tcPr>
          <w:p w14:paraId="0F0B5592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40DE6D93" w14:textId="700D709C" w:rsidR="006376E8" w:rsidRDefault="002B2B32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6376E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376E8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376E8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376E8" w:rsidRPr="00002A9C" w14:paraId="2B212E5A" w14:textId="77777777" w:rsidTr="00392188">
        <w:tc>
          <w:tcPr>
            <w:tcW w:w="1129" w:type="dxa"/>
            <w:shd w:val="clear" w:color="auto" w:fill="auto"/>
            <w:vAlign w:val="center"/>
          </w:tcPr>
          <w:p w14:paraId="19956D1B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148771B0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6376E8" w:rsidRPr="001C0AE8" w14:paraId="550C2FCC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2FBFC20" w14:textId="77777777" w:rsidR="006376E8" w:rsidRPr="001C0A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080431C4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5F363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86E5DF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2B2D6BBD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88AEF54" w14:textId="77777777" w:rsidR="006376E8" w:rsidRPr="001C0A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376E8" w:rsidRPr="001C0AE8" w14:paraId="755B7D42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F928D7C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44AA8DC" w14:textId="77777777" w:rsidR="006376E8" w:rsidRPr="0057464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CDF74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y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D5555AE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DC4EDD2" w14:textId="77777777" w:rsidR="006376E8" w:rsidRPr="00874A55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76E4638F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接收成功</w:t>
            </w:r>
          </w:p>
          <w:p w14:paraId="32CC4FB9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重复数据</w:t>
            </w:r>
          </w:p>
          <w:p w14:paraId="631B3FE6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偏移位置过大</w:t>
            </w:r>
          </w:p>
          <w:p w14:paraId="276F56A3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错误</w:t>
            </w:r>
          </w:p>
        </w:tc>
      </w:tr>
      <w:tr w:rsidR="006376E8" w:rsidRPr="001C0AE8" w14:paraId="0FEFAF5E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1E14935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AC25663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8EF88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689E688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35DDD1A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402" w:type="dxa"/>
            <w:vAlign w:val="center"/>
          </w:tcPr>
          <w:p w14:paraId="52F80549" w14:textId="77777777" w:rsidR="006376E8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数据偏移位置</w:t>
            </w:r>
          </w:p>
        </w:tc>
      </w:tr>
      <w:tr w:rsidR="006376E8" w:rsidRPr="001C0AE8" w14:paraId="502EFAA0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927678F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7BCE4EA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A6CA8A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4C868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90112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2AC75C" w14:textId="77777777" w:rsidR="006376E8" w:rsidRPr="00F14137" w:rsidRDefault="006376E8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6E8" w:rsidRPr="00002A9C" w14:paraId="36A4EC5E" w14:textId="77777777" w:rsidTr="00392188">
        <w:tc>
          <w:tcPr>
            <w:tcW w:w="1129" w:type="dxa"/>
            <w:shd w:val="clear" w:color="auto" w:fill="auto"/>
            <w:vAlign w:val="center"/>
          </w:tcPr>
          <w:p w14:paraId="35519CAD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6F45671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6376E8" w:rsidRPr="00002A9C" w14:paraId="232D965A" w14:textId="77777777" w:rsidTr="00392188">
        <w:tc>
          <w:tcPr>
            <w:tcW w:w="1129" w:type="dxa"/>
            <w:shd w:val="clear" w:color="auto" w:fill="auto"/>
            <w:vAlign w:val="center"/>
          </w:tcPr>
          <w:p w14:paraId="700C9847" w14:textId="77777777" w:rsidR="006376E8" w:rsidRDefault="006376E8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2E3ADC99" w14:textId="77777777" w:rsidR="006376E8" w:rsidRDefault="006376E8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EDBA16" w14:textId="77777777" w:rsidR="006376E8" w:rsidRDefault="006376E8" w:rsidP="006376E8">
      <w:pPr>
        <w:spacing w:line="360" w:lineRule="auto"/>
      </w:pPr>
    </w:p>
    <w:p w14:paraId="108C4D35" w14:textId="7D924927" w:rsidR="00766B86" w:rsidRPr="00117881" w:rsidRDefault="00766B86" w:rsidP="00766B86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7</w:t>
      </w:r>
      <w:r>
        <w:rPr>
          <w:rFonts w:eastAsiaTheme="minorEastAsia" w:cs="宋体" w:hint="eastAsia"/>
          <w:color w:val="000000"/>
          <w:kern w:val="0"/>
          <w:szCs w:val="21"/>
        </w:rPr>
        <w:t>请求传输</w:t>
      </w:r>
      <w:r w:rsidR="00F233F8">
        <w:rPr>
          <w:rFonts w:eastAsiaTheme="minorEastAsia" w:cs="宋体" w:hint="eastAsia"/>
          <w:color w:val="000000"/>
          <w:kern w:val="0"/>
          <w:szCs w:val="21"/>
        </w:rPr>
        <w:t>反制枪侦测参数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7937D4">
        <w:rPr>
          <w:rFonts w:eastAsiaTheme="minorEastAsia" w:cs="宋体"/>
          <w:color w:val="000000"/>
          <w:kern w:val="0"/>
          <w:szCs w:val="21"/>
        </w:rPr>
        <w:t>3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766B86" w:rsidRPr="00002A9C" w14:paraId="33A43179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17A95B6" w14:textId="77777777" w:rsidR="00766B86" w:rsidRPr="00002A9C" w:rsidRDefault="00766B86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06CE4E72" w14:textId="33699991" w:rsidR="00766B86" w:rsidRDefault="00766B86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0B45F4">
              <w:rPr>
                <w:rFonts w:asciiTheme="minorEastAsia" w:hAnsiTheme="minorEastAsia" w:cs="宋体"/>
                <w:szCs w:val="21"/>
              </w:rPr>
              <w:t>33</w:t>
            </w:r>
          </w:p>
        </w:tc>
      </w:tr>
      <w:tr w:rsidR="00766B86" w:rsidRPr="0028101D" w14:paraId="685DA856" w14:textId="77777777" w:rsidTr="00392188">
        <w:tc>
          <w:tcPr>
            <w:tcW w:w="1129" w:type="dxa"/>
            <w:shd w:val="clear" w:color="auto" w:fill="auto"/>
            <w:vAlign w:val="center"/>
          </w:tcPr>
          <w:p w14:paraId="3D0AC26D" w14:textId="77777777" w:rsidR="00766B86" w:rsidRPr="00002A9C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60D1B6C6" w14:textId="1E9CF519" w:rsidR="00766B86" w:rsidRPr="004E6B3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传输</w:t>
            </w:r>
            <w:r w:rsidR="000B45F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制枪侦测参数</w:t>
            </w:r>
          </w:p>
        </w:tc>
      </w:tr>
      <w:tr w:rsidR="00766B86" w:rsidRPr="00002A9C" w14:paraId="088172F8" w14:textId="77777777" w:rsidTr="00392188">
        <w:tc>
          <w:tcPr>
            <w:tcW w:w="1129" w:type="dxa"/>
            <w:shd w:val="clear" w:color="auto" w:fill="auto"/>
            <w:vAlign w:val="center"/>
          </w:tcPr>
          <w:p w14:paraId="6C0FE659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3904CEE1" w14:textId="7F0DF742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0A04E0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766B86" w:rsidRPr="00002A9C" w14:paraId="5DEB804F" w14:textId="77777777" w:rsidTr="00392188">
        <w:tc>
          <w:tcPr>
            <w:tcW w:w="1129" w:type="dxa"/>
            <w:shd w:val="clear" w:color="auto" w:fill="auto"/>
            <w:vAlign w:val="center"/>
          </w:tcPr>
          <w:p w14:paraId="692456C7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2220375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766B86" w:rsidRPr="001C0AE8" w14:paraId="41651B79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EA64A9D" w14:textId="77777777" w:rsidR="00766B86" w:rsidRPr="001C0AE8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C8942CD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47D2C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304DD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5C6E39C5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AB3035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66B86" w:rsidRPr="001C0AE8" w14:paraId="1CA36C5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EDBCFF7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1C61CDC" w14:textId="77777777" w:rsidR="00766B86" w:rsidRPr="0057464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DED81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Reser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09D2F94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936FFB5" w14:textId="77777777" w:rsidR="00766B86" w:rsidRPr="00874A5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DFC8C69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766B86" w:rsidRPr="001C0AE8" w14:paraId="6379CB7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47F9BF2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E8E6D0D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A7944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z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C0B151E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03623ED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80CF0AC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数据大小(字节数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766B86" w:rsidRPr="001C0AE8" w14:paraId="52996712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27F089E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E7A6951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7330C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ataCr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FDE3F7C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C362FA5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5CE9E3D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766B86" w:rsidRPr="001C0AE8" w14:paraId="7BE41340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214005E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45F0664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507EA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D70D3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E402C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609295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B86" w:rsidRPr="00002A9C" w14:paraId="7EB29029" w14:textId="77777777" w:rsidTr="00392188">
        <w:tc>
          <w:tcPr>
            <w:tcW w:w="1129" w:type="dxa"/>
            <w:shd w:val="clear" w:color="auto" w:fill="auto"/>
            <w:vAlign w:val="center"/>
          </w:tcPr>
          <w:p w14:paraId="77C37622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097E82B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</w:tr>
      <w:tr w:rsidR="00766B86" w:rsidRPr="00002A9C" w14:paraId="540843B9" w14:textId="77777777" w:rsidTr="00392188">
        <w:tc>
          <w:tcPr>
            <w:tcW w:w="1129" w:type="dxa"/>
            <w:shd w:val="clear" w:color="auto" w:fill="auto"/>
            <w:vAlign w:val="center"/>
          </w:tcPr>
          <w:p w14:paraId="23516D3B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05D83F7D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C1AFB94" w14:textId="77777777" w:rsidR="00766B86" w:rsidRDefault="00766B86" w:rsidP="00766B86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766B86" w:rsidRPr="00002A9C" w14:paraId="25327D49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23241C6" w14:textId="77777777" w:rsidR="00766B86" w:rsidRPr="00002A9C" w:rsidRDefault="00766B86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2D11F6B6" w14:textId="59DDD621" w:rsidR="00766B86" w:rsidRDefault="00766B86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80561">
              <w:rPr>
                <w:rFonts w:asciiTheme="minorEastAsia" w:hAnsiTheme="minorEastAsia" w:cs="宋体"/>
                <w:szCs w:val="21"/>
              </w:rPr>
              <w:t>33</w:t>
            </w:r>
          </w:p>
        </w:tc>
      </w:tr>
      <w:tr w:rsidR="00766B86" w:rsidRPr="0028101D" w14:paraId="31D14790" w14:textId="77777777" w:rsidTr="00392188">
        <w:tc>
          <w:tcPr>
            <w:tcW w:w="1129" w:type="dxa"/>
            <w:shd w:val="clear" w:color="auto" w:fill="auto"/>
            <w:vAlign w:val="center"/>
          </w:tcPr>
          <w:p w14:paraId="1CFD12D8" w14:textId="77777777" w:rsidR="00766B86" w:rsidRPr="00002A9C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33C89A39" w14:textId="3AA91744" w:rsidR="00766B86" w:rsidRPr="004E6B3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D805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传输反制枪侦测参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</w:p>
        </w:tc>
      </w:tr>
      <w:tr w:rsidR="00766B86" w:rsidRPr="00002A9C" w14:paraId="2CA6A3C8" w14:textId="77777777" w:rsidTr="00392188">
        <w:tc>
          <w:tcPr>
            <w:tcW w:w="1129" w:type="dxa"/>
            <w:shd w:val="clear" w:color="auto" w:fill="auto"/>
            <w:vAlign w:val="center"/>
          </w:tcPr>
          <w:p w14:paraId="44B32465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78822AA" w14:textId="3BE77345" w:rsidR="00766B86" w:rsidRDefault="00F95CEA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766B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66B86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766B86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766B86" w:rsidRPr="00002A9C" w14:paraId="7E1C1D06" w14:textId="77777777" w:rsidTr="00392188">
        <w:tc>
          <w:tcPr>
            <w:tcW w:w="1129" w:type="dxa"/>
            <w:shd w:val="clear" w:color="auto" w:fill="auto"/>
            <w:vAlign w:val="center"/>
          </w:tcPr>
          <w:p w14:paraId="0FE60933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06FB9F54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766B86" w:rsidRPr="001C0AE8" w14:paraId="465A2DC9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7926246" w14:textId="77777777" w:rsidR="00766B86" w:rsidRPr="001C0AE8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65D0CAE7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4F7F5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92507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0EFE7222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26D4E1A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66B86" w:rsidRPr="001C0AE8" w14:paraId="2559D94F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C9B58E8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EAE6A70" w14:textId="77777777" w:rsidR="00766B86" w:rsidRPr="0057464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62055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B8327F4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1A0BBFF" w14:textId="77777777" w:rsidR="00766B86" w:rsidRPr="00874A5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2E58DEF5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请求成功</w:t>
            </w:r>
          </w:p>
          <w:p w14:paraId="226E351F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忙</w:t>
            </w:r>
          </w:p>
          <w:p w14:paraId="78F8B11D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数据量过大</w:t>
            </w:r>
          </w:p>
          <w:p w14:paraId="77AF90FB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其他错误</w:t>
            </w:r>
          </w:p>
        </w:tc>
      </w:tr>
      <w:tr w:rsidR="00766B86" w:rsidRPr="001C0AE8" w14:paraId="12421A8B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2F26360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7DB0BC7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FAA17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g</w:t>
            </w:r>
            <w:r>
              <w:rPr>
                <w:rFonts w:asciiTheme="minorEastAsia" w:hAnsiTheme="minorEastAsia"/>
                <w:sz w:val="18"/>
                <w:szCs w:val="18"/>
              </w:rPr>
              <w:t>MaxL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60CE1D7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740B266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4808BCDC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最大字节数</w:t>
            </w:r>
          </w:p>
        </w:tc>
      </w:tr>
      <w:tr w:rsidR="00766B86" w:rsidRPr="001C0AE8" w14:paraId="32FC79CE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D00F913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96018AD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9FAFB0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3E31A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C5980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926368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B86" w:rsidRPr="00002A9C" w14:paraId="5AA4A89D" w14:textId="77777777" w:rsidTr="00392188">
        <w:tc>
          <w:tcPr>
            <w:tcW w:w="1129" w:type="dxa"/>
            <w:shd w:val="clear" w:color="auto" w:fill="auto"/>
            <w:vAlign w:val="center"/>
          </w:tcPr>
          <w:p w14:paraId="1AD99254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27CF66BA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766B86" w:rsidRPr="00002A9C" w14:paraId="53356577" w14:textId="77777777" w:rsidTr="00392188">
        <w:tc>
          <w:tcPr>
            <w:tcW w:w="1129" w:type="dxa"/>
            <w:shd w:val="clear" w:color="auto" w:fill="auto"/>
            <w:vAlign w:val="center"/>
          </w:tcPr>
          <w:p w14:paraId="79E56DF7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1B8A240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2825594" w14:textId="77777777" w:rsidR="00766B86" w:rsidRDefault="00766B86" w:rsidP="00766B86">
      <w:pPr>
        <w:spacing w:line="360" w:lineRule="auto"/>
      </w:pPr>
    </w:p>
    <w:p w14:paraId="1D19F652" w14:textId="74578BA7" w:rsidR="00766B86" w:rsidRPr="00117881" w:rsidRDefault="00766B86" w:rsidP="00766B86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8</w:t>
      </w:r>
      <w:r>
        <w:rPr>
          <w:rFonts w:eastAsiaTheme="minorEastAsia" w:cs="宋体" w:hint="eastAsia"/>
          <w:color w:val="000000"/>
          <w:kern w:val="0"/>
          <w:szCs w:val="21"/>
        </w:rPr>
        <w:t>进行</w:t>
      </w:r>
      <w:r w:rsidR="00F233F8">
        <w:rPr>
          <w:rFonts w:eastAsiaTheme="minorEastAsia" w:cs="宋体" w:hint="eastAsia"/>
          <w:color w:val="000000"/>
          <w:kern w:val="0"/>
          <w:szCs w:val="21"/>
        </w:rPr>
        <w:t>反制枪侦测参数</w:t>
      </w:r>
      <w:r>
        <w:rPr>
          <w:rFonts w:eastAsiaTheme="minorEastAsia" w:cs="宋体" w:hint="eastAsia"/>
          <w:color w:val="000000"/>
          <w:kern w:val="0"/>
          <w:szCs w:val="21"/>
        </w:rPr>
        <w:t>传输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7937D4">
        <w:rPr>
          <w:rFonts w:eastAsiaTheme="minorEastAsia" w:cs="宋体"/>
          <w:color w:val="000000"/>
          <w:kern w:val="0"/>
          <w:szCs w:val="21"/>
        </w:rPr>
        <w:t>3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992"/>
        <w:gridCol w:w="992"/>
        <w:gridCol w:w="3260"/>
      </w:tblGrid>
      <w:tr w:rsidR="00766B86" w:rsidRPr="00002A9C" w14:paraId="7CB633BB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0B5C51" w14:textId="77777777" w:rsidR="00766B86" w:rsidRPr="00002A9C" w:rsidRDefault="00766B86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36E14F91" w14:textId="2BA595FF" w:rsidR="00766B86" w:rsidRDefault="00766B86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910FDA">
              <w:rPr>
                <w:rFonts w:asciiTheme="minorEastAsia" w:hAnsiTheme="minorEastAsia" w:cs="宋体"/>
                <w:szCs w:val="21"/>
              </w:rPr>
              <w:t>34</w:t>
            </w:r>
          </w:p>
        </w:tc>
      </w:tr>
      <w:tr w:rsidR="00766B86" w:rsidRPr="0028101D" w14:paraId="68BACB76" w14:textId="77777777" w:rsidTr="00392188">
        <w:tc>
          <w:tcPr>
            <w:tcW w:w="1129" w:type="dxa"/>
            <w:shd w:val="clear" w:color="auto" w:fill="auto"/>
            <w:vAlign w:val="center"/>
          </w:tcPr>
          <w:p w14:paraId="74EB86C4" w14:textId="77777777" w:rsidR="00766B86" w:rsidRPr="00002A9C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0A9DF488" w14:textId="11B45845" w:rsidR="00766B86" w:rsidRPr="004E6B3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="00764EE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制枪侦测参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传输</w:t>
            </w:r>
          </w:p>
        </w:tc>
      </w:tr>
      <w:tr w:rsidR="00766B86" w:rsidRPr="00002A9C" w14:paraId="6E771A4C" w14:textId="77777777" w:rsidTr="00392188">
        <w:tc>
          <w:tcPr>
            <w:tcW w:w="1129" w:type="dxa"/>
            <w:shd w:val="clear" w:color="auto" w:fill="auto"/>
            <w:vAlign w:val="center"/>
          </w:tcPr>
          <w:p w14:paraId="611C67B3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19C32535" w14:textId="2375D8DA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20355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766B86" w:rsidRPr="00002A9C" w14:paraId="7DCDBC7D" w14:textId="77777777" w:rsidTr="00392188">
        <w:tc>
          <w:tcPr>
            <w:tcW w:w="1129" w:type="dxa"/>
            <w:shd w:val="clear" w:color="auto" w:fill="auto"/>
            <w:vAlign w:val="center"/>
          </w:tcPr>
          <w:p w14:paraId="6A38D0B7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20ABE71B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766B86" w:rsidRPr="001C0AE8" w14:paraId="0123139E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8C504C4" w14:textId="77777777" w:rsidR="00766B86" w:rsidRPr="001C0AE8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1954A8B3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8982B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28BDB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60CC090E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843648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66B86" w:rsidRPr="001C0AE8" w14:paraId="140BC5A1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9B4555D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63B96C5" w14:textId="77777777" w:rsidR="00766B86" w:rsidRPr="0057464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3DB88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FD9D3AF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29AD443" w14:textId="77777777" w:rsidR="00766B86" w:rsidRPr="00874A5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260" w:type="dxa"/>
            <w:vAlign w:val="center"/>
          </w:tcPr>
          <w:p w14:paraId="48CDF990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新的数据包</w:t>
            </w:r>
          </w:p>
          <w:p w14:paraId="20EBE062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重发数据包</w:t>
            </w:r>
          </w:p>
        </w:tc>
      </w:tr>
      <w:tr w:rsidR="00766B86" w:rsidRPr="001C0AE8" w14:paraId="562F516E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2A9638B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75C8BDC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E51E3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Lengt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483892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8AF2157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uint16_t </w:t>
            </w:r>
          </w:p>
        </w:tc>
        <w:tc>
          <w:tcPr>
            <w:tcW w:w="3260" w:type="dxa"/>
            <w:vAlign w:val="center"/>
          </w:tcPr>
          <w:p w14:paraId="519EDA73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长度(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FFFF)</w:t>
            </w:r>
          </w:p>
        </w:tc>
      </w:tr>
      <w:tr w:rsidR="00766B86" w:rsidRPr="001C0AE8" w14:paraId="08F32C2B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053D920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BBD9D9B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41C40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CC8E06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7718706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260" w:type="dxa"/>
            <w:vAlign w:val="center"/>
          </w:tcPr>
          <w:p w14:paraId="1955BAFD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移位置(</w:t>
            </w:r>
            <w:r>
              <w:rPr>
                <w:rFonts w:asciiTheme="minorEastAsia" w:hAnsiTheme="minorEastAsia"/>
                <w:sz w:val="18"/>
                <w:szCs w:val="18"/>
              </w:rPr>
              <w:t>0)</w:t>
            </w:r>
          </w:p>
        </w:tc>
      </w:tr>
      <w:tr w:rsidR="00766B86" w:rsidRPr="001C0AE8" w14:paraId="2E940645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3F22032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ACA0F4F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A07F7" w14:textId="59A73315" w:rsidR="00766B86" w:rsidRDefault="0093090E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et</w:t>
            </w:r>
            <w:r w:rsidR="00766B86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766B86">
              <w:rPr>
                <w:rFonts w:asciiTheme="minorEastAsia" w:hAnsiTheme="minorEastAsia" w:hint="eastAsia"/>
                <w:sz w:val="18"/>
                <w:szCs w:val="18"/>
              </w:rPr>
              <w:t>a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FD06666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8F51E76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t</w:t>
            </w:r>
          </w:p>
        </w:tc>
        <w:tc>
          <w:tcPr>
            <w:tcW w:w="3260" w:type="dxa"/>
            <w:vAlign w:val="center"/>
          </w:tcPr>
          <w:p w14:paraId="7E9E72AD" w14:textId="50F9E1D2" w:rsidR="00766B86" w:rsidRDefault="0093090E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侦测</w:t>
            </w:r>
            <w:r w:rsidR="00766B86">
              <w:rPr>
                <w:rFonts w:asciiTheme="minorEastAsia" w:hAnsiTheme="minorEastAsia" w:hint="eastAsia"/>
                <w:sz w:val="18"/>
                <w:szCs w:val="18"/>
              </w:rPr>
              <w:t>数据(字节数，</w:t>
            </w:r>
            <w:proofErr w:type="gramStart"/>
            <w:r w:rsidR="00766B86">
              <w:rPr>
                <w:rFonts w:asciiTheme="minorEastAsia" w:hAnsiTheme="minorEastAsia" w:hint="eastAsia"/>
                <w:sz w:val="18"/>
                <w:szCs w:val="18"/>
              </w:rPr>
              <w:t>小端模式</w:t>
            </w:r>
            <w:proofErr w:type="gramEnd"/>
            <w:r w:rsidR="00766B86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1FA24093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固定大小</w:t>
            </w:r>
          </w:p>
        </w:tc>
      </w:tr>
      <w:tr w:rsidR="00766B86" w:rsidRPr="001C0AE8" w14:paraId="67EEB48B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FC147C0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4EA83EA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D388E4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7675A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8496FA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EA0BFE6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B86" w:rsidRPr="00002A9C" w14:paraId="4C9D49FA" w14:textId="77777777" w:rsidTr="00392188">
        <w:tc>
          <w:tcPr>
            <w:tcW w:w="1129" w:type="dxa"/>
            <w:shd w:val="clear" w:color="auto" w:fill="auto"/>
            <w:vAlign w:val="center"/>
          </w:tcPr>
          <w:p w14:paraId="4B91181B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185694F5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+n</w:t>
            </w:r>
          </w:p>
        </w:tc>
      </w:tr>
      <w:tr w:rsidR="00766B86" w:rsidRPr="00002A9C" w14:paraId="6F57366A" w14:textId="77777777" w:rsidTr="00392188">
        <w:tc>
          <w:tcPr>
            <w:tcW w:w="1129" w:type="dxa"/>
            <w:shd w:val="clear" w:color="auto" w:fill="auto"/>
            <w:vAlign w:val="center"/>
          </w:tcPr>
          <w:p w14:paraId="492BE6E5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3445A853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CF7E89" w14:textId="443B1639" w:rsidR="00766B86" w:rsidRDefault="00766B86" w:rsidP="00766B86">
      <w:pPr>
        <w:spacing w:line="360" w:lineRule="auto"/>
      </w:pPr>
      <w:r>
        <w:rPr>
          <w:rFonts w:hint="eastAsia"/>
        </w:rPr>
        <w:t>注：该协议实际传输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k</w:t>
      </w:r>
      <w:r>
        <w:rPr>
          <w:rFonts w:hint="eastAsia"/>
        </w:rPr>
        <w:t>字节</w:t>
      </w:r>
      <w:proofErr w:type="spellStart"/>
      <w:r w:rsidR="00246098">
        <w:rPr>
          <w:rFonts w:asciiTheme="minorEastAsia" w:hAnsiTheme="minorEastAsia" w:hint="eastAsia"/>
          <w:sz w:val="18"/>
          <w:szCs w:val="18"/>
        </w:rPr>
        <w:t>det</w:t>
      </w:r>
      <w:r w:rsidR="00246098">
        <w:rPr>
          <w:rFonts w:asciiTheme="minorEastAsia" w:hAnsiTheme="minorEastAsia"/>
          <w:sz w:val="18"/>
          <w:szCs w:val="18"/>
        </w:rPr>
        <w:t>D</w:t>
      </w:r>
      <w:r w:rsidR="00246098">
        <w:rPr>
          <w:rFonts w:asciiTheme="minorEastAsia" w:hAnsiTheme="minorEastAsia" w:hint="eastAsia"/>
          <w:sz w:val="18"/>
          <w:szCs w:val="18"/>
        </w:rPr>
        <w:t>ata</w:t>
      </w:r>
      <w:proofErr w:type="spellEnd"/>
      <w:r>
        <w:rPr>
          <w:rFonts w:hint="eastAsia"/>
        </w:rPr>
        <w:t>数据，这时候也需要将</w:t>
      </w:r>
      <w:proofErr w:type="spellStart"/>
      <w:r>
        <w:rPr>
          <w:rFonts w:hint="eastAsia"/>
        </w:rPr>
        <w:t>alink</w:t>
      </w:r>
      <w:proofErr w:type="spellEnd"/>
      <w:r>
        <w:rPr>
          <w:rFonts w:hint="eastAsia"/>
        </w:rPr>
        <w:t>协议的数据长度</w:t>
      </w:r>
      <w:proofErr w:type="spellStart"/>
      <w:r w:rsidRPr="00A251F1">
        <w:rPr>
          <w:rFonts w:hint="eastAsia"/>
          <w:szCs w:val="21"/>
        </w:rPr>
        <w:t>len_l</w:t>
      </w:r>
      <w:proofErr w:type="spellEnd"/>
      <w:r>
        <w:rPr>
          <w:rFonts w:hint="eastAsia"/>
          <w:szCs w:val="21"/>
        </w:rPr>
        <w:t>和</w:t>
      </w:r>
      <w:proofErr w:type="spellStart"/>
      <w:r w:rsidRPr="00A251F1">
        <w:rPr>
          <w:rFonts w:hint="eastAsia"/>
          <w:szCs w:val="21"/>
        </w:rPr>
        <w:t>len_</w:t>
      </w:r>
      <w:r>
        <w:rPr>
          <w:rFonts w:hint="eastAsia"/>
          <w:szCs w:val="21"/>
        </w:rPr>
        <w:t>h</w:t>
      </w:r>
      <w:proofErr w:type="spellEnd"/>
      <w:r>
        <w:rPr>
          <w:rFonts w:hint="eastAsia"/>
        </w:rPr>
        <w:t>写为</w:t>
      </w:r>
      <w:r>
        <w:rPr>
          <w:rFonts w:hint="eastAsia"/>
        </w:rPr>
        <w:t>0x</w:t>
      </w:r>
      <w:r>
        <w:t>FF</w:t>
      </w:r>
      <w:r>
        <w:rPr>
          <w:rFonts w:hint="eastAsia"/>
        </w:rPr>
        <w:t>，发送后回复接收成功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则可发送下一帧数据</w:t>
      </w:r>
    </w:p>
    <w:p w14:paraId="56363BB0" w14:textId="77777777" w:rsidR="00766B86" w:rsidRDefault="00766B86" w:rsidP="00766B86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766B86" w:rsidRPr="00002A9C" w14:paraId="2BEC4208" w14:textId="77777777" w:rsidTr="00392188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99CBAC2" w14:textId="77777777" w:rsidR="00766B86" w:rsidRPr="00002A9C" w:rsidRDefault="00766B86" w:rsidP="0039218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0CB58CEE" w14:textId="2B6D72F6" w:rsidR="00766B86" w:rsidRDefault="00766B86" w:rsidP="0039218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23481A">
              <w:rPr>
                <w:rFonts w:asciiTheme="minorEastAsia" w:hAnsiTheme="minorEastAsia" w:cs="宋体"/>
                <w:szCs w:val="21"/>
              </w:rPr>
              <w:t>34</w:t>
            </w:r>
          </w:p>
        </w:tc>
      </w:tr>
      <w:tr w:rsidR="00766B86" w:rsidRPr="0028101D" w14:paraId="240FB330" w14:textId="77777777" w:rsidTr="00392188">
        <w:tc>
          <w:tcPr>
            <w:tcW w:w="1129" w:type="dxa"/>
            <w:shd w:val="clear" w:color="auto" w:fill="auto"/>
            <w:vAlign w:val="center"/>
          </w:tcPr>
          <w:p w14:paraId="21ADEFE5" w14:textId="77777777" w:rsidR="00766B86" w:rsidRPr="00002A9C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8D8E681" w14:textId="77777777" w:rsidR="00766B86" w:rsidRPr="004E6B3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dc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传输应答</w:t>
            </w:r>
          </w:p>
        </w:tc>
      </w:tr>
      <w:tr w:rsidR="00766B86" w:rsidRPr="00002A9C" w14:paraId="2B68C15E" w14:textId="77777777" w:rsidTr="00392188">
        <w:tc>
          <w:tcPr>
            <w:tcW w:w="1129" w:type="dxa"/>
            <w:shd w:val="clear" w:color="auto" w:fill="auto"/>
            <w:vAlign w:val="center"/>
          </w:tcPr>
          <w:p w14:paraId="095A077E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DDE1216" w14:textId="4CE8F3A8" w:rsidR="00766B86" w:rsidRDefault="0023481A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766B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66B86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766B86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766B86" w:rsidRPr="00002A9C" w14:paraId="64E76248" w14:textId="77777777" w:rsidTr="00392188">
        <w:tc>
          <w:tcPr>
            <w:tcW w:w="1129" w:type="dxa"/>
            <w:shd w:val="clear" w:color="auto" w:fill="auto"/>
            <w:vAlign w:val="center"/>
          </w:tcPr>
          <w:p w14:paraId="6CCEF1C9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5A1EA687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766B86" w:rsidRPr="001C0AE8" w14:paraId="52F1A08F" w14:textId="77777777" w:rsidTr="003921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BB24AD0" w14:textId="77777777" w:rsidR="00766B86" w:rsidRPr="001C0AE8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21ECBB32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3865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E3C40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089A60FC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5874F15" w14:textId="77777777" w:rsidR="00766B86" w:rsidRPr="001C0AE8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66B86" w:rsidRPr="001C0AE8" w14:paraId="37F850A6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AA9762D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276939" w14:textId="77777777" w:rsidR="00766B86" w:rsidRPr="0057464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C977B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y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14C398E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448B767" w14:textId="77777777" w:rsidR="00766B86" w:rsidRPr="00874A55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4B0DAD0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：接收成功</w:t>
            </w:r>
          </w:p>
          <w:p w14:paraId="0FC722B9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重复数据</w:t>
            </w:r>
          </w:p>
          <w:p w14:paraId="658BDFC8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偏移位置过大</w:t>
            </w:r>
          </w:p>
          <w:p w14:paraId="4214EDEC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错误</w:t>
            </w:r>
          </w:p>
        </w:tc>
      </w:tr>
      <w:tr w:rsidR="00766B86" w:rsidRPr="001C0AE8" w14:paraId="31BBD36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C3AC8F2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63BC130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EF6AD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Offse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4FA1314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8BAC400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402" w:type="dxa"/>
            <w:vAlign w:val="center"/>
          </w:tcPr>
          <w:p w14:paraId="5FFE16C1" w14:textId="77777777" w:rsidR="00766B86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数据偏移位置</w:t>
            </w:r>
          </w:p>
        </w:tc>
      </w:tr>
      <w:tr w:rsidR="00766B86" w:rsidRPr="001C0AE8" w14:paraId="546CB294" w14:textId="77777777" w:rsidTr="003921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DA95EAD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5A1C0EE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733923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63C2E9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964A0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ED60AE4" w14:textId="77777777" w:rsidR="00766B86" w:rsidRPr="00F14137" w:rsidRDefault="00766B86" w:rsidP="003921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B86" w:rsidRPr="00002A9C" w14:paraId="4DD8E52E" w14:textId="77777777" w:rsidTr="00392188">
        <w:tc>
          <w:tcPr>
            <w:tcW w:w="1129" w:type="dxa"/>
            <w:shd w:val="clear" w:color="auto" w:fill="auto"/>
            <w:vAlign w:val="center"/>
          </w:tcPr>
          <w:p w14:paraId="690BCB3A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4806CC1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766B86" w:rsidRPr="00002A9C" w14:paraId="7E949780" w14:textId="77777777" w:rsidTr="00392188">
        <w:tc>
          <w:tcPr>
            <w:tcW w:w="1129" w:type="dxa"/>
            <w:shd w:val="clear" w:color="auto" w:fill="auto"/>
            <w:vAlign w:val="center"/>
          </w:tcPr>
          <w:p w14:paraId="14DCF0FA" w14:textId="77777777" w:rsidR="00766B86" w:rsidRDefault="00766B86" w:rsidP="003921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B15636F" w14:textId="77777777" w:rsidR="00766B86" w:rsidRDefault="00766B86" w:rsidP="0039218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850535" w14:textId="77777777" w:rsidR="00766B86" w:rsidRDefault="00766B86" w:rsidP="00766B86">
      <w:pPr>
        <w:spacing w:line="360" w:lineRule="auto"/>
      </w:pPr>
    </w:p>
    <w:p w14:paraId="7CD8E488" w14:textId="77777777" w:rsidR="006376E8" w:rsidRDefault="006376E8" w:rsidP="00180EA2">
      <w:pPr>
        <w:spacing w:line="360" w:lineRule="auto"/>
      </w:pPr>
    </w:p>
    <w:p w14:paraId="328BCA6F" w14:textId="459D6B73" w:rsidR="00862E1D" w:rsidRPr="00117881" w:rsidRDefault="00862E1D" w:rsidP="00862E1D">
      <w:pPr>
        <w:pStyle w:val="4"/>
      </w:pP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/>
          <w:color w:val="000000"/>
          <w:kern w:val="0"/>
          <w:szCs w:val="21"/>
        </w:rPr>
        <w:t>.</w:t>
      </w:r>
      <w:r w:rsidR="00CA1A39">
        <w:rPr>
          <w:rFonts w:eastAsiaTheme="minorEastAsia" w:cs="宋体"/>
          <w:color w:val="000000"/>
          <w:kern w:val="0"/>
          <w:szCs w:val="21"/>
        </w:rPr>
        <w:t>9</w:t>
      </w:r>
      <w:r>
        <w:rPr>
          <w:rFonts w:eastAsiaTheme="minorEastAsia" w:cs="宋体" w:hint="eastAsia"/>
          <w:color w:val="000000"/>
          <w:kern w:val="0"/>
          <w:szCs w:val="21"/>
        </w:rPr>
        <w:t>获取版本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DF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1134"/>
        <w:gridCol w:w="3260"/>
      </w:tblGrid>
      <w:tr w:rsidR="00862E1D" w:rsidRPr="00002A9C" w14:paraId="5DCF9786" w14:textId="77777777" w:rsidTr="00F04F1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E1C716" w14:textId="77777777" w:rsidR="00862E1D" w:rsidRPr="00002A9C" w:rsidRDefault="00862E1D" w:rsidP="00F04F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B9F6AC2" w14:textId="3BE62045" w:rsidR="00862E1D" w:rsidRDefault="00862E1D" w:rsidP="00F04F1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71112">
              <w:rPr>
                <w:rFonts w:asciiTheme="minorEastAsia" w:hAnsiTheme="minorEastAsia" w:cs="宋体"/>
                <w:szCs w:val="21"/>
              </w:rPr>
              <w:t>DF</w:t>
            </w:r>
          </w:p>
        </w:tc>
      </w:tr>
      <w:tr w:rsidR="00862E1D" w:rsidRPr="0028101D" w14:paraId="76676497" w14:textId="77777777" w:rsidTr="00F04F1B">
        <w:tc>
          <w:tcPr>
            <w:tcW w:w="1129" w:type="dxa"/>
            <w:shd w:val="clear" w:color="auto" w:fill="auto"/>
            <w:vAlign w:val="center"/>
          </w:tcPr>
          <w:p w14:paraId="7FF4E40A" w14:textId="77777777" w:rsidR="00862E1D" w:rsidRPr="00002A9C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0DD5734" w14:textId="32364357" w:rsidR="00862E1D" w:rsidRPr="004E6B38" w:rsidRDefault="00BD5F3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</w:p>
        </w:tc>
      </w:tr>
      <w:tr w:rsidR="00862E1D" w:rsidRPr="00002A9C" w14:paraId="600FFFD9" w14:textId="77777777" w:rsidTr="00F04F1B">
        <w:tc>
          <w:tcPr>
            <w:tcW w:w="1129" w:type="dxa"/>
            <w:shd w:val="clear" w:color="auto" w:fill="auto"/>
            <w:vAlign w:val="center"/>
          </w:tcPr>
          <w:p w14:paraId="778AFB0D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9CE07DA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862E1D" w:rsidRPr="00002A9C" w14:paraId="1E0BE7FB" w14:textId="77777777" w:rsidTr="00F04F1B">
        <w:tc>
          <w:tcPr>
            <w:tcW w:w="1129" w:type="dxa"/>
            <w:shd w:val="clear" w:color="auto" w:fill="auto"/>
            <w:vAlign w:val="center"/>
          </w:tcPr>
          <w:p w14:paraId="60D716E0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695708F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862E1D" w:rsidRPr="001C0AE8" w14:paraId="63775033" w14:textId="77777777" w:rsidTr="00A35E72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9CF4D58" w14:textId="77777777" w:rsidR="00862E1D" w:rsidRPr="001C0AE8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0D6F58C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96C7C3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A5DC1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1134" w:type="dxa"/>
            <w:vAlign w:val="center"/>
          </w:tcPr>
          <w:p w14:paraId="016B8DC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629FA6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D5F3D" w:rsidRPr="001C0AE8" w14:paraId="05404697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28562B9" w14:textId="77777777" w:rsidR="00BD5F3D" w:rsidRDefault="00BD5F3D" w:rsidP="00F04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292806" w14:textId="092A356B" w:rsidR="00BD5F3D" w:rsidRPr="00574645" w:rsidRDefault="00621931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15FB3" w14:textId="3C724D8A" w:rsidR="00BD5F3D" w:rsidRPr="00F14137" w:rsidRDefault="00BD5F3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110B2" w14:textId="08158313" w:rsidR="00BD5F3D" w:rsidRDefault="00BD5F3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01A5F20" w14:textId="1F8FBC38" w:rsidR="00BD5F3D" w:rsidRPr="00874A55" w:rsidRDefault="00621931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BD5F3D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="00BD5F3D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FC73584" w14:textId="77777777" w:rsidR="00BD5F3D" w:rsidRDefault="00BD5F3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类型：</w:t>
            </w:r>
          </w:p>
          <w:p w14:paraId="3846CF77" w14:textId="4544EB61" w:rsidR="001B0B4A" w:rsidRDefault="00D413AA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系统版本</w:t>
            </w:r>
          </w:p>
          <w:p w14:paraId="05A53812" w14:textId="48B45702" w:rsidR="00BD5F3D" w:rsidRDefault="00A35E72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 w:rsidR="001B0B4A">
              <w:rPr>
                <w:rFonts w:asciiTheme="minorEastAsia" w:hAnsiTheme="minorEastAsia"/>
                <w:sz w:val="18"/>
                <w:szCs w:val="18"/>
              </w:rPr>
              <w:t>8</w:t>
            </w:r>
            <w:r w:rsidR="00BD5F3D">
              <w:rPr>
                <w:rFonts w:asciiTheme="minorEastAsia" w:hAnsiTheme="minorEastAsia" w:hint="eastAsia"/>
                <w:sz w:val="18"/>
                <w:szCs w:val="18"/>
              </w:rPr>
              <w:t>：检测算法版本</w:t>
            </w:r>
          </w:p>
          <w:p w14:paraId="5EBFF5A9" w14:textId="23AB77AC" w:rsidR="00BD5F3D" w:rsidRPr="00F14137" w:rsidRDefault="00A35E72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 w:rsidR="001B0B4A">
              <w:rPr>
                <w:rFonts w:asciiTheme="minorEastAsia" w:hAnsiTheme="minorEastAsia"/>
                <w:sz w:val="18"/>
                <w:szCs w:val="18"/>
              </w:rPr>
              <w:t>9</w:t>
            </w:r>
            <w:r w:rsidR="00BD5F3D">
              <w:rPr>
                <w:rFonts w:asciiTheme="minorEastAsia" w:hAnsiTheme="minorEastAsia" w:hint="eastAsia"/>
                <w:sz w:val="18"/>
                <w:szCs w:val="18"/>
              </w:rPr>
              <w:t>：追踪算法版本</w:t>
            </w:r>
          </w:p>
        </w:tc>
      </w:tr>
      <w:tr w:rsidR="00355C18" w:rsidRPr="001C0AE8" w14:paraId="4AC2FA5A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4009E56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6C710A6" w14:textId="683479D9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68E1D" w14:textId="4C9C48F0" w:rsidR="00355C18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ype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16D843" w14:textId="54544E4D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6734135" w14:textId="3E22DEFD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E9950F1" w14:textId="67CDC89D" w:rsidR="00355C18" w:rsidRDefault="003E77B1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暂时为0</w:t>
            </w:r>
          </w:p>
        </w:tc>
      </w:tr>
      <w:tr w:rsidR="00355C18" w:rsidRPr="001C0AE8" w14:paraId="6442FF34" w14:textId="77777777" w:rsidTr="00A35E72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34CAE9F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FD3F61B" w14:textId="77777777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55CD2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16DD86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D337A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8EC81F9" w14:textId="77777777" w:rsidR="00355C18" w:rsidRPr="00F14137" w:rsidRDefault="00355C18" w:rsidP="00355C1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5C18" w:rsidRPr="00002A9C" w14:paraId="58A1EA42" w14:textId="77777777" w:rsidTr="00F04F1B">
        <w:tc>
          <w:tcPr>
            <w:tcW w:w="1129" w:type="dxa"/>
            <w:shd w:val="clear" w:color="auto" w:fill="auto"/>
            <w:vAlign w:val="center"/>
          </w:tcPr>
          <w:p w14:paraId="79454E3F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2D7B75A" w14:textId="0D34929D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355C18" w:rsidRPr="00002A9C" w14:paraId="4B9A2814" w14:textId="77777777" w:rsidTr="00F04F1B">
        <w:tc>
          <w:tcPr>
            <w:tcW w:w="1129" w:type="dxa"/>
            <w:shd w:val="clear" w:color="auto" w:fill="auto"/>
            <w:vAlign w:val="center"/>
          </w:tcPr>
          <w:p w14:paraId="56A4DBD6" w14:textId="77777777" w:rsidR="00355C18" w:rsidRDefault="00355C18" w:rsidP="00355C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0D92963C" w14:textId="77777777" w:rsidR="00355C18" w:rsidRDefault="00355C18" w:rsidP="00355C1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4006E84" w14:textId="77777777" w:rsidR="00862E1D" w:rsidRDefault="00862E1D" w:rsidP="00862E1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862E1D" w:rsidRPr="00002A9C" w14:paraId="01AC2D4C" w14:textId="77777777" w:rsidTr="00F04F1B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F9CA355" w14:textId="77777777" w:rsidR="00862E1D" w:rsidRPr="00002A9C" w:rsidRDefault="00862E1D" w:rsidP="00F04F1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4732C494" w14:textId="34CB7CF4" w:rsidR="00862E1D" w:rsidRDefault="00862E1D" w:rsidP="00F04F1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D5F3D">
              <w:rPr>
                <w:rFonts w:asciiTheme="minorEastAsia" w:hAnsiTheme="minorEastAsia" w:cs="宋体" w:hint="eastAsia"/>
                <w:szCs w:val="21"/>
              </w:rPr>
              <w:t>DF</w:t>
            </w:r>
          </w:p>
        </w:tc>
      </w:tr>
      <w:tr w:rsidR="00862E1D" w:rsidRPr="0028101D" w14:paraId="5BECBDE7" w14:textId="77777777" w:rsidTr="00F04F1B">
        <w:tc>
          <w:tcPr>
            <w:tcW w:w="1129" w:type="dxa"/>
            <w:shd w:val="clear" w:color="auto" w:fill="auto"/>
            <w:vAlign w:val="center"/>
          </w:tcPr>
          <w:p w14:paraId="455273AF" w14:textId="77777777" w:rsidR="00862E1D" w:rsidRPr="00002A9C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072CC776" w14:textId="43350580" w:rsidR="00862E1D" w:rsidRPr="004E6B38" w:rsidRDefault="00BD5F3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  <w:r w:rsidR="00862E1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</w:p>
        </w:tc>
      </w:tr>
      <w:tr w:rsidR="00862E1D" w:rsidRPr="00002A9C" w14:paraId="61A29B21" w14:textId="77777777" w:rsidTr="00F04F1B">
        <w:tc>
          <w:tcPr>
            <w:tcW w:w="1129" w:type="dxa"/>
            <w:shd w:val="clear" w:color="auto" w:fill="auto"/>
            <w:vAlign w:val="center"/>
          </w:tcPr>
          <w:p w14:paraId="243E1E10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E1408CD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62E1D" w:rsidRPr="00002A9C" w14:paraId="50AFC1DD" w14:textId="77777777" w:rsidTr="00F04F1B">
        <w:tc>
          <w:tcPr>
            <w:tcW w:w="1129" w:type="dxa"/>
            <w:shd w:val="clear" w:color="auto" w:fill="auto"/>
            <w:vAlign w:val="center"/>
          </w:tcPr>
          <w:p w14:paraId="3626282A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70DFB1AA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触发</w:t>
            </w:r>
          </w:p>
        </w:tc>
      </w:tr>
      <w:tr w:rsidR="00862E1D" w:rsidRPr="001C0AE8" w14:paraId="17306939" w14:textId="77777777" w:rsidTr="00F04F1B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AD25EA" w14:textId="77777777" w:rsidR="00862E1D" w:rsidRPr="001C0AE8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6A942153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F6A82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5E9A5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265158C7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9C78B1C" w14:textId="77777777" w:rsidR="00862E1D" w:rsidRPr="001C0AE8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62E1D" w:rsidRPr="001C0AE8" w14:paraId="12D25A4D" w14:textId="77777777" w:rsidTr="00F04F1B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7415E17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1C35C8A" w14:textId="11F4F515" w:rsidR="00862E1D" w:rsidRPr="00574645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1FF37" w14:textId="7C21CF8A" w:rsidR="00862E1D" w:rsidRPr="00F14137" w:rsidRDefault="0069177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95BC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44FBFB" w14:textId="297A369E" w:rsidR="00862E1D" w:rsidRPr="00874A55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</w:t>
            </w:r>
          </w:p>
        </w:tc>
        <w:tc>
          <w:tcPr>
            <w:tcW w:w="3402" w:type="dxa"/>
            <w:vAlign w:val="center"/>
          </w:tcPr>
          <w:p w14:paraId="2F85F9C9" w14:textId="77777777" w:rsidR="0069177D" w:rsidRDefault="0069177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获取类型返回版本信息</w:t>
            </w:r>
          </w:p>
          <w:p w14:paraId="0D83C2BC" w14:textId="60EE42CF" w:rsidR="0069177D" w:rsidRPr="00F14137" w:rsidRDefault="0069177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符串顺序拼接</w:t>
            </w:r>
          </w:p>
        </w:tc>
      </w:tr>
      <w:tr w:rsidR="00862E1D" w:rsidRPr="001C0AE8" w14:paraId="75563EFA" w14:textId="77777777" w:rsidTr="00F04F1B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ADEF1B3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5EB1C92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3DDE2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426ED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664DA8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4BDEDBD" w14:textId="77777777" w:rsidR="00862E1D" w:rsidRPr="00F14137" w:rsidRDefault="00862E1D" w:rsidP="00F04F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2E1D" w:rsidRPr="00002A9C" w14:paraId="30BC3555" w14:textId="77777777" w:rsidTr="00F04F1B">
        <w:tc>
          <w:tcPr>
            <w:tcW w:w="1129" w:type="dxa"/>
            <w:shd w:val="clear" w:color="auto" w:fill="auto"/>
            <w:vAlign w:val="center"/>
          </w:tcPr>
          <w:p w14:paraId="08BAFC6D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0872A1F7" w14:textId="2DBD2A1D" w:rsidR="00862E1D" w:rsidRDefault="0069177D" w:rsidP="00F04F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862E1D" w:rsidRPr="00002A9C" w14:paraId="07CB5BAE" w14:textId="77777777" w:rsidTr="00F04F1B">
        <w:tc>
          <w:tcPr>
            <w:tcW w:w="1129" w:type="dxa"/>
            <w:shd w:val="clear" w:color="auto" w:fill="auto"/>
            <w:vAlign w:val="center"/>
          </w:tcPr>
          <w:p w14:paraId="3F56C4FC" w14:textId="77777777" w:rsidR="00862E1D" w:rsidRDefault="00862E1D" w:rsidP="00F04F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ECFDFD8" w14:textId="77777777" w:rsidR="00862E1D" w:rsidRDefault="00862E1D" w:rsidP="00F04F1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D3926C4" w14:textId="77777777" w:rsidR="00C20587" w:rsidRDefault="00C20587" w:rsidP="00180EA2">
      <w:pPr>
        <w:spacing w:line="360" w:lineRule="auto"/>
      </w:pPr>
    </w:p>
    <w:p w14:paraId="398B4AD1" w14:textId="77777777" w:rsidR="00180EA2" w:rsidRDefault="00180EA2" w:rsidP="00180EA2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t xml:space="preserve"> </w:t>
      </w:r>
      <w:r>
        <w:t>参考资料</w:t>
      </w:r>
    </w:p>
    <w:p w14:paraId="4B02C92F" w14:textId="77777777" w:rsidR="00060D4F" w:rsidRPr="00180EA2" w:rsidRDefault="00060D4F" w:rsidP="00180EA2"/>
    <w:sectPr w:rsidR="00060D4F" w:rsidRPr="00180EA2" w:rsidSect="00D22F5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7BBC" w14:textId="77777777" w:rsidR="00A05621" w:rsidRDefault="00A05621" w:rsidP="00EC3B0B">
      <w:r>
        <w:separator/>
      </w:r>
    </w:p>
  </w:endnote>
  <w:endnote w:type="continuationSeparator" w:id="0">
    <w:p w14:paraId="4B7345AD" w14:textId="77777777" w:rsidR="00A05621" w:rsidRDefault="00A05621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79EEAA83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1E1C9B">
      <w:rPr>
        <w:rStyle w:val="a9"/>
        <w:rFonts w:ascii="宋体" w:hAnsi="宋体"/>
        <w:noProof/>
      </w:rPr>
      <w:t>2023-5-8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412B65">
      <w:rPr>
        <w:rStyle w:val="a9"/>
        <w:rFonts w:ascii="宋体" w:hAnsi="宋体"/>
        <w:noProof/>
      </w:rPr>
      <w:t>7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412B65">
      <w:rPr>
        <w:rStyle w:val="a9"/>
        <w:rFonts w:ascii="宋体" w:hAnsi="宋体"/>
        <w:noProof/>
      </w:rPr>
      <w:t>11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8727" w14:textId="77777777" w:rsidR="00A05621" w:rsidRDefault="00A05621" w:rsidP="00EC3B0B">
      <w:r>
        <w:separator/>
      </w:r>
    </w:p>
  </w:footnote>
  <w:footnote w:type="continuationSeparator" w:id="0">
    <w:p w14:paraId="3BA92D39" w14:textId="77777777" w:rsidR="00A05621" w:rsidRDefault="00A05621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41908684" w:rsidR="00C96251" w:rsidRDefault="003C27BF" w:rsidP="001E299A">
    <w:pPr>
      <w:pStyle w:val="a3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928E" wp14:editId="1181F494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4D03" w14:textId="77777777" w:rsidR="00C96251" w:rsidRPr="001E581A" w:rsidRDefault="00C96251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9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7DFB4D03" w14:textId="77777777" w:rsidR="00C96251" w:rsidRPr="001E581A" w:rsidRDefault="00C96251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</w:p>
                </w:txbxContent>
              </v:textbox>
            </v:shape>
          </w:pict>
        </mc:Fallback>
      </mc:AlternateConten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30AD9"/>
    <w:multiLevelType w:val="hybridMultilevel"/>
    <w:tmpl w:val="DE56217A"/>
    <w:lvl w:ilvl="0" w:tplc="5D585F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29706EB0"/>
    <w:multiLevelType w:val="hybridMultilevel"/>
    <w:tmpl w:val="B838DDA8"/>
    <w:lvl w:ilvl="0" w:tplc="CBE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 w15:restartNumberingAfterBreak="0">
    <w:nsid w:val="581848AC"/>
    <w:multiLevelType w:val="hybridMultilevel"/>
    <w:tmpl w:val="28E4174C"/>
    <w:lvl w:ilvl="0" w:tplc="18444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562696"/>
    <w:multiLevelType w:val="hybridMultilevel"/>
    <w:tmpl w:val="80221A96"/>
    <w:lvl w:ilvl="0" w:tplc="A09E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916967">
    <w:abstractNumId w:val="2"/>
  </w:num>
  <w:num w:numId="2" w16cid:durableId="2058625091">
    <w:abstractNumId w:val="8"/>
  </w:num>
  <w:num w:numId="3" w16cid:durableId="396172552">
    <w:abstractNumId w:val="0"/>
  </w:num>
  <w:num w:numId="4" w16cid:durableId="1422533179">
    <w:abstractNumId w:val="4"/>
  </w:num>
  <w:num w:numId="5" w16cid:durableId="1081830323">
    <w:abstractNumId w:val="19"/>
  </w:num>
  <w:num w:numId="6" w16cid:durableId="669985311">
    <w:abstractNumId w:val="5"/>
  </w:num>
  <w:num w:numId="7" w16cid:durableId="240414592">
    <w:abstractNumId w:val="23"/>
  </w:num>
  <w:num w:numId="8" w16cid:durableId="1147630123">
    <w:abstractNumId w:val="16"/>
  </w:num>
  <w:num w:numId="9" w16cid:durableId="740522134">
    <w:abstractNumId w:val="24"/>
  </w:num>
  <w:num w:numId="10" w16cid:durableId="1577518569">
    <w:abstractNumId w:val="13"/>
  </w:num>
  <w:num w:numId="11" w16cid:durableId="302010175">
    <w:abstractNumId w:val="6"/>
  </w:num>
  <w:num w:numId="12" w16cid:durableId="506599370">
    <w:abstractNumId w:val="12"/>
  </w:num>
  <w:num w:numId="13" w16cid:durableId="130951484">
    <w:abstractNumId w:val="22"/>
  </w:num>
  <w:num w:numId="14" w16cid:durableId="201291468">
    <w:abstractNumId w:val="20"/>
  </w:num>
  <w:num w:numId="15" w16cid:durableId="1236404161">
    <w:abstractNumId w:val="17"/>
  </w:num>
  <w:num w:numId="16" w16cid:durableId="1062100575">
    <w:abstractNumId w:val="14"/>
  </w:num>
  <w:num w:numId="17" w16cid:durableId="1742827657">
    <w:abstractNumId w:val="21"/>
  </w:num>
  <w:num w:numId="18" w16cid:durableId="1050769334">
    <w:abstractNumId w:val="3"/>
  </w:num>
  <w:num w:numId="19" w16cid:durableId="1246694145">
    <w:abstractNumId w:val="7"/>
  </w:num>
  <w:num w:numId="20" w16cid:durableId="1251233240">
    <w:abstractNumId w:val="10"/>
  </w:num>
  <w:num w:numId="21" w16cid:durableId="626816691">
    <w:abstractNumId w:val="18"/>
  </w:num>
  <w:num w:numId="22" w16cid:durableId="1427655640">
    <w:abstractNumId w:val="25"/>
  </w:num>
  <w:num w:numId="23" w16cid:durableId="1157916612">
    <w:abstractNumId w:val="9"/>
  </w:num>
  <w:num w:numId="24" w16cid:durableId="59133151">
    <w:abstractNumId w:val="15"/>
  </w:num>
  <w:num w:numId="25" w16cid:durableId="749087475">
    <w:abstractNumId w:val="11"/>
  </w:num>
  <w:num w:numId="26" w16cid:durableId="173311601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88F"/>
    <w:rsid w:val="00007DA8"/>
    <w:rsid w:val="00010B25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16"/>
    <w:rsid w:val="00017E9F"/>
    <w:rsid w:val="00017EE2"/>
    <w:rsid w:val="000209F5"/>
    <w:rsid w:val="0002153B"/>
    <w:rsid w:val="00021BF2"/>
    <w:rsid w:val="00022093"/>
    <w:rsid w:val="0002230B"/>
    <w:rsid w:val="00022C8B"/>
    <w:rsid w:val="00022F9F"/>
    <w:rsid w:val="00023EC7"/>
    <w:rsid w:val="0002491B"/>
    <w:rsid w:val="00025576"/>
    <w:rsid w:val="00025601"/>
    <w:rsid w:val="000257CA"/>
    <w:rsid w:val="0002580E"/>
    <w:rsid w:val="00025BAF"/>
    <w:rsid w:val="00025EE6"/>
    <w:rsid w:val="00027A47"/>
    <w:rsid w:val="00027D4A"/>
    <w:rsid w:val="00030A7A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A9A"/>
    <w:rsid w:val="00037DFD"/>
    <w:rsid w:val="00040198"/>
    <w:rsid w:val="000409AE"/>
    <w:rsid w:val="00041C71"/>
    <w:rsid w:val="0004246E"/>
    <w:rsid w:val="00042FBD"/>
    <w:rsid w:val="000440B5"/>
    <w:rsid w:val="00044125"/>
    <w:rsid w:val="00044298"/>
    <w:rsid w:val="000449C4"/>
    <w:rsid w:val="000451E1"/>
    <w:rsid w:val="00045448"/>
    <w:rsid w:val="00045582"/>
    <w:rsid w:val="000459B1"/>
    <w:rsid w:val="00046680"/>
    <w:rsid w:val="00046ACC"/>
    <w:rsid w:val="00046F6F"/>
    <w:rsid w:val="000473C0"/>
    <w:rsid w:val="00047D18"/>
    <w:rsid w:val="00047FA1"/>
    <w:rsid w:val="00047FDE"/>
    <w:rsid w:val="00051015"/>
    <w:rsid w:val="0005164B"/>
    <w:rsid w:val="00051A85"/>
    <w:rsid w:val="00052401"/>
    <w:rsid w:val="00052E10"/>
    <w:rsid w:val="00053714"/>
    <w:rsid w:val="000539D4"/>
    <w:rsid w:val="000545C1"/>
    <w:rsid w:val="000552A6"/>
    <w:rsid w:val="00055B52"/>
    <w:rsid w:val="000563DB"/>
    <w:rsid w:val="00056C25"/>
    <w:rsid w:val="0005757B"/>
    <w:rsid w:val="00057795"/>
    <w:rsid w:val="000603C8"/>
    <w:rsid w:val="00060915"/>
    <w:rsid w:val="00060C93"/>
    <w:rsid w:val="00060D4F"/>
    <w:rsid w:val="00061AC7"/>
    <w:rsid w:val="000621C6"/>
    <w:rsid w:val="00062A96"/>
    <w:rsid w:val="00062ACA"/>
    <w:rsid w:val="00062B3D"/>
    <w:rsid w:val="00063094"/>
    <w:rsid w:val="00063641"/>
    <w:rsid w:val="00063F0F"/>
    <w:rsid w:val="0006419E"/>
    <w:rsid w:val="0006421D"/>
    <w:rsid w:val="00064412"/>
    <w:rsid w:val="00064D63"/>
    <w:rsid w:val="0006654D"/>
    <w:rsid w:val="00066800"/>
    <w:rsid w:val="00066BEB"/>
    <w:rsid w:val="00066DA5"/>
    <w:rsid w:val="00067646"/>
    <w:rsid w:val="00071150"/>
    <w:rsid w:val="00071296"/>
    <w:rsid w:val="00071D0E"/>
    <w:rsid w:val="00071F27"/>
    <w:rsid w:val="00072089"/>
    <w:rsid w:val="00072282"/>
    <w:rsid w:val="0007281F"/>
    <w:rsid w:val="0007287A"/>
    <w:rsid w:val="00073283"/>
    <w:rsid w:val="000735C2"/>
    <w:rsid w:val="00073E42"/>
    <w:rsid w:val="00073EC2"/>
    <w:rsid w:val="000765EB"/>
    <w:rsid w:val="000766AB"/>
    <w:rsid w:val="00077D9B"/>
    <w:rsid w:val="00080948"/>
    <w:rsid w:val="0008119D"/>
    <w:rsid w:val="00081706"/>
    <w:rsid w:val="00081DE9"/>
    <w:rsid w:val="00081F96"/>
    <w:rsid w:val="000821D4"/>
    <w:rsid w:val="00082CFE"/>
    <w:rsid w:val="000832EF"/>
    <w:rsid w:val="00083A2D"/>
    <w:rsid w:val="0008460F"/>
    <w:rsid w:val="00084872"/>
    <w:rsid w:val="00084959"/>
    <w:rsid w:val="00084A0C"/>
    <w:rsid w:val="00084A84"/>
    <w:rsid w:val="00085A3D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C00"/>
    <w:rsid w:val="00095D2D"/>
    <w:rsid w:val="00095E61"/>
    <w:rsid w:val="000962CD"/>
    <w:rsid w:val="000965AC"/>
    <w:rsid w:val="00096DF3"/>
    <w:rsid w:val="00097B15"/>
    <w:rsid w:val="00097F3A"/>
    <w:rsid w:val="000A0033"/>
    <w:rsid w:val="000A04E0"/>
    <w:rsid w:val="000A0D2F"/>
    <w:rsid w:val="000A27D7"/>
    <w:rsid w:val="000A288C"/>
    <w:rsid w:val="000A2AAF"/>
    <w:rsid w:val="000A2D49"/>
    <w:rsid w:val="000A3BB9"/>
    <w:rsid w:val="000A3DB6"/>
    <w:rsid w:val="000A3EBB"/>
    <w:rsid w:val="000A4700"/>
    <w:rsid w:val="000A4B1C"/>
    <w:rsid w:val="000A55EA"/>
    <w:rsid w:val="000A5CCA"/>
    <w:rsid w:val="000A629E"/>
    <w:rsid w:val="000A65BD"/>
    <w:rsid w:val="000A66C3"/>
    <w:rsid w:val="000A6ADA"/>
    <w:rsid w:val="000A71FC"/>
    <w:rsid w:val="000A7BD2"/>
    <w:rsid w:val="000B03FE"/>
    <w:rsid w:val="000B12A9"/>
    <w:rsid w:val="000B34D3"/>
    <w:rsid w:val="000B3C24"/>
    <w:rsid w:val="000B3DF9"/>
    <w:rsid w:val="000B3FF7"/>
    <w:rsid w:val="000B45F4"/>
    <w:rsid w:val="000B477D"/>
    <w:rsid w:val="000B4B3D"/>
    <w:rsid w:val="000B4D88"/>
    <w:rsid w:val="000B567D"/>
    <w:rsid w:val="000B63BA"/>
    <w:rsid w:val="000B6A72"/>
    <w:rsid w:val="000B75DF"/>
    <w:rsid w:val="000C065D"/>
    <w:rsid w:val="000C1794"/>
    <w:rsid w:val="000C254F"/>
    <w:rsid w:val="000C2BCD"/>
    <w:rsid w:val="000C3746"/>
    <w:rsid w:val="000C410B"/>
    <w:rsid w:val="000C453C"/>
    <w:rsid w:val="000C5057"/>
    <w:rsid w:val="000C5BA4"/>
    <w:rsid w:val="000C6069"/>
    <w:rsid w:val="000C67B3"/>
    <w:rsid w:val="000C78BD"/>
    <w:rsid w:val="000D11DD"/>
    <w:rsid w:val="000D1660"/>
    <w:rsid w:val="000D23D3"/>
    <w:rsid w:val="000D2790"/>
    <w:rsid w:val="000D2D98"/>
    <w:rsid w:val="000D3229"/>
    <w:rsid w:val="000D39BB"/>
    <w:rsid w:val="000D3DE9"/>
    <w:rsid w:val="000D4CE1"/>
    <w:rsid w:val="000D5647"/>
    <w:rsid w:val="000D5AE2"/>
    <w:rsid w:val="000D6266"/>
    <w:rsid w:val="000D6297"/>
    <w:rsid w:val="000D639E"/>
    <w:rsid w:val="000D6981"/>
    <w:rsid w:val="000D6FFF"/>
    <w:rsid w:val="000D7A89"/>
    <w:rsid w:val="000E10F2"/>
    <w:rsid w:val="000E15C1"/>
    <w:rsid w:val="000E1BFE"/>
    <w:rsid w:val="000E1E2D"/>
    <w:rsid w:val="000E1F0A"/>
    <w:rsid w:val="000E235B"/>
    <w:rsid w:val="000E24B3"/>
    <w:rsid w:val="000E2D3C"/>
    <w:rsid w:val="000E3EC8"/>
    <w:rsid w:val="000E44B7"/>
    <w:rsid w:val="000E463D"/>
    <w:rsid w:val="000E4E12"/>
    <w:rsid w:val="000E53CD"/>
    <w:rsid w:val="000E5477"/>
    <w:rsid w:val="000E5AD7"/>
    <w:rsid w:val="000E5B50"/>
    <w:rsid w:val="000E5F3A"/>
    <w:rsid w:val="000E6530"/>
    <w:rsid w:val="000E6CA2"/>
    <w:rsid w:val="000E7154"/>
    <w:rsid w:val="000E751D"/>
    <w:rsid w:val="000E7674"/>
    <w:rsid w:val="000E799A"/>
    <w:rsid w:val="000F0105"/>
    <w:rsid w:val="000F0273"/>
    <w:rsid w:val="000F0954"/>
    <w:rsid w:val="000F17F9"/>
    <w:rsid w:val="000F3188"/>
    <w:rsid w:val="000F3552"/>
    <w:rsid w:val="000F3CB7"/>
    <w:rsid w:val="000F3E04"/>
    <w:rsid w:val="000F4287"/>
    <w:rsid w:val="000F4AF4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1004E7"/>
    <w:rsid w:val="00100F32"/>
    <w:rsid w:val="0010191F"/>
    <w:rsid w:val="00101C8E"/>
    <w:rsid w:val="001027C5"/>
    <w:rsid w:val="001027DF"/>
    <w:rsid w:val="00103621"/>
    <w:rsid w:val="00104734"/>
    <w:rsid w:val="00104798"/>
    <w:rsid w:val="00104A49"/>
    <w:rsid w:val="0010569A"/>
    <w:rsid w:val="00106089"/>
    <w:rsid w:val="00106E7C"/>
    <w:rsid w:val="00107104"/>
    <w:rsid w:val="00107367"/>
    <w:rsid w:val="00107895"/>
    <w:rsid w:val="0011077E"/>
    <w:rsid w:val="001107FD"/>
    <w:rsid w:val="001115E7"/>
    <w:rsid w:val="001115F0"/>
    <w:rsid w:val="001138FC"/>
    <w:rsid w:val="00113B78"/>
    <w:rsid w:val="00113CF8"/>
    <w:rsid w:val="00114045"/>
    <w:rsid w:val="00115B52"/>
    <w:rsid w:val="00116022"/>
    <w:rsid w:val="00116C9F"/>
    <w:rsid w:val="00117009"/>
    <w:rsid w:val="0012004C"/>
    <w:rsid w:val="00120F0E"/>
    <w:rsid w:val="001211E7"/>
    <w:rsid w:val="00121281"/>
    <w:rsid w:val="001214E1"/>
    <w:rsid w:val="001218D1"/>
    <w:rsid w:val="00121C89"/>
    <w:rsid w:val="00121DA2"/>
    <w:rsid w:val="001222B2"/>
    <w:rsid w:val="001225EA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DD5"/>
    <w:rsid w:val="0012708F"/>
    <w:rsid w:val="00127434"/>
    <w:rsid w:val="00127954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7F1"/>
    <w:rsid w:val="00136998"/>
    <w:rsid w:val="00136FD9"/>
    <w:rsid w:val="00137926"/>
    <w:rsid w:val="00137D1A"/>
    <w:rsid w:val="00137E95"/>
    <w:rsid w:val="001412B1"/>
    <w:rsid w:val="00142904"/>
    <w:rsid w:val="001435C1"/>
    <w:rsid w:val="0014385F"/>
    <w:rsid w:val="001444E3"/>
    <w:rsid w:val="00144FB2"/>
    <w:rsid w:val="00145767"/>
    <w:rsid w:val="0014625F"/>
    <w:rsid w:val="00147B7A"/>
    <w:rsid w:val="001506C8"/>
    <w:rsid w:val="00150F43"/>
    <w:rsid w:val="00151536"/>
    <w:rsid w:val="00151BE4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67C5"/>
    <w:rsid w:val="00156C6B"/>
    <w:rsid w:val="00160758"/>
    <w:rsid w:val="001609B6"/>
    <w:rsid w:val="0016164A"/>
    <w:rsid w:val="001623DA"/>
    <w:rsid w:val="001623E1"/>
    <w:rsid w:val="0016331E"/>
    <w:rsid w:val="00163C9E"/>
    <w:rsid w:val="001646C7"/>
    <w:rsid w:val="001652D5"/>
    <w:rsid w:val="00165310"/>
    <w:rsid w:val="0016556F"/>
    <w:rsid w:val="001657B0"/>
    <w:rsid w:val="00166C59"/>
    <w:rsid w:val="00166CDE"/>
    <w:rsid w:val="00166FA2"/>
    <w:rsid w:val="00167489"/>
    <w:rsid w:val="0017002B"/>
    <w:rsid w:val="001704C4"/>
    <w:rsid w:val="00170ED6"/>
    <w:rsid w:val="001719D5"/>
    <w:rsid w:val="00172077"/>
    <w:rsid w:val="001720E3"/>
    <w:rsid w:val="001722AE"/>
    <w:rsid w:val="001723E6"/>
    <w:rsid w:val="0017324F"/>
    <w:rsid w:val="001735E0"/>
    <w:rsid w:val="0017377B"/>
    <w:rsid w:val="00173C48"/>
    <w:rsid w:val="0017421C"/>
    <w:rsid w:val="00174602"/>
    <w:rsid w:val="00174961"/>
    <w:rsid w:val="00174BBA"/>
    <w:rsid w:val="00175030"/>
    <w:rsid w:val="001751F9"/>
    <w:rsid w:val="001761FD"/>
    <w:rsid w:val="001770A5"/>
    <w:rsid w:val="001778E5"/>
    <w:rsid w:val="00177B12"/>
    <w:rsid w:val="00177B3C"/>
    <w:rsid w:val="00177CF4"/>
    <w:rsid w:val="00180A82"/>
    <w:rsid w:val="00180EA2"/>
    <w:rsid w:val="00180ED9"/>
    <w:rsid w:val="001818B1"/>
    <w:rsid w:val="00181A64"/>
    <w:rsid w:val="00182AD8"/>
    <w:rsid w:val="00182CA0"/>
    <w:rsid w:val="00182DA4"/>
    <w:rsid w:val="00183764"/>
    <w:rsid w:val="00183868"/>
    <w:rsid w:val="00184A4E"/>
    <w:rsid w:val="001857BE"/>
    <w:rsid w:val="00186A1F"/>
    <w:rsid w:val="00187014"/>
    <w:rsid w:val="0018771D"/>
    <w:rsid w:val="00187731"/>
    <w:rsid w:val="001878EB"/>
    <w:rsid w:val="00187D3F"/>
    <w:rsid w:val="001903A2"/>
    <w:rsid w:val="00190B62"/>
    <w:rsid w:val="00190F53"/>
    <w:rsid w:val="00191771"/>
    <w:rsid w:val="00193BA4"/>
    <w:rsid w:val="00193F94"/>
    <w:rsid w:val="001941EA"/>
    <w:rsid w:val="00195776"/>
    <w:rsid w:val="00196247"/>
    <w:rsid w:val="00196865"/>
    <w:rsid w:val="001969C9"/>
    <w:rsid w:val="001A024D"/>
    <w:rsid w:val="001A0A78"/>
    <w:rsid w:val="001A0DDA"/>
    <w:rsid w:val="001A0FC7"/>
    <w:rsid w:val="001A11B8"/>
    <w:rsid w:val="001A1731"/>
    <w:rsid w:val="001A1A02"/>
    <w:rsid w:val="001A23E5"/>
    <w:rsid w:val="001A2632"/>
    <w:rsid w:val="001A2696"/>
    <w:rsid w:val="001A3229"/>
    <w:rsid w:val="001A3536"/>
    <w:rsid w:val="001A3ABD"/>
    <w:rsid w:val="001A550F"/>
    <w:rsid w:val="001A5ADC"/>
    <w:rsid w:val="001A6463"/>
    <w:rsid w:val="001A6CBC"/>
    <w:rsid w:val="001A6EDC"/>
    <w:rsid w:val="001A7521"/>
    <w:rsid w:val="001A756F"/>
    <w:rsid w:val="001A7D29"/>
    <w:rsid w:val="001B03F1"/>
    <w:rsid w:val="001B0B4A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81A"/>
    <w:rsid w:val="001C4A88"/>
    <w:rsid w:val="001C51DC"/>
    <w:rsid w:val="001C5498"/>
    <w:rsid w:val="001C5686"/>
    <w:rsid w:val="001C5AB3"/>
    <w:rsid w:val="001C5C43"/>
    <w:rsid w:val="001C5E68"/>
    <w:rsid w:val="001C6E0B"/>
    <w:rsid w:val="001C7BF7"/>
    <w:rsid w:val="001D0005"/>
    <w:rsid w:val="001D0112"/>
    <w:rsid w:val="001D09B7"/>
    <w:rsid w:val="001D0F1C"/>
    <w:rsid w:val="001D0FD4"/>
    <w:rsid w:val="001D2336"/>
    <w:rsid w:val="001D254A"/>
    <w:rsid w:val="001D2739"/>
    <w:rsid w:val="001D3590"/>
    <w:rsid w:val="001D3924"/>
    <w:rsid w:val="001D4C6D"/>
    <w:rsid w:val="001D5916"/>
    <w:rsid w:val="001D5F62"/>
    <w:rsid w:val="001D6186"/>
    <w:rsid w:val="001D635C"/>
    <w:rsid w:val="001D6763"/>
    <w:rsid w:val="001D6BD5"/>
    <w:rsid w:val="001D721E"/>
    <w:rsid w:val="001D72F1"/>
    <w:rsid w:val="001E0826"/>
    <w:rsid w:val="001E09A6"/>
    <w:rsid w:val="001E0CF5"/>
    <w:rsid w:val="001E0EDB"/>
    <w:rsid w:val="001E1C9B"/>
    <w:rsid w:val="001E275D"/>
    <w:rsid w:val="001E299A"/>
    <w:rsid w:val="001E2D4D"/>
    <w:rsid w:val="001E3076"/>
    <w:rsid w:val="001E31F1"/>
    <w:rsid w:val="001E3426"/>
    <w:rsid w:val="001E4C01"/>
    <w:rsid w:val="001E4C78"/>
    <w:rsid w:val="001E581A"/>
    <w:rsid w:val="001E5AD5"/>
    <w:rsid w:val="001E60A5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1968"/>
    <w:rsid w:val="001F2957"/>
    <w:rsid w:val="001F2995"/>
    <w:rsid w:val="001F2E51"/>
    <w:rsid w:val="001F3926"/>
    <w:rsid w:val="001F3BC5"/>
    <w:rsid w:val="001F3D2B"/>
    <w:rsid w:val="001F40A4"/>
    <w:rsid w:val="001F4524"/>
    <w:rsid w:val="001F4846"/>
    <w:rsid w:val="001F5023"/>
    <w:rsid w:val="001F5AEF"/>
    <w:rsid w:val="001F5D09"/>
    <w:rsid w:val="001F650F"/>
    <w:rsid w:val="001F680E"/>
    <w:rsid w:val="001F7178"/>
    <w:rsid w:val="001F7198"/>
    <w:rsid w:val="001F72BA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4BEB"/>
    <w:rsid w:val="00206020"/>
    <w:rsid w:val="0020608D"/>
    <w:rsid w:val="00206D1F"/>
    <w:rsid w:val="00210568"/>
    <w:rsid w:val="00210578"/>
    <w:rsid w:val="00211225"/>
    <w:rsid w:val="002112FF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046"/>
    <w:rsid w:val="0021732B"/>
    <w:rsid w:val="00217400"/>
    <w:rsid w:val="00217711"/>
    <w:rsid w:val="00217B22"/>
    <w:rsid w:val="00217EB2"/>
    <w:rsid w:val="002200A4"/>
    <w:rsid w:val="00220355"/>
    <w:rsid w:val="00220401"/>
    <w:rsid w:val="00220597"/>
    <w:rsid w:val="0022149D"/>
    <w:rsid w:val="00221F3D"/>
    <w:rsid w:val="002220EF"/>
    <w:rsid w:val="002221D9"/>
    <w:rsid w:val="00222231"/>
    <w:rsid w:val="00222A79"/>
    <w:rsid w:val="00222F18"/>
    <w:rsid w:val="002235DD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40F8"/>
    <w:rsid w:val="00234754"/>
    <w:rsid w:val="0023481A"/>
    <w:rsid w:val="002349D3"/>
    <w:rsid w:val="002356C4"/>
    <w:rsid w:val="00235AE2"/>
    <w:rsid w:val="00235B6E"/>
    <w:rsid w:val="00235CE1"/>
    <w:rsid w:val="00235EA6"/>
    <w:rsid w:val="00237A69"/>
    <w:rsid w:val="002400B5"/>
    <w:rsid w:val="0024016F"/>
    <w:rsid w:val="002413D0"/>
    <w:rsid w:val="002417ED"/>
    <w:rsid w:val="002418B9"/>
    <w:rsid w:val="00241ABE"/>
    <w:rsid w:val="00241C2D"/>
    <w:rsid w:val="00242477"/>
    <w:rsid w:val="00242886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98"/>
    <w:rsid w:val="002460C5"/>
    <w:rsid w:val="002468E2"/>
    <w:rsid w:val="00247321"/>
    <w:rsid w:val="002479DA"/>
    <w:rsid w:val="00247AC6"/>
    <w:rsid w:val="0025017A"/>
    <w:rsid w:val="0025053D"/>
    <w:rsid w:val="00250C87"/>
    <w:rsid w:val="00250EEE"/>
    <w:rsid w:val="00251CFF"/>
    <w:rsid w:val="002521AA"/>
    <w:rsid w:val="002522CD"/>
    <w:rsid w:val="00252E35"/>
    <w:rsid w:val="002548F6"/>
    <w:rsid w:val="00255D14"/>
    <w:rsid w:val="00257DA8"/>
    <w:rsid w:val="00260117"/>
    <w:rsid w:val="002602B6"/>
    <w:rsid w:val="002603FC"/>
    <w:rsid w:val="0026095B"/>
    <w:rsid w:val="00260A07"/>
    <w:rsid w:val="002620CC"/>
    <w:rsid w:val="002621F3"/>
    <w:rsid w:val="002623B7"/>
    <w:rsid w:val="00262822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772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A6"/>
    <w:rsid w:val="002779F8"/>
    <w:rsid w:val="002800A8"/>
    <w:rsid w:val="00280376"/>
    <w:rsid w:val="00280C5C"/>
    <w:rsid w:val="002814FC"/>
    <w:rsid w:val="00281FDB"/>
    <w:rsid w:val="002832F2"/>
    <w:rsid w:val="0028352D"/>
    <w:rsid w:val="0028365F"/>
    <w:rsid w:val="002837A6"/>
    <w:rsid w:val="00284CDD"/>
    <w:rsid w:val="00284F8C"/>
    <w:rsid w:val="00285040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4C9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3F"/>
    <w:rsid w:val="0029746E"/>
    <w:rsid w:val="0029786A"/>
    <w:rsid w:val="002978A0"/>
    <w:rsid w:val="00297A1C"/>
    <w:rsid w:val="00297E53"/>
    <w:rsid w:val="002A011B"/>
    <w:rsid w:val="002A085F"/>
    <w:rsid w:val="002A090E"/>
    <w:rsid w:val="002A0D7C"/>
    <w:rsid w:val="002A23EF"/>
    <w:rsid w:val="002A260D"/>
    <w:rsid w:val="002A2D2A"/>
    <w:rsid w:val="002A339D"/>
    <w:rsid w:val="002A3C19"/>
    <w:rsid w:val="002A3E19"/>
    <w:rsid w:val="002A3F05"/>
    <w:rsid w:val="002A440A"/>
    <w:rsid w:val="002A556F"/>
    <w:rsid w:val="002A5754"/>
    <w:rsid w:val="002A7C8B"/>
    <w:rsid w:val="002B0778"/>
    <w:rsid w:val="002B1776"/>
    <w:rsid w:val="002B28EC"/>
    <w:rsid w:val="002B2A5D"/>
    <w:rsid w:val="002B2B32"/>
    <w:rsid w:val="002B4713"/>
    <w:rsid w:val="002B4BC6"/>
    <w:rsid w:val="002B59E2"/>
    <w:rsid w:val="002B60B0"/>
    <w:rsid w:val="002B7E66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C43"/>
    <w:rsid w:val="002C2F86"/>
    <w:rsid w:val="002C3308"/>
    <w:rsid w:val="002C38DC"/>
    <w:rsid w:val="002C4053"/>
    <w:rsid w:val="002C420F"/>
    <w:rsid w:val="002C525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6CB"/>
    <w:rsid w:val="002D28B7"/>
    <w:rsid w:val="002D364D"/>
    <w:rsid w:val="002D3937"/>
    <w:rsid w:val="002D3D20"/>
    <w:rsid w:val="002D4445"/>
    <w:rsid w:val="002D50A5"/>
    <w:rsid w:val="002D522B"/>
    <w:rsid w:val="002D5716"/>
    <w:rsid w:val="002D7263"/>
    <w:rsid w:val="002D7587"/>
    <w:rsid w:val="002E0033"/>
    <w:rsid w:val="002E13D6"/>
    <w:rsid w:val="002E1B65"/>
    <w:rsid w:val="002E1CCB"/>
    <w:rsid w:val="002E21EB"/>
    <w:rsid w:val="002E2764"/>
    <w:rsid w:val="002E4634"/>
    <w:rsid w:val="002E5271"/>
    <w:rsid w:val="002E54EA"/>
    <w:rsid w:val="002E6C4D"/>
    <w:rsid w:val="002E6FE7"/>
    <w:rsid w:val="002E7BA3"/>
    <w:rsid w:val="002F0DF0"/>
    <w:rsid w:val="002F1297"/>
    <w:rsid w:val="002F17B2"/>
    <w:rsid w:val="002F2C86"/>
    <w:rsid w:val="002F2D2F"/>
    <w:rsid w:val="002F36A1"/>
    <w:rsid w:val="002F3A25"/>
    <w:rsid w:val="002F430E"/>
    <w:rsid w:val="002F4AF7"/>
    <w:rsid w:val="002F4B37"/>
    <w:rsid w:val="002F4DB2"/>
    <w:rsid w:val="002F4EF6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3A45"/>
    <w:rsid w:val="00304303"/>
    <w:rsid w:val="003056EE"/>
    <w:rsid w:val="00305925"/>
    <w:rsid w:val="00305A90"/>
    <w:rsid w:val="003064E6"/>
    <w:rsid w:val="00306F2A"/>
    <w:rsid w:val="003072A4"/>
    <w:rsid w:val="0030736C"/>
    <w:rsid w:val="00307CE8"/>
    <w:rsid w:val="00310930"/>
    <w:rsid w:val="00310C5F"/>
    <w:rsid w:val="00312C81"/>
    <w:rsid w:val="003131C8"/>
    <w:rsid w:val="00314356"/>
    <w:rsid w:val="00314520"/>
    <w:rsid w:val="00314A9B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8DF"/>
    <w:rsid w:val="00322D6D"/>
    <w:rsid w:val="00322F82"/>
    <w:rsid w:val="00323028"/>
    <w:rsid w:val="003236A4"/>
    <w:rsid w:val="00323D7C"/>
    <w:rsid w:val="00323D80"/>
    <w:rsid w:val="00324BA8"/>
    <w:rsid w:val="00324C74"/>
    <w:rsid w:val="00325800"/>
    <w:rsid w:val="00325A8A"/>
    <w:rsid w:val="00325BE7"/>
    <w:rsid w:val="00325F65"/>
    <w:rsid w:val="00326A11"/>
    <w:rsid w:val="00327789"/>
    <w:rsid w:val="0032784C"/>
    <w:rsid w:val="00327966"/>
    <w:rsid w:val="00327F42"/>
    <w:rsid w:val="003300AB"/>
    <w:rsid w:val="00331002"/>
    <w:rsid w:val="003312C3"/>
    <w:rsid w:val="0033145B"/>
    <w:rsid w:val="00331C14"/>
    <w:rsid w:val="00332424"/>
    <w:rsid w:val="00332673"/>
    <w:rsid w:val="0033291D"/>
    <w:rsid w:val="00332E6A"/>
    <w:rsid w:val="00333D90"/>
    <w:rsid w:val="003352F5"/>
    <w:rsid w:val="003353BE"/>
    <w:rsid w:val="003373CA"/>
    <w:rsid w:val="003379F2"/>
    <w:rsid w:val="00340000"/>
    <w:rsid w:val="00341776"/>
    <w:rsid w:val="00341A7C"/>
    <w:rsid w:val="0034297B"/>
    <w:rsid w:val="0034330F"/>
    <w:rsid w:val="00343652"/>
    <w:rsid w:val="00344732"/>
    <w:rsid w:val="00344BFB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5163B"/>
    <w:rsid w:val="00351E12"/>
    <w:rsid w:val="0035229C"/>
    <w:rsid w:val="00353796"/>
    <w:rsid w:val="003539B3"/>
    <w:rsid w:val="00353BBF"/>
    <w:rsid w:val="00353FCB"/>
    <w:rsid w:val="00354303"/>
    <w:rsid w:val="00354512"/>
    <w:rsid w:val="00354C17"/>
    <w:rsid w:val="00354D33"/>
    <w:rsid w:val="00354DD0"/>
    <w:rsid w:val="00355C18"/>
    <w:rsid w:val="003563B4"/>
    <w:rsid w:val="00356D67"/>
    <w:rsid w:val="00357530"/>
    <w:rsid w:val="003577FE"/>
    <w:rsid w:val="00357D43"/>
    <w:rsid w:val="00357DCA"/>
    <w:rsid w:val="00357F14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9FC"/>
    <w:rsid w:val="00365DCE"/>
    <w:rsid w:val="003660BB"/>
    <w:rsid w:val="00366C38"/>
    <w:rsid w:val="00367AC5"/>
    <w:rsid w:val="00370179"/>
    <w:rsid w:val="00370446"/>
    <w:rsid w:val="00370622"/>
    <w:rsid w:val="003716E8"/>
    <w:rsid w:val="00372EF0"/>
    <w:rsid w:val="00373B3D"/>
    <w:rsid w:val="003744B6"/>
    <w:rsid w:val="0037500F"/>
    <w:rsid w:val="0037516F"/>
    <w:rsid w:val="00375B38"/>
    <w:rsid w:val="00375C96"/>
    <w:rsid w:val="0037634D"/>
    <w:rsid w:val="0037663B"/>
    <w:rsid w:val="00376658"/>
    <w:rsid w:val="00376C59"/>
    <w:rsid w:val="00377127"/>
    <w:rsid w:val="003804A2"/>
    <w:rsid w:val="00380EC4"/>
    <w:rsid w:val="003811F1"/>
    <w:rsid w:val="00381340"/>
    <w:rsid w:val="00381485"/>
    <w:rsid w:val="00382568"/>
    <w:rsid w:val="00382D3D"/>
    <w:rsid w:val="00383174"/>
    <w:rsid w:val="00383835"/>
    <w:rsid w:val="00383C39"/>
    <w:rsid w:val="00384522"/>
    <w:rsid w:val="003846F4"/>
    <w:rsid w:val="003851E6"/>
    <w:rsid w:val="003858E0"/>
    <w:rsid w:val="00386E1B"/>
    <w:rsid w:val="00387431"/>
    <w:rsid w:val="00387813"/>
    <w:rsid w:val="0039099A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6814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03"/>
    <w:rsid w:val="003A3480"/>
    <w:rsid w:val="003A420B"/>
    <w:rsid w:val="003A4B18"/>
    <w:rsid w:val="003A4CFB"/>
    <w:rsid w:val="003A5844"/>
    <w:rsid w:val="003A6B7A"/>
    <w:rsid w:val="003A6C76"/>
    <w:rsid w:val="003A6C96"/>
    <w:rsid w:val="003A6DD3"/>
    <w:rsid w:val="003A6E99"/>
    <w:rsid w:val="003A70E7"/>
    <w:rsid w:val="003B03D4"/>
    <w:rsid w:val="003B0432"/>
    <w:rsid w:val="003B063D"/>
    <w:rsid w:val="003B07B9"/>
    <w:rsid w:val="003B199C"/>
    <w:rsid w:val="003B1B03"/>
    <w:rsid w:val="003B1B2E"/>
    <w:rsid w:val="003B26DF"/>
    <w:rsid w:val="003B2C43"/>
    <w:rsid w:val="003B301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7BF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FB1"/>
    <w:rsid w:val="003D176A"/>
    <w:rsid w:val="003D1EE7"/>
    <w:rsid w:val="003D23E0"/>
    <w:rsid w:val="003D27EF"/>
    <w:rsid w:val="003D3A14"/>
    <w:rsid w:val="003D3DA4"/>
    <w:rsid w:val="003D4507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394"/>
    <w:rsid w:val="003E44AC"/>
    <w:rsid w:val="003E4516"/>
    <w:rsid w:val="003E4B10"/>
    <w:rsid w:val="003E4F48"/>
    <w:rsid w:val="003E550B"/>
    <w:rsid w:val="003E6009"/>
    <w:rsid w:val="003E65AA"/>
    <w:rsid w:val="003E65FF"/>
    <w:rsid w:val="003E6710"/>
    <w:rsid w:val="003E6825"/>
    <w:rsid w:val="003E6872"/>
    <w:rsid w:val="003E77B1"/>
    <w:rsid w:val="003F081D"/>
    <w:rsid w:val="003F11EB"/>
    <w:rsid w:val="003F177B"/>
    <w:rsid w:val="003F19C7"/>
    <w:rsid w:val="003F1AF6"/>
    <w:rsid w:val="003F1E3F"/>
    <w:rsid w:val="003F27DD"/>
    <w:rsid w:val="003F3767"/>
    <w:rsid w:val="003F3A11"/>
    <w:rsid w:val="003F3D06"/>
    <w:rsid w:val="003F4310"/>
    <w:rsid w:val="003F436C"/>
    <w:rsid w:val="003F5680"/>
    <w:rsid w:val="003F59A9"/>
    <w:rsid w:val="003F677D"/>
    <w:rsid w:val="00400224"/>
    <w:rsid w:val="00400898"/>
    <w:rsid w:val="00400B4C"/>
    <w:rsid w:val="00401872"/>
    <w:rsid w:val="00401D01"/>
    <w:rsid w:val="0040249A"/>
    <w:rsid w:val="00403256"/>
    <w:rsid w:val="00403B68"/>
    <w:rsid w:val="00403F07"/>
    <w:rsid w:val="00404090"/>
    <w:rsid w:val="00405426"/>
    <w:rsid w:val="00405602"/>
    <w:rsid w:val="00405825"/>
    <w:rsid w:val="00405F4C"/>
    <w:rsid w:val="00406686"/>
    <w:rsid w:val="00407341"/>
    <w:rsid w:val="00407432"/>
    <w:rsid w:val="00407E9A"/>
    <w:rsid w:val="0041019C"/>
    <w:rsid w:val="0041084D"/>
    <w:rsid w:val="0041084E"/>
    <w:rsid w:val="00410B89"/>
    <w:rsid w:val="0041159C"/>
    <w:rsid w:val="00411B31"/>
    <w:rsid w:val="004122AE"/>
    <w:rsid w:val="00412896"/>
    <w:rsid w:val="00412B65"/>
    <w:rsid w:val="0041330C"/>
    <w:rsid w:val="00413675"/>
    <w:rsid w:val="0041429B"/>
    <w:rsid w:val="00414750"/>
    <w:rsid w:val="00414F17"/>
    <w:rsid w:val="004153DD"/>
    <w:rsid w:val="00415A52"/>
    <w:rsid w:val="00417FCA"/>
    <w:rsid w:val="004204ED"/>
    <w:rsid w:val="004206CB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A2"/>
    <w:rsid w:val="004244B7"/>
    <w:rsid w:val="00424933"/>
    <w:rsid w:val="004249F9"/>
    <w:rsid w:val="00424C92"/>
    <w:rsid w:val="00424E46"/>
    <w:rsid w:val="00425370"/>
    <w:rsid w:val="004256C6"/>
    <w:rsid w:val="0042570B"/>
    <w:rsid w:val="0042618A"/>
    <w:rsid w:val="004278F7"/>
    <w:rsid w:val="00427F9E"/>
    <w:rsid w:val="004304D2"/>
    <w:rsid w:val="0043066C"/>
    <w:rsid w:val="004311A3"/>
    <w:rsid w:val="00432DB0"/>
    <w:rsid w:val="00432E3D"/>
    <w:rsid w:val="004338CE"/>
    <w:rsid w:val="004343E3"/>
    <w:rsid w:val="00434C9F"/>
    <w:rsid w:val="00434DCB"/>
    <w:rsid w:val="00436650"/>
    <w:rsid w:val="0043740E"/>
    <w:rsid w:val="0043786F"/>
    <w:rsid w:val="00440343"/>
    <w:rsid w:val="0044048D"/>
    <w:rsid w:val="0044094C"/>
    <w:rsid w:val="00440DEB"/>
    <w:rsid w:val="00441264"/>
    <w:rsid w:val="00441568"/>
    <w:rsid w:val="00441AC3"/>
    <w:rsid w:val="00441B0A"/>
    <w:rsid w:val="00441E4D"/>
    <w:rsid w:val="004427B9"/>
    <w:rsid w:val="004431D4"/>
    <w:rsid w:val="004435FC"/>
    <w:rsid w:val="00443F24"/>
    <w:rsid w:val="00444391"/>
    <w:rsid w:val="00444D2F"/>
    <w:rsid w:val="00445931"/>
    <w:rsid w:val="0044708F"/>
    <w:rsid w:val="0044748D"/>
    <w:rsid w:val="004474CE"/>
    <w:rsid w:val="00447883"/>
    <w:rsid w:val="00447C14"/>
    <w:rsid w:val="004501F6"/>
    <w:rsid w:val="00450BA3"/>
    <w:rsid w:val="004518B3"/>
    <w:rsid w:val="00451EFD"/>
    <w:rsid w:val="00451F14"/>
    <w:rsid w:val="00454931"/>
    <w:rsid w:val="00454A1D"/>
    <w:rsid w:val="00454D8E"/>
    <w:rsid w:val="0045534B"/>
    <w:rsid w:val="00455514"/>
    <w:rsid w:val="004557AB"/>
    <w:rsid w:val="00456137"/>
    <w:rsid w:val="004565E0"/>
    <w:rsid w:val="0045722A"/>
    <w:rsid w:val="0045769D"/>
    <w:rsid w:val="004604C4"/>
    <w:rsid w:val="00460D89"/>
    <w:rsid w:val="004617B9"/>
    <w:rsid w:val="00461D48"/>
    <w:rsid w:val="00461DDA"/>
    <w:rsid w:val="00461E2C"/>
    <w:rsid w:val="004623D7"/>
    <w:rsid w:val="00463512"/>
    <w:rsid w:val="00463552"/>
    <w:rsid w:val="00464C14"/>
    <w:rsid w:val="00464C6D"/>
    <w:rsid w:val="004655FB"/>
    <w:rsid w:val="00465A81"/>
    <w:rsid w:val="00466606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6F43"/>
    <w:rsid w:val="00477A5F"/>
    <w:rsid w:val="00477B81"/>
    <w:rsid w:val="004800A7"/>
    <w:rsid w:val="0048038E"/>
    <w:rsid w:val="00480D7E"/>
    <w:rsid w:val="0048242B"/>
    <w:rsid w:val="00482BBB"/>
    <w:rsid w:val="00482D13"/>
    <w:rsid w:val="00482F41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6D96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DBF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521F"/>
    <w:rsid w:val="004B55FC"/>
    <w:rsid w:val="004B568A"/>
    <w:rsid w:val="004B5B4A"/>
    <w:rsid w:val="004B6F0B"/>
    <w:rsid w:val="004B7A10"/>
    <w:rsid w:val="004C0721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3C69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6BE0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247E"/>
    <w:rsid w:val="004E31E0"/>
    <w:rsid w:val="004E348A"/>
    <w:rsid w:val="004E3698"/>
    <w:rsid w:val="004E36A4"/>
    <w:rsid w:val="004E44B7"/>
    <w:rsid w:val="004E494F"/>
    <w:rsid w:val="004E49B4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A65"/>
    <w:rsid w:val="004E7AAE"/>
    <w:rsid w:val="004E7D61"/>
    <w:rsid w:val="004F0749"/>
    <w:rsid w:val="004F0D9D"/>
    <w:rsid w:val="004F0F55"/>
    <w:rsid w:val="004F0FAE"/>
    <w:rsid w:val="004F16AB"/>
    <w:rsid w:val="004F198F"/>
    <w:rsid w:val="004F1DC5"/>
    <w:rsid w:val="004F1ED3"/>
    <w:rsid w:val="004F1F0D"/>
    <w:rsid w:val="004F2E1C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10CD"/>
    <w:rsid w:val="005014FB"/>
    <w:rsid w:val="0050180E"/>
    <w:rsid w:val="005018EA"/>
    <w:rsid w:val="00501F34"/>
    <w:rsid w:val="0050229E"/>
    <w:rsid w:val="0050251F"/>
    <w:rsid w:val="00502DCE"/>
    <w:rsid w:val="0050387F"/>
    <w:rsid w:val="00503AC7"/>
    <w:rsid w:val="0050494B"/>
    <w:rsid w:val="00504A69"/>
    <w:rsid w:val="00504EA7"/>
    <w:rsid w:val="00505637"/>
    <w:rsid w:val="00505F5F"/>
    <w:rsid w:val="00506601"/>
    <w:rsid w:val="00506953"/>
    <w:rsid w:val="00507B26"/>
    <w:rsid w:val="00507FA3"/>
    <w:rsid w:val="00510E33"/>
    <w:rsid w:val="00512052"/>
    <w:rsid w:val="005120BF"/>
    <w:rsid w:val="00512A5B"/>
    <w:rsid w:val="00512E21"/>
    <w:rsid w:val="00512F45"/>
    <w:rsid w:val="0051307A"/>
    <w:rsid w:val="0051391C"/>
    <w:rsid w:val="00513986"/>
    <w:rsid w:val="00513AA4"/>
    <w:rsid w:val="00513DBE"/>
    <w:rsid w:val="00513FF8"/>
    <w:rsid w:val="0051479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47A4"/>
    <w:rsid w:val="00526F29"/>
    <w:rsid w:val="0052784E"/>
    <w:rsid w:val="005278D6"/>
    <w:rsid w:val="00527CAC"/>
    <w:rsid w:val="00527D08"/>
    <w:rsid w:val="0053110E"/>
    <w:rsid w:val="0053140E"/>
    <w:rsid w:val="00531EE1"/>
    <w:rsid w:val="00532194"/>
    <w:rsid w:val="00532C98"/>
    <w:rsid w:val="005332E9"/>
    <w:rsid w:val="005348E8"/>
    <w:rsid w:val="005349A0"/>
    <w:rsid w:val="00534C6D"/>
    <w:rsid w:val="00534E31"/>
    <w:rsid w:val="00535811"/>
    <w:rsid w:val="00536E10"/>
    <w:rsid w:val="00537AEC"/>
    <w:rsid w:val="005411E0"/>
    <w:rsid w:val="0054134C"/>
    <w:rsid w:val="00541E04"/>
    <w:rsid w:val="00541FF6"/>
    <w:rsid w:val="00542406"/>
    <w:rsid w:val="005426AC"/>
    <w:rsid w:val="0054285E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508F5"/>
    <w:rsid w:val="00550923"/>
    <w:rsid w:val="00550DC0"/>
    <w:rsid w:val="0055255C"/>
    <w:rsid w:val="00552950"/>
    <w:rsid w:val="00552CF4"/>
    <w:rsid w:val="00553D58"/>
    <w:rsid w:val="00554155"/>
    <w:rsid w:val="0055424B"/>
    <w:rsid w:val="00554382"/>
    <w:rsid w:val="00554A36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0399"/>
    <w:rsid w:val="005616B5"/>
    <w:rsid w:val="00561705"/>
    <w:rsid w:val="00561C13"/>
    <w:rsid w:val="005621B9"/>
    <w:rsid w:val="00562CCC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33E"/>
    <w:rsid w:val="00574123"/>
    <w:rsid w:val="00574819"/>
    <w:rsid w:val="00574B24"/>
    <w:rsid w:val="00574CA3"/>
    <w:rsid w:val="00574F3E"/>
    <w:rsid w:val="0057510A"/>
    <w:rsid w:val="005752A9"/>
    <w:rsid w:val="00575377"/>
    <w:rsid w:val="00575C60"/>
    <w:rsid w:val="00575FF0"/>
    <w:rsid w:val="00576C11"/>
    <w:rsid w:val="00577304"/>
    <w:rsid w:val="005774F5"/>
    <w:rsid w:val="005777D6"/>
    <w:rsid w:val="00577E7C"/>
    <w:rsid w:val="00577F79"/>
    <w:rsid w:val="00577FED"/>
    <w:rsid w:val="00580590"/>
    <w:rsid w:val="0058164C"/>
    <w:rsid w:val="0058187A"/>
    <w:rsid w:val="005819EE"/>
    <w:rsid w:val="00581B64"/>
    <w:rsid w:val="00581FD2"/>
    <w:rsid w:val="00582C09"/>
    <w:rsid w:val="00583035"/>
    <w:rsid w:val="00583177"/>
    <w:rsid w:val="00584086"/>
    <w:rsid w:val="00584FD8"/>
    <w:rsid w:val="00585935"/>
    <w:rsid w:val="00585DE0"/>
    <w:rsid w:val="005864DA"/>
    <w:rsid w:val="00586FD9"/>
    <w:rsid w:val="0059064C"/>
    <w:rsid w:val="00590A64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5369"/>
    <w:rsid w:val="005A58D1"/>
    <w:rsid w:val="005A5C2A"/>
    <w:rsid w:val="005A6B11"/>
    <w:rsid w:val="005A7443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CBA"/>
    <w:rsid w:val="005C1395"/>
    <w:rsid w:val="005C1481"/>
    <w:rsid w:val="005C351B"/>
    <w:rsid w:val="005C4385"/>
    <w:rsid w:val="005C4CA5"/>
    <w:rsid w:val="005C4F0B"/>
    <w:rsid w:val="005C5944"/>
    <w:rsid w:val="005C65A6"/>
    <w:rsid w:val="005C6DC8"/>
    <w:rsid w:val="005C75DC"/>
    <w:rsid w:val="005C7EF0"/>
    <w:rsid w:val="005D0328"/>
    <w:rsid w:val="005D0673"/>
    <w:rsid w:val="005D0D1E"/>
    <w:rsid w:val="005D1EE3"/>
    <w:rsid w:val="005D2066"/>
    <w:rsid w:val="005D2830"/>
    <w:rsid w:val="005D2A8B"/>
    <w:rsid w:val="005D2AD4"/>
    <w:rsid w:val="005D2DD5"/>
    <w:rsid w:val="005D3876"/>
    <w:rsid w:val="005D4D9B"/>
    <w:rsid w:val="005D52E6"/>
    <w:rsid w:val="005D5801"/>
    <w:rsid w:val="005D5CF1"/>
    <w:rsid w:val="005D6066"/>
    <w:rsid w:val="005D644E"/>
    <w:rsid w:val="005D660E"/>
    <w:rsid w:val="005D6ACC"/>
    <w:rsid w:val="005D770F"/>
    <w:rsid w:val="005E04C1"/>
    <w:rsid w:val="005E083A"/>
    <w:rsid w:val="005E0A18"/>
    <w:rsid w:val="005E0FCE"/>
    <w:rsid w:val="005E1291"/>
    <w:rsid w:val="005E1893"/>
    <w:rsid w:val="005E1A40"/>
    <w:rsid w:val="005E1FC4"/>
    <w:rsid w:val="005E2585"/>
    <w:rsid w:val="005E355A"/>
    <w:rsid w:val="005E364D"/>
    <w:rsid w:val="005E38FF"/>
    <w:rsid w:val="005E39C8"/>
    <w:rsid w:val="005E3F23"/>
    <w:rsid w:val="005E4782"/>
    <w:rsid w:val="005E4C17"/>
    <w:rsid w:val="005E60E2"/>
    <w:rsid w:val="005E70F4"/>
    <w:rsid w:val="005E754B"/>
    <w:rsid w:val="005E7DA9"/>
    <w:rsid w:val="005F00A8"/>
    <w:rsid w:val="005F04C9"/>
    <w:rsid w:val="005F0FA0"/>
    <w:rsid w:val="005F1742"/>
    <w:rsid w:val="005F1AD1"/>
    <w:rsid w:val="005F20A7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BC6"/>
    <w:rsid w:val="00602F0F"/>
    <w:rsid w:val="006034B4"/>
    <w:rsid w:val="00603B8C"/>
    <w:rsid w:val="00603BB9"/>
    <w:rsid w:val="00604120"/>
    <w:rsid w:val="0060440A"/>
    <w:rsid w:val="00604605"/>
    <w:rsid w:val="00604B25"/>
    <w:rsid w:val="00606BDD"/>
    <w:rsid w:val="00606C25"/>
    <w:rsid w:val="00606E5E"/>
    <w:rsid w:val="006078ED"/>
    <w:rsid w:val="00610250"/>
    <w:rsid w:val="00610B38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CBF"/>
    <w:rsid w:val="00616160"/>
    <w:rsid w:val="00616F3B"/>
    <w:rsid w:val="006176A6"/>
    <w:rsid w:val="006177F5"/>
    <w:rsid w:val="00617982"/>
    <w:rsid w:val="00617E97"/>
    <w:rsid w:val="00620549"/>
    <w:rsid w:val="00620C95"/>
    <w:rsid w:val="00621816"/>
    <w:rsid w:val="00621931"/>
    <w:rsid w:val="00621A67"/>
    <w:rsid w:val="00621B0D"/>
    <w:rsid w:val="0062297C"/>
    <w:rsid w:val="00622992"/>
    <w:rsid w:val="00622EF4"/>
    <w:rsid w:val="00623A4C"/>
    <w:rsid w:val="00624234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431"/>
    <w:rsid w:val="006274E6"/>
    <w:rsid w:val="0062762E"/>
    <w:rsid w:val="0063040B"/>
    <w:rsid w:val="00630AFD"/>
    <w:rsid w:val="00630B6B"/>
    <w:rsid w:val="006318C9"/>
    <w:rsid w:val="00633DA2"/>
    <w:rsid w:val="006341A4"/>
    <w:rsid w:val="00634D91"/>
    <w:rsid w:val="006358FF"/>
    <w:rsid w:val="00635F50"/>
    <w:rsid w:val="006376E8"/>
    <w:rsid w:val="00640385"/>
    <w:rsid w:val="006405B6"/>
    <w:rsid w:val="006410EE"/>
    <w:rsid w:val="00641681"/>
    <w:rsid w:val="00642205"/>
    <w:rsid w:val="006423E2"/>
    <w:rsid w:val="006428EA"/>
    <w:rsid w:val="00642DE2"/>
    <w:rsid w:val="006437BD"/>
    <w:rsid w:val="00643C58"/>
    <w:rsid w:val="0064430B"/>
    <w:rsid w:val="006444C5"/>
    <w:rsid w:val="00645031"/>
    <w:rsid w:val="0064553B"/>
    <w:rsid w:val="00646465"/>
    <w:rsid w:val="00646981"/>
    <w:rsid w:val="00646A57"/>
    <w:rsid w:val="00646F38"/>
    <w:rsid w:val="00650044"/>
    <w:rsid w:val="00650319"/>
    <w:rsid w:val="006515A5"/>
    <w:rsid w:val="00651F05"/>
    <w:rsid w:val="0065209A"/>
    <w:rsid w:val="00652DD8"/>
    <w:rsid w:val="006535BE"/>
    <w:rsid w:val="00653A68"/>
    <w:rsid w:val="00653CC4"/>
    <w:rsid w:val="00653D57"/>
    <w:rsid w:val="006548BC"/>
    <w:rsid w:val="00654D83"/>
    <w:rsid w:val="00654EF6"/>
    <w:rsid w:val="006550F0"/>
    <w:rsid w:val="006555BF"/>
    <w:rsid w:val="0065731D"/>
    <w:rsid w:val="006573D5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5D12"/>
    <w:rsid w:val="006665F4"/>
    <w:rsid w:val="00666D73"/>
    <w:rsid w:val="00667FEF"/>
    <w:rsid w:val="006706B2"/>
    <w:rsid w:val="00670A0D"/>
    <w:rsid w:val="0067163C"/>
    <w:rsid w:val="0067184B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BC0"/>
    <w:rsid w:val="0067606E"/>
    <w:rsid w:val="00676AEA"/>
    <w:rsid w:val="00676CCC"/>
    <w:rsid w:val="006779E4"/>
    <w:rsid w:val="00677C21"/>
    <w:rsid w:val="00680215"/>
    <w:rsid w:val="006803A4"/>
    <w:rsid w:val="00680668"/>
    <w:rsid w:val="006808AF"/>
    <w:rsid w:val="00681229"/>
    <w:rsid w:val="0068174D"/>
    <w:rsid w:val="00681E12"/>
    <w:rsid w:val="00681E40"/>
    <w:rsid w:val="00682072"/>
    <w:rsid w:val="006825F6"/>
    <w:rsid w:val="006826CA"/>
    <w:rsid w:val="00682FB3"/>
    <w:rsid w:val="00683267"/>
    <w:rsid w:val="006832F4"/>
    <w:rsid w:val="0068342A"/>
    <w:rsid w:val="00683504"/>
    <w:rsid w:val="00683CB9"/>
    <w:rsid w:val="006842F5"/>
    <w:rsid w:val="00684DC1"/>
    <w:rsid w:val="00684ED2"/>
    <w:rsid w:val="0068541E"/>
    <w:rsid w:val="00685E6E"/>
    <w:rsid w:val="00685E89"/>
    <w:rsid w:val="0068629C"/>
    <w:rsid w:val="00686575"/>
    <w:rsid w:val="006871D1"/>
    <w:rsid w:val="006872F4"/>
    <w:rsid w:val="006908D1"/>
    <w:rsid w:val="00690A9E"/>
    <w:rsid w:val="00690DAA"/>
    <w:rsid w:val="0069177D"/>
    <w:rsid w:val="00691B67"/>
    <w:rsid w:val="00691CB7"/>
    <w:rsid w:val="00692216"/>
    <w:rsid w:val="00692D31"/>
    <w:rsid w:val="0069310C"/>
    <w:rsid w:val="0069349E"/>
    <w:rsid w:val="00693B28"/>
    <w:rsid w:val="00694029"/>
    <w:rsid w:val="0069411F"/>
    <w:rsid w:val="00694C09"/>
    <w:rsid w:val="00694FA7"/>
    <w:rsid w:val="006951D8"/>
    <w:rsid w:val="00695903"/>
    <w:rsid w:val="00695BDD"/>
    <w:rsid w:val="00695E14"/>
    <w:rsid w:val="006963A8"/>
    <w:rsid w:val="00696EB0"/>
    <w:rsid w:val="0069765D"/>
    <w:rsid w:val="00697F29"/>
    <w:rsid w:val="006A0B90"/>
    <w:rsid w:val="006A2190"/>
    <w:rsid w:val="006A2C33"/>
    <w:rsid w:val="006A2EBD"/>
    <w:rsid w:val="006A2ECA"/>
    <w:rsid w:val="006A2F1D"/>
    <w:rsid w:val="006A3A4E"/>
    <w:rsid w:val="006A3F67"/>
    <w:rsid w:val="006A41E0"/>
    <w:rsid w:val="006A43B5"/>
    <w:rsid w:val="006A45AD"/>
    <w:rsid w:val="006A45C9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919"/>
    <w:rsid w:val="006A7B7D"/>
    <w:rsid w:val="006B0E00"/>
    <w:rsid w:val="006B2191"/>
    <w:rsid w:val="006B2CF0"/>
    <w:rsid w:val="006B3420"/>
    <w:rsid w:val="006B3515"/>
    <w:rsid w:val="006B3522"/>
    <w:rsid w:val="006B41D1"/>
    <w:rsid w:val="006B51DE"/>
    <w:rsid w:val="006B587F"/>
    <w:rsid w:val="006B6272"/>
    <w:rsid w:val="006B6A0C"/>
    <w:rsid w:val="006B6FD1"/>
    <w:rsid w:val="006B726F"/>
    <w:rsid w:val="006B7985"/>
    <w:rsid w:val="006B7A9D"/>
    <w:rsid w:val="006C0403"/>
    <w:rsid w:val="006C059F"/>
    <w:rsid w:val="006C090C"/>
    <w:rsid w:val="006C0B30"/>
    <w:rsid w:val="006C1C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6D6"/>
    <w:rsid w:val="006C7DCF"/>
    <w:rsid w:val="006D234D"/>
    <w:rsid w:val="006D26AD"/>
    <w:rsid w:val="006D2C90"/>
    <w:rsid w:val="006D3C01"/>
    <w:rsid w:val="006D3EC6"/>
    <w:rsid w:val="006D4251"/>
    <w:rsid w:val="006D4B65"/>
    <w:rsid w:val="006D4CD3"/>
    <w:rsid w:val="006D5237"/>
    <w:rsid w:val="006D52F8"/>
    <w:rsid w:val="006D5900"/>
    <w:rsid w:val="006D5AFA"/>
    <w:rsid w:val="006D5CA4"/>
    <w:rsid w:val="006D6F21"/>
    <w:rsid w:val="006D6F81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823"/>
    <w:rsid w:val="006E4E04"/>
    <w:rsid w:val="006E4F18"/>
    <w:rsid w:val="006E59DE"/>
    <w:rsid w:val="006E5E28"/>
    <w:rsid w:val="006E6483"/>
    <w:rsid w:val="006E6CDC"/>
    <w:rsid w:val="006E71E3"/>
    <w:rsid w:val="006E7515"/>
    <w:rsid w:val="006E75CC"/>
    <w:rsid w:val="006E7615"/>
    <w:rsid w:val="006F0B3A"/>
    <w:rsid w:val="006F0BE2"/>
    <w:rsid w:val="006F0C62"/>
    <w:rsid w:val="006F2C43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6384"/>
    <w:rsid w:val="006F67AB"/>
    <w:rsid w:val="006F6981"/>
    <w:rsid w:val="006F6D54"/>
    <w:rsid w:val="006F7DD2"/>
    <w:rsid w:val="00700989"/>
    <w:rsid w:val="00700BC6"/>
    <w:rsid w:val="007011C9"/>
    <w:rsid w:val="00702053"/>
    <w:rsid w:val="007026FD"/>
    <w:rsid w:val="00702AE9"/>
    <w:rsid w:val="00702C90"/>
    <w:rsid w:val="00702DD1"/>
    <w:rsid w:val="00703D09"/>
    <w:rsid w:val="00705AF2"/>
    <w:rsid w:val="00705BBF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30C"/>
    <w:rsid w:val="00713468"/>
    <w:rsid w:val="00713B19"/>
    <w:rsid w:val="00713DAB"/>
    <w:rsid w:val="00715CA9"/>
    <w:rsid w:val="00717A0E"/>
    <w:rsid w:val="007203B4"/>
    <w:rsid w:val="00720B87"/>
    <w:rsid w:val="00720BCC"/>
    <w:rsid w:val="00720CAF"/>
    <w:rsid w:val="00720E3B"/>
    <w:rsid w:val="00720EF9"/>
    <w:rsid w:val="00720FCC"/>
    <w:rsid w:val="00721C63"/>
    <w:rsid w:val="00722384"/>
    <w:rsid w:val="007225D2"/>
    <w:rsid w:val="007227DE"/>
    <w:rsid w:val="00722FA5"/>
    <w:rsid w:val="00723185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A1C"/>
    <w:rsid w:val="00730E31"/>
    <w:rsid w:val="00731007"/>
    <w:rsid w:val="0073141C"/>
    <w:rsid w:val="00731F7F"/>
    <w:rsid w:val="00732EC5"/>
    <w:rsid w:val="00733228"/>
    <w:rsid w:val="00733284"/>
    <w:rsid w:val="00733454"/>
    <w:rsid w:val="00733942"/>
    <w:rsid w:val="00733ABF"/>
    <w:rsid w:val="00733ECC"/>
    <w:rsid w:val="00734251"/>
    <w:rsid w:val="00734F70"/>
    <w:rsid w:val="00735DAE"/>
    <w:rsid w:val="0073614A"/>
    <w:rsid w:val="00736B17"/>
    <w:rsid w:val="00737379"/>
    <w:rsid w:val="00737530"/>
    <w:rsid w:val="007376E1"/>
    <w:rsid w:val="00737E8B"/>
    <w:rsid w:val="00737F6A"/>
    <w:rsid w:val="0074048A"/>
    <w:rsid w:val="00740519"/>
    <w:rsid w:val="00740996"/>
    <w:rsid w:val="0074136D"/>
    <w:rsid w:val="00741640"/>
    <w:rsid w:val="00741D5F"/>
    <w:rsid w:val="0074246B"/>
    <w:rsid w:val="0074296A"/>
    <w:rsid w:val="00743FED"/>
    <w:rsid w:val="007440B3"/>
    <w:rsid w:val="00744A1A"/>
    <w:rsid w:val="0074551C"/>
    <w:rsid w:val="00745E2D"/>
    <w:rsid w:val="0074671F"/>
    <w:rsid w:val="00746932"/>
    <w:rsid w:val="00746DA7"/>
    <w:rsid w:val="00746F1F"/>
    <w:rsid w:val="00746F6C"/>
    <w:rsid w:val="0074751B"/>
    <w:rsid w:val="007475E5"/>
    <w:rsid w:val="00747970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72D"/>
    <w:rsid w:val="00755C10"/>
    <w:rsid w:val="007565C2"/>
    <w:rsid w:val="00756A1E"/>
    <w:rsid w:val="00756EDC"/>
    <w:rsid w:val="00757387"/>
    <w:rsid w:val="00760261"/>
    <w:rsid w:val="00760944"/>
    <w:rsid w:val="00762605"/>
    <w:rsid w:val="007629ED"/>
    <w:rsid w:val="00762D52"/>
    <w:rsid w:val="00763412"/>
    <w:rsid w:val="00763A8F"/>
    <w:rsid w:val="00764EEA"/>
    <w:rsid w:val="00765746"/>
    <w:rsid w:val="0076655C"/>
    <w:rsid w:val="0076674F"/>
    <w:rsid w:val="007667B5"/>
    <w:rsid w:val="0076681C"/>
    <w:rsid w:val="00766A31"/>
    <w:rsid w:val="00766B86"/>
    <w:rsid w:val="0076750E"/>
    <w:rsid w:val="0076755F"/>
    <w:rsid w:val="007677AA"/>
    <w:rsid w:val="007703B9"/>
    <w:rsid w:val="0077106B"/>
    <w:rsid w:val="00771072"/>
    <w:rsid w:val="00772784"/>
    <w:rsid w:val="007738E2"/>
    <w:rsid w:val="00773B15"/>
    <w:rsid w:val="00773E56"/>
    <w:rsid w:val="00774314"/>
    <w:rsid w:val="00774CA7"/>
    <w:rsid w:val="007751E1"/>
    <w:rsid w:val="007755DF"/>
    <w:rsid w:val="007757D2"/>
    <w:rsid w:val="0077581A"/>
    <w:rsid w:val="00775C93"/>
    <w:rsid w:val="00775D65"/>
    <w:rsid w:val="00777395"/>
    <w:rsid w:val="007775A3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B9C"/>
    <w:rsid w:val="00792C00"/>
    <w:rsid w:val="00792C43"/>
    <w:rsid w:val="00792D50"/>
    <w:rsid w:val="007937D4"/>
    <w:rsid w:val="00793C54"/>
    <w:rsid w:val="00793DBD"/>
    <w:rsid w:val="00794AF6"/>
    <w:rsid w:val="00794BF3"/>
    <w:rsid w:val="007950D6"/>
    <w:rsid w:val="007952FF"/>
    <w:rsid w:val="00795318"/>
    <w:rsid w:val="00795960"/>
    <w:rsid w:val="00795C6B"/>
    <w:rsid w:val="00797BBE"/>
    <w:rsid w:val="007A06D4"/>
    <w:rsid w:val="007A073B"/>
    <w:rsid w:val="007A0B9A"/>
    <w:rsid w:val="007A0EB9"/>
    <w:rsid w:val="007A0F34"/>
    <w:rsid w:val="007A1398"/>
    <w:rsid w:val="007A1641"/>
    <w:rsid w:val="007A1893"/>
    <w:rsid w:val="007A2335"/>
    <w:rsid w:val="007A2A37"/>
    <w:rsid w:val="007A36A8"/>
    <w:rsid w:val="007A373C"/>
    <w:rsid w:val="007A40C5"/>
    <w:rsid w:val="007A4FC3"/>
    <w:rsid w:val="007A5251"/>
    <w:rsid w:val="007A58AC"/>
    <w:rsid w:val="007A6F7B"/>
    <w:rsid w:val="007A7C15"/>
    <w:rsid w:val="007A7C35"/>
    <w:rsid w:val="007A7EA3"/>
    <w:rsid w:val="007A7EF5"/>
    <w:rsid w:val="007B030B"/>
    <w:rsid w:val="007B08B9"/>
    <w:rsid w:val="007B0A10"/>
    <w:rsid w:val="007B0A7B"/>
    <w:rsid w:val="007B1875"/>
    <w:rsid w:val="007B18DB"/>
    <w:rsid w:val="007B1AA8"/>
    <w:rsid w:val="007B2F4E"/>
    <w:rsid w:val="007B3532"/>
    <w:rsid w:val="007B354E"/>
    <w:rsid w:val="007B3AF0"/>
    <w:rsid w:val="007B4513"/>
    <w:rsid w:val="007B4724"/>
    <w:rsid w:val="007B47FF"/>
    <w:rsid w:val="007B49DB"/>
    <w:rsid w:val="007B531A"/>
    <w:rsid w:val="007B549A"/>
    <w:rsid w:val="007B56DB"/>
    <w:rsid w:val="007B5C51"/>
    <w:rsid w:val="007B6724"/>
    <w:rsid w:val="007B6C60"/>
    <w:rsid w:val="007B6DE6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0CD"/>
    <w:rsid w:val="007C4511"/>
    <w:rsid w:val="007C46B3"/>
    <w:rsid w:val="007C475E"/>
    <w:rsid w:val="007C478A"/>
    <w:rsid w:val="007C4E93"/>
    <w:rsid w:val="007C55BF"/>
    <w:rsid w:val="007C656A"/>
    <w:rsid w:val="007C676D"/>
    <w:rsid w:val="007C788E"/>
    <w:rsid w:val="007C7A00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50E"/>
    <w:rsid w:val="007E2B68"/>
    <w:rsid w:val="007E4809"/>
    <w:rsid w:val="007E4993"/>
    <w:rsid w:val="007E4F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F42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5E63"/>
    <w:rsid w:val="007F6281"/>
    <w:rsid w:val="007F6616"/>
    <w:rsid w:val="007F66B6"/>
    <w:rsid w:val="007F6B00"/>
    <w:rsid w:val="007F6F0E"/>
    <w:rsid w:val="007F70FA"/>
    <w:rsid w:val="007F7271"/>
    <w:rsid w:val="00801112"/>
    <w:rsid w:val="008011DD"/>
    <w:rsid w:val="008013CE"/>
    <w:rsid w:val="008014BA"/>
    <w:rsid w:val="00801815"/>
    <w:rsid w:val="00803486"/>
    <w:rsid w:val="00803858"/>
    <w:rsid w:val="00803FF1"/>
    <w:rsid w:val="00805054"/>
    <w:rsid w:val="00805069"/>
    <w:rsid w:val="00805678"/>
    <w:rsid w:val="008058D1"/>
    <w:rsid w:val="00806A89"/>
    <w:rsid w:val="00807803"/>
    <w:rsid w:val="008078EE"/>
    <w:rsid w:val="00807A42"/>
    <w:rsid w:val="00811574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29BA"/>
    <w:rsid w:val="008235CD"/>
    <w:rsid w:val="00823636"/>
    <w:rsid w:val="00824225"/>
    <w:rsid w:val="008243E8"/>
    <w:rsid w:val="00825676"/>
    <w:rsid w:val="008258B8"/>
    <w:rsid w:val="0082694D"/>
    <w:rsid w:val="00827767"/>
    <w:rsid w:val="008278C6"/>
    <w:rsid w:val="008279ED"/>
    <w:rsid w:val="00827B7F"/>
    <w:rsid w:val="00830159"/>
    <w:rsid w:val="00830C38"/>
    <w:rsid w:val="00831010"/>
    <w:rsid w:val="00831E17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D3B"/>
    <w:rsid w:val="0083527D"/>
    <w:rsid w:val="008352EB"/>
    <w:rsid w:val="0083543C"/>
    <w:rsid w:val="00837238"/>
    <w:rsid w:val="008372ED"/>
    <w:rsid w:val="00837870"/>
    <w:rsid w:val="008404B0"/>
    <w:rsid w:val="00841404"/>
    <w:rsid w:val="0084154C"/>
    <w:rsid w:val="0084261D"/>
    <w:rsid w:val="00842908"/>
    <w:rsid w:val="00842C2F"/>
    <w:rsid w:val="00844553"/>
    <w:rsid w:val="00844805"/>
    <w:rsid w:val="0084488B"/>
    <w:rsid w:val="00844E7C"/>
    <w:rsid w:val="00845444"/>
    <w:rsid w:val="00846179"/>
    <w:rsid w:val="00846A34"/>
    <w:rsid w:val="00846DA1"/>
    <w:rsid w:val="00846F1C"/>
    <w:rsid w:val="00850A1B"/>
    <w:rsid w:val="00851966"/>
    <w:rsid w:val="00851AAC"/>
    <w:rsid w:val="00851DC3"/>
    <w:rsid w:val="008524E8"/>
    <w:rsid w:val="0085294A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2E1D"/>
    <w:rsid w:val="008632EF"/>
    <w:rsid w:val="0086359A"/>
    <w:rsid w:val="00863875"/>
    <w:rsid w:val="00863F81"/>
    <w:rsid w:val="0086428E"/>
    <w:rsid w:val="00864D02"/>
    <w:rsid w:val="00865680"/>
    <w:rsid w:val="008657FE"/>
    <w:rsid w:val="00865EAC"/>
    <w:rsid w:val="00865F2B"/>
    <w:rsid w:val="00865FE1"/>
    <w:rsid w:val="00866357"/>
    <w:rsid w:val="00870CB4"/>
    <w:rsid w:val="00870F1D"/>
    <w:rsid w:val="00871112"/>
    <w:rsid w:val="0087145B"/>
    <w:rsid w:val="00871751"/>
    <w:rsid w:val="00871EA2"/>
    <w:rsid w:val="008724A0"/>
    <w:rsid w:val="0087267B"/>
    <w:rsid w:val="00872767"/>
    <w:rsid w:val="00872786"/>
    <w:rsid w:val="008731E0"/>
    <w:rsid w:val="00873A09"/>
    <w:rsid w:val="008740F9"/>
    <w:rsid w:val="0087454D"/>
    <w:rsid w:val="008749BB"/>
    <w:rsid w:val="0087663A"/>
    <w:rsid w:val="00876EBE"/>
    <w:rsid w:val="00877580"/>
    <w:rsid w:val="0088009D"/>
    <w:rsid w:val="008803DC"/>
    <w:rsid w:val="00880D10"/>
    <w:rsid w:val="008810F0"/>
    <w:rsid w:val="008811C7"/>
    <w:rsid w:val="0088127D"/>
    <w:rsid w:val="0088159B"/>
    <w:rsid w:val="008832DC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073"/>
    <w:rsid w:val="00890DD6"/>
    <w:rsid w:val="00890FF1"/>
    <w:rsid w:val="00891A58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A0358"/>
    <w:rsid w:val="008A0C39"/>
    <w:rsid w:val="008A12C6"/>
    <w:rsid w:val="008A1984"/>
    <w:rsid w:val="008A1C62"/>
    <w:rsid w:val="008A2672"/>
    <w:rsid w:val="008A2A5F"/>
    <w:rsid w:val="008A360C"/>
    <w:rsid w:val="008A36D5"/>
    <w:rsid w:val="008A39A2"/>
    <w:rsid w:val="008A4117"/>
    <w:rsid w:val="008A44F1"/>
    <w:rsid w:val="008A4B44"/>
    <w:rsid w:val="008A5309"/>
    <w:rsid w:val="008A565B"/>
    <w:rsid w:val="008A5A25"/>
    <w:rsid w:val="008A65BD"/>
    <w:rsid w:val="008B0167"/>
    <w:rsid w:val="008B03EC"/>
    <w:rsid w:val="008B0EE8"/>
    <w:rsid w:val="008B10B9"/>
    <w:rsid w:val="008B203A"/>
    <w:rsid w:val="008B2915"/>
    <w:rsid w:val="008B36F3"/>
    <w:rsid w:val="008B3ABC"/>
    <w:rsid w:val="008B41DB"/>
    <w:rsid w:val="008B41DC"/>
    <w:rsid w:val="008B4382"/>
    <w:rsid w:val="008B4BFE"/>
    <w:rsid w:val="008B5BAC"/>
    <w:rsid w:val="008B5EA6"/>
    <w:rsid w:val="008B6BCF"/>
    <w:rsid w:val="008B707C"/>
    <w:rsid w:val="008B72BA"/>
    <w:rsid w:val="008B7589"/>
    <w:rsid w:val="008B7C67"/>
    <w:rsid w:val="008B7D99"/>
    <w:rsid w:val="008C0D4A"/>
    <w:rsid w:val="008C0F89"/>
    <w:rsid w:val="008C1956"/>
    <w:rsid w:val="008C1F07"/>
    <w:rsid w:val="008C28C8"/>
    <w:rsid w:val="008C3F2C"/>
    <w:rsid w:val="008C4440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17C9"/>
    <w:rsid w:val="008D2086"/>
    <w:rsid w:val="008D2537"/>
    <w:rsid w:val="008D3958"/>
    <w:rsid w:val="008D4232"/>
    <w:rsid w:val="008D4240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DEA"/>
    <w:rsid w:val="008E24E0"/>
    <w:rsid w:val="008E27CF"/>
    <w:rsid w:val="008E36D0"/>
    <w:rsid w:val="008E3992"/>
    <w:rsid w:val="008E3A49"/>
    <w:rsid w:val="008E3DBC"/>
    <w:rsid w:val="008E4AC7"/>
    <w:rsid w:val="008E556D"/>
    <w:rsid w:val="008E5668"/>
    <w:rsid w:val="008E5AF7"/>
    <w:rsid w:val="008F0445"/>
    <w:rsid w:val="008F0688"/>
    <w:rsid w:val="008F07A7"/>
    <w:rsid w:val="008F07C9"/>
    <w:rsid w:val="008F08E3"/>
    <w:rsid w:val="008F19EC"/>
    <w:rsid w:val="008F29D7"/>
    <w:rsid w:val="008F2B33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1A22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905"/>
    <w:rsid w:val="00906A65"/>
    <w:rsid w:val="00906BAB"/>
    <w:rsid w:val="00906D23"/>
    <w:rsid w:val="00906EEB"/>
    <w:rsid w:val="00907194"/>
    <w:rsid w:val="00907DE3"/>
    <w:rsid w:val="0091066A"/>
    <w:rsid w:val="009106F5"/>
    <w:rsid w:val="00910FDA"/>
    <w:rsid w:val="009118C0"/>
    <w:rsid w:val="00911954"/>
    <w:rsid w:val="009119A3"/>
    <w:rsid w:val="00911DBE"/>
    <w:rsid w:val="00911EDF"/>
    <w:rsid w:val="00912493"/>
    <w:rsid w:val="00912559"/>
    <w:rsid w:val="00912AA5"/>
    <w:rsid w:val="0091303A"/>
    <w:rsid w:val="00913625"/>
    <w:rsid w:val="00913CFB"/>
    <w:rsid w:val="0091442C"/>
    <w:rsid w:val="00914950"/>
    <w:rsid w:val="00915433"/>
    <w:rsid w:val="0091552F"/>
    <w:rsid w:val="00917C96"/>
    <w:rsid w:val="0092077C"/>
    <w:rsid w:val="00920AA5"/>
    <w:rsid w:val="00920B56"/>
    <w:rsid w:val="009219D3"/>
    <w:rsid w:val="00921AAD"/>
    <w:rsid w:val="00922A56"/>
    <w:rsid w:val="009232B5"/>
    <w:rsid w:val="00923CD5"/>
    <w:rsid w:val="00924608"/>
    <w:rsid w:val="00925EAC"/>
    <w:rsid w:val="00925EDD"/>
    <w:rsid w:val="00925F41"/>
    <w:rsid w:val="0092645E"/>
    <w:rsid w:val="00926775"/>
    <w:rsid w:val="00926B24"/>
    <w:rsid w:val="00926BE6"/>
    <w:rsid w:val="00926E12"/>
    <w:rsid w:val="00927660"/>
    <w:rsid w:val="0093090E"/>
    <w:rsid w:val="00930B52"/>
    <w:rsid w:val="00930DBB"/>
    <w:rsid w:val="00932195"/>
    <w:rsid w:val="00932A7C"/>
    <w:rsid w:val="00933ED9"/>
    <w:rsid w:val="009343FB"/>
    <w:rsid w:val="0093450B"/>
    <w:rsid w:val="00934744"/>
    <w:rsid w:val="009347DA"/>
    <w:rsid w:val="009351C0"/>
    <w:rsid w:val="00935690"/>
    <w:rsid w:val="00937A54"/>
    <w:rsid w:val="0094154C"/>
    <w:rsid w:val="0094187E"/>
    <w:rsid w:val="009423E3"/>
    <w:rsid w:val="009424C9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3105"/>
    <w:rsid w:val="00953765"/>
    <w:rsid w:val="0095414E"/>
    <w:rsid w:val="0095460E"/>
    <w:rsid w:val="00954866"/>
    <w:rsid w:val="00954F0D"/>
    <w:rsid w:val="00954F33"/>
    <w:rsid w:val="0095505E"/>
    <w:rsid w:val="009551CA"/>
    <w:rsid w:val="00955372"/>
    <w:rsid w:val="009578F4"/>
    <w:rsid w:val="009600AB"/>
    <w:rsid w:val="00960938"/>
    <w:rsid w:val="00960EDB"/>
    <w:rsid w:val="009620AB"/>
    <w:rsid w:val="00962BAC"/>
    <w:rsid w:val="009637D8"/>
    <w:rsid w:val="009637EE"/>
    <w:rsid w:val="0096417D"/>
    <w:rsid w:val="00964257"/>
    <w:rsid w:val="00964F11"/>
    <w:rsid w:val="00965929"/>
    <w:rsid w:val="00965B1D"/>
    <w:rsid w:val="009669A3"/>
    <w:rsid w:val="0097029C"/>
    <w:rsid w:val="0097133B"/>
    <w:rsid w:val="00971DAD"/>
    <w:rsid w:val="00972926"/>
    <w:rsid w:val="009729E2"/>
    <w:rsid w:val="00972EAB"/>
    <w:rsid w:val="00973503"/>
    <w:rsid w:val="00973A43"/>
    <w:rsid w:val="00973AAC"/>
    <w:rsid w:val="00973D83"/>
    <w:rsid w:val="00973DFB"/>
    <w:rsid w:val="009749C6"/>
    <w:rsid w:val="009762A5"/>
    <w:rsid w:val="0097635E"/>
    <w:rsid w:val="0097659E"/>
    <w:rsid w:val="0097738E"/>
    <w:rsid w:val="00977CAB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0791"/>
    <w:rsid w:val="00991B80"/>
    <w:rsid w:val="00991CEA"/>
    <w:rsid w:val="00991DF3"/>
    <w:rsid w:val="00993ACE"/>
    <w:rsid w:val="00993B2E"/>
    <w:rsid w:val="00994B29"/>
    <w:rsid w:val="00997875"/>
    <w:rsid w:val="0099794A"/>
    <w:rsid w:val="009A060A"/>
    <w:rsid w:val="009A13C6"/>
    <w:rsid w:val="009A1580"/>
    <w:rsid w:val="009A1E3F"/>
    <w:rsid w:val="009A2AA4"/>
    <w:rsid w:val="009A3395"/>
    <w:rsid w:val="009A3871"/>
    <w:rsid w:val="009A430D"/>
    <w:rsid w:val="009A46EA"/>
    <w:rsid w:val="009A4AC5"/>
    <w:rsid w:val="009A4DBC"/>
    <w:rsid w:val="009A511A"/>
    <w:rsid w:val="009A56D1"/>
    <w:rsid w:val="009A6657"/>
    <w:rsid w:val="009A6E88"/>
    <w:rsid w:val="009A712E"/>
    <w:rsid w:val="009A7271"/>
    <w:rsid w:val="009A7960"/>
    <w:rsid w:val="009B06F7"/>
    <w:rsid w:val="009B092E"/>
    <w:rsid w:val="009B116F"/>
    <w:rsid w:val="009B19C7"/>
    <w:rsid w:val="009B399B"/>
    <w:rsid w:val="009B4033"/>
    <w:rsid w:val="009B4A72"/>
    <w:rsid w:val="009B5E58"/>
    <w:rsid w:val="009B6099"/>
    <w:rsid w:val="009B6470"/>
    <w:rsid w:val="009B7175"/>
    <w:rsid w:val="009B750F"/>
    <w:rsid w:val="009B7893"/>
    <w:rsid w:val="009B78F6"/>
    <w:rsid w:val="009B7D54"/>
    <w:rsid w:val="009C09A3"/>
    <w:rsid w:val="009C0D8B"/>
    <w:rsid w:val="009C12CE"/>
    <w:rsid w:val="009C2067"/>
    <w:rsid w:val="009C2107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81B"/>
    <w:rsid w:val="009C7932"/>
    <w:rsid w:val="009C7D61"/>
    <w:rsid w:val="009D06AD"/>
    <w:rsid w:val="009D29C0"/>
    <w:rsid w:val="009D47E3"/>
    <w:rsid w:val="009D5350"/>
    <w:rsid w:val="009D5920"/>
    <w:rsid w:val="009D5B35"/>
    <w:rsid w:val="009D6703"/>
    <w:rsid w:val="009D6E1F"/>
    <w:rsid w:val="009D716C"/>
    <w:rsid w:val="009D7B57"/>
    <w:rsid w:val="009E1F79"/>
    <w:rsid w:val="009E2353"/>
    <w:rsid w:val="009E38F2"/>
    <w:rsid w:val="009E42CD"/>
    <w:rsid w:val="009E4345"/>
    <w:rsid w:val="009E4372"/>
    <w:rsid w:val="009E4869"/>
    <w:rsid w:val="009E49A3"/>
    <w:rsid w:val="009E4DAD"/>
    <w:rsid w:val="009E51AD"/>
    <w:rsid w:val="009E5538"/>
    <w:rsid w:val="009E5EB3"/>
    <w:rsid w:val="009E75A0"/>
    <w:rsid w:val="009E7834"/>
    <w:rsid w:val="009E7B2D"/>
    <w:rsid w:val="009F00CB"/>
    <w:rsid w:val="009F061B"/>
    <w:rsid w:val="009F0E0F"/>
    <w:rsid w:val="009F10C6"/>
    <w:rsid w:val="009F114A"/>
    <w:rsid w:val="009F1883"/>
    <w:rsid w:val="009F1DEC"/>
    <w:rsid w:val="009F2750"/>
    <w:rsid w:val="009F288D"/>
    <w:rsid w:val="009F2DCA"/>
    <w:rsid w:val="009F36B7"/>
    <w:rsid w:val="009F3B4E"/>
    <w:rsid w:val="009F4129"/>
    <w:rsid w:val="009F4CE9"/>
    <w:rsid w:val="009F5729"/>
    <w:rsid w:val="009F5A88"/>
    <w:rsid w:val="009F5D7A"/>
    <w:rsid w:val="009F690C"/>
    <w:rsid w:val="009F74BC"/>
    <w:rsid w:val="00A00D70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621"/>
    <w:rsid w:val="00A05764"/>
    <w:rsid w:val="00A05EC7"/>
    <w:rsid w:val="00A06CCD"/>
    <w:rsid w:val="00A06DCE"/>
    <w:rsid w:val="00A071CF"/>
    <w:rsid w:val="00A07798"/>
    <w:rsid w:val="00A07DE8"/>
    <w:rsid w:val="00A112EF"/>
    <w:rsid w:val="00A125F1"/>
    <w:rsid w:val="00A126FC"/>
    <w:rsid w:val="00A12D8F"/>
    <w:rsid w:val="00A1302B"/>
    <w:rsid w:val="00A13952"/>
    <w:rsid w:val="00A13CA5"/>
    <w:rsid w:val="00A13F7F"/>
    <w:rsid w:val="00A145A1"/>
    <w:rsid w:val="00A15442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3FC"/>
    <w:rsid w:val="00A239E3"/>
    <w:rsid w:val="00A23DC8"/>
    <w:rsid w:val="00A24321"/>
    <w:rsid w:val="00A2448B"/>
    <w:rsid w:val="00A245BB"/>
    <w:rsid w:val="00A24F85"/>
    <w:rsid w:val="00A24FE4"/>
    <w:rsid w:val="00A251F1"/>
    <w:rsid w:val="00A269EE"/>
    <w:rsid w:val="00A278E5"/>
    <w:rsid w:val="00A306C6"/>
    <w:rsid w:val="00A3165B"/>
    <w:rsid w:val="00A3196A"/>
    <w:rsid w:val="00A31AA5"/>
    <w:rsid w:val="00A33139"/>
    <w:rsid w:val="00A332DC"/>
    <w:rsid w:val="00A33B36"/>
    <w:rsid w:val="00A33B8D"/>
    <w:rsid w:val="00A33C75"/>
    <w:rsid w:val="00A33C8E"/>
    <w:rsid w:val="00A344EA"/>
    <w:rsid w:val="00A348A1"/>
    <w:rsid w:val="00A349C9"/>
    <w:rsid w:val="00A34FC4"/>
    <w:rsid w:val="00A35230"/>
    <w:rsid w:val="00A35E72"/>
    <w:rsid w:val="00A363DF"/>
    <w:rsid w:val="00A3683C"/>
    <w:rsid w:val="00A36B5B"/>
    <w:rsid w:val="00A36C5E"/>
    <w:rsid w:val="00A378AF"/>
    <w:rsid w:val="00A40544"/>
    <w:rsid w:val="00A42542"/>
    <w:rsid w:val="00A43150"/>
    <w:rsid w:val="00A433D7"/>
    <w:rsid w:val="00A444C0"/>
    <w:rsid w:val="00A44772"/>
    <w:rsid w:val="00A4519F"/>
    <w:rsid w:val="00A45349"/>
    <w:rsid w:val="00A45879"/>
    <w:rsid w:val="00A467A0"/>
    <w:rsid w:val="00A46A95"/>
    <w:rsid w:val="00A474B7"/>
    <w:rsid w:val="00A5187A"/>
    <w:rsid w:val="00A51882"/>
    <w:rsid w:val="00A5225E"/>
    <w:rsid w:val="00A522FE"/>
    <w:rsid w:val="00A53881"/>
    <w:rsid w:val="00A53A47"/>
    <w:rsid w:val="00A5407A"/>
    <w:rsid w:val="00A543B9"/>
    <w:rsid w:val="00A545CF"/>
    <w:rsid w:val="00A54D35"/>
    <w:rsid w:val="00A563EB"/>
    <w:rsid w:val="00A56B92"/>
    <w:rsid w:val="00A56E01"/>
    <w:rsid w:val="00A570EF"/>
    <w:rsid w:val="00A60C62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35C"/>
    <w:rsid w:val="00A66535"/>
    <w:rsid w:val="00A6684E"/>
    <w:rsid w:val="00A70168"/>
    <w:rsid w:val="00A707A1"/>
    <w:rsid w:val="00A71F1B"/>
    <w:rsid w:val="00A728A6"/>
    <w:rsid w:val="00A72C37"/>
    <w:rsid w:val="00A7330A"/>
    <w:rsid w:val="00A74CFD"/>
    <w:rsid w:val="00A75064"/>
    <w:rsid w:val="00A7539E"/>
    <w:rsid w:val="00A75499"/>
    <w:rsid w:val="00A75B2A"/>
    <w:rsid w:val="00A75F38"/>
    <w:rsid w:val="00A76B35"/>
    <w:rsid w:val="00A76CCF"/>
    <w:rsid w:val="00A77383"/>
    <w:rsid w:val="00A778CE"/>
    <w:rsid w:val="00A8034D"/>
    <w:rsid w:val="00A80950"/>
    <w:rsid w:val="00A80B5A"/>
    <w:rsid w:val="00A80D2B"/>
    <w:rsid w:val="00A81CDC"/>
    <w:rsid w:val="00A82034"/>
    <w:rsid w:val="00A825A1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4DD3"/>
    <w:rsid w:val="00A9511A"/>
    <w:rsid w:val="00A957B4"/>
    <w:rsid w:val="00A9592D"/>
    <w:rsid w:val="00A96969"/>
    <w:rsid w:val="00A96C07"/>
    <w:rsid w:val="00A96E2A"/>
    <w:rsid w:val="00A974EC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658C"/>
    <w:rsid w:val="00AA7083"/>
    <w:rsid w:val="00AB04D1"/>
    <w:rsid w:val="00AB083F"/>
    <w:rsid w:val="00AB08E5"/>
    <w:rsid w:val="00AB0C50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0B3"/>
    <w:rsid w:val="00AB432A"/>
    <w:rsid w:val="00AB43D7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F5C"/>
    <w:rsid w:val="00AC2F51"/>
    <w:rsid w:val="00AC33F1"/>
    <w:rsid w:val="00AC3698"/>
    <w:rsid w:val="00AC36D3"/>
    <w:rsid w:val="00AC392C"/>
    <w:rsid w:val="00AC404A"/>
    <w:rsid w:val="00AC411A"/>
    <w:rsid w:val="00AC43D6"/>
    <w:rsid w:val="00AC572D"/>
    <w:rsid w:val="00AC7680"/>
    <w:rsid w:val="00AC7E18"/>
    <w:rsid w:val="00AC7E8D"/>
    <w:rsid w:val="00AD01A2"/>
    <w:rsid w:val="00AD0364"/>
    <w:rsid w:val="00AD1462"/>
    <w:rsid w:val="00AD19DC"/>
    <w:rsid w:val="00AD2BD8"/>
    <w:rsid w:val="00AD2CC7"/>
    <w:rsid w:val="00AD4009"/>
    <w:rsid w:val="00AD41F3"/>
    <w:rsid w:val="00AD43D8"/>
    <w:rsid w:val="00AD51A7"/>
    <w:rsid w:val="00AD5532"/>
    <w:rsid w:val="00AD5A2B"/>
    <w:rsid w:val="00AD6753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3C84"/>
    <w:rsid w:val="00AE4289"/>
    <w:rsid w:val="00AE4296"/>
    <w:rsid w:val="00AE42A1"/>
    <w:rsid w:val="00AE4C43"/>
    <w:rsid w:val="00AE4CA4"/>
    <w:rsid w:val="00AE5905"/>
    <w:rsid w:val="00AE5D53"/>
    <w:rsid w:val="00AE626A"/>
    <w:rsid w:val="00AE63D5"/>
    <w:rsid w:val="00AE673E"/>
    <w:rsid w:val="00AE6861"/>
    <w:rsid w:val="00AE691D"/>
    <w:rsid w:val="00AF0A6E"/>
    <w:rsid w:val="00AF0B4E"/>
    <w:rsid w:val="00AF10FA"/>
    <w:rsid w:val="00AF1E4D"/>
    <w:rsid w:val="00AF21CB"/>
    <w:rsid w:val="00AF2A75"/>
    <w:rsid w:val="00AF2C65"/>
    <w:rsid w:val="00AF2D88"/>
    <w:rsid w:val="00AF3330"/>
    <w:rsid w:val="00AF3BDE"/>
    <w:rsid w:val="00AF461D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39D1"/>
    <w:rsid w:val="00B03B5B"/>
    <w:rsid w:val="00B03B68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090"/>
    <w:rsid w:val="00B0721C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4C6"/>
    <w:rsid w:val="00B125DA"/>
    <w:rsid w:val="00B138E6"/>
    <w:rsid w:val="00B13C15"/>
    <w:rsid w:val="00B13F53"/>
    <w:rsid w:val="00B140F0"/>
    <w:rsid w:val="00B155F4"/>
    <w:rsid w:val="00B156BE"/>
    <w:rsid w:val="00B158DB"/>
    <w:rsid w:val="00B16F1D"/>
    <w:rsid w:val="00B16FDC"/>
    <w:rsid w:val="00B170BF"/>
    <w:rsid w:val="00B17401"/>
    <w:rsid w:val="00B1769A"/>
    <w:rsid w:val="00B1776B"/>
    <w:rsid w:val="00B179D5"/>
    <w:rsid w:val="00B20A6E"/>
    <w:rsid w:val="00B20D54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1133"/>
    <w:rsid w:val="00B33EDE"/>
    <w:rsid w:val="00B34B1A"/>
    <w:rsid w:val="00B34CAC"/>
    <w:rsid w:val="00B34D84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721"/>
    <w:rsid w:val="00B4565C"/>
    <w:rsid w:val="00B45699"/>
    <w:rsid w:val="00B46133"/>
    <w:rsid w:val="00B50BF5"/>
    <w:rsid w:val="00B520CC"/>
    <w:rsid w:val="00B53320"/>
    <w:rsid w:val="00B534FE"/>
    <w:rsid w:val="00B53B00"/>
    <w:rsid w:val="00B542AA"/>
    <w:rsid w:val="00B5453E"/>
    <w:rsid w:val="00B546AE"/>
    <w:rsid w:val="00B546C9"/>
    <w:rsid w:val="00B54BF3"/>
    <w:rsid w:val="00B55127"/>
    <w:rsid w:val="00B5539F"/>
    <w:rsid w:val="00B55955"/>
    <w:rsid w:val="00B56B3F"/>
    <w:rsid w:val="00B56F69"/>
    <w:rsid w:val="00B57233"/>
    <w:rsid w:val="00B57237"/>
    <w:rsid w:val="00B572A7"/>
    <w:rsid w:val="00B573B2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5BB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699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BDA"/>
    <w:rsid w:val="00B83D35"/>
    <w:rsid w:val="00B83E8D"/>
    <w:rsid w:val="00B84784"/>
    <w:rsid w:val="00B84A51"/>
    <w:rsid w:val="00B85B6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43A"/>
    <w:rsid w:val="00B950EC"/>
    <w:rsid w:val="00B954E5"/>
    <w:rsid w:val="00B95D78"/>
    <w:rsid w:val="00B9709F"/>
    <w:rsid w:val="00B97973"/>
    <w:rsid w:val="00BA0E85"/>
    <w:rsid w:val="00BA1203"/>
    <w:rsid w:val="00BA1E4A"/>
    <w:rsid w:val="00BA2C1A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B48"/>
    <w:rsid w:val="00BB3D4D"/>
    <w:rsid w:val="00BB4201"/>
    <w:rsid w:val="00BB46F3"/>
    <w:rsid w:val="00BB4CDF"/>
    <w:rsid w:val="00BB55CE"/>
    <w:rsid w:val="00BB5761"/>
    <w:rsid w:val="00BB59CE"/>
    <w:rsid w:val="00BB5F07"/>
    <w:rsid w:val="00BB6085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53EB"/>
    <w:rsid w:val="00BC5B33"/>
    <w:rsid w:val="00BC5BBF"/>
    <w:rsid w:val="00BC6A5C"/>
    <w:rsid w:val="00BC6B42"/>
    <w:rsid w:val="00BC72BC"/>
    <w:rsid w:val="00BC75EF"/>
    <w:rsid w:val="00BC7A5E"/>
    <w:rsid w:val="00BC7F8E"/>
    <w:rsid w:val="00BD0293"/>
    <w:rsid w:val="00BD04D8"/>
    <w:rsid w:val="00BD0E37"/>
    <w:rsid w:val="00BD0E71"/>
    <w:rsid w:val="00BD242E"/>
    <w:rsid w:val="00BD2818"/>
    <w:rsid w:val="00BD46F3"/>
    <w:rsid w:val="00BD4AC7"/>
    <w:rsid w:val="00BD5F3D"/>
    <w:rsid w:val="00BD6117"/>
    <w:rsid w:val="00BD6340"/>
    <w:rsid w:val="00BD685E"/>
    <w:rsid w:val="00BD6A02"/>
    <w:rsid w:val="00BD7620"/>
    <w:rsid w:val="00BD76BF"/>
    <w:rsid w:val="00BD7A49"/>
    <w:rsid w:val="00BD7FCC"/>
    <w:rsid w:val="00BE0667"/>
    <w:rsid w:val="00BE0B18"/>
    <w:rsid w:val="00BE12A7"/>
    <w:rsid w:val="00BE1735"/>
    <w:rsid w:val="00BE18BF"/>
    <w:rsid w:val="00BE1AFC"/>
    <w:rsid w:val="00BE1E6B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5B4C"/>
    <w:rsid w:val="00BE68DF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32DA"/>
    <w:rsid w:val="00BF3CD4"/>
    <w:rsid w:val="00BF40BD"/>
    <w:rsid w:val="00BF4579"/>
    <w:rsid w:val="00BF4F7A"/>
    <w:rsid w:val="00BF541F"/>
    <w:rsid w:val="00BF67BC"/>
    <w:rsid w:val="00BF6BAE"/>
    <w:rsid w:val="00BF70DE"/>
    <w:rsid w:val="00BF71EB"/>
    <w:rsid w:val="00BF74A8"/>
    <w:rsid w:val="00C00411"/>
    <w:rsid w:val="00C006C5"/>
    <w:rsid w:val="00C00707"/>
    <w:rsid w:val="00C0070E"/>
    <w:rsid w:val="00C013E7"/>
    <w:rsid w:val="00C01A77"/>
    <w:rsid w:val="00C01D94"/>
    <w:rsid w:val="00C02610"/>
    <w:rsid w:val="00C027F1"/>
    <w:rsid w:val="00C02976"/>
    <w:rsid w:val="00C03505"/>
    <w:rsid w:val="00C0426F"/>
    <w:rsid w:val="00C042EA"/>
    <w:rsid w:val="00C04793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8DB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587"/>
    <w:rsid w:val="00C20771"/>
    <w:rsid w:val="00C208E4"/>
    <w:rsid w:val="00C209D6"/>
    <w:rsid w:val="00C21EFC"/>
    <w:rsid w:val="00C226B9"/>
    <w:rsid w:val="00C23E17"/>
    <w:rsid w:val="00C24298"/>
    <w:rsid w:val="00C24A20"/>
    <w:rsid w:val="00C2504E"/>
    <w:rsid w:val="00C2536E"/>
    <w:rsid w:val="00C256B3"/>
    <w:rsid w:val="00C26781"/>
    <w:rsid w:val="00C27310"/>
    <w:rsid w:val="00C278FF"/>
    <w:rsid w:val="00C302F0"/>
    <w:rsid w:val="00C307D7"/>
    <w:rsid w:val="00C30D4F"/>
    <w:rsid w:val="00C30FE5"/>
    <w:rsid w:val="00C31192"/>
    <w:rsid w:val="00C317FE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699"/>
    <w:rsid w:val="00C35EED"/>
    <w:rsid w:val="00C36D28"/>
    <w:rsid w:val="00C37A70"/>
    <w:rsid w:val="00C4019D"/>
    <w:rsid w:val="00C409D5"/>
    <w:rsid w:val="00C424CE"/>
    <w:rsid w:val="00C42D91"/>
    <w:rsid w:val="00C431D1"/>
    <w:rsid w:val="00C4351F"/>
    <w:rsid w:val="00C43AAD"/>
    <w:rsid w:val="00C446F0"/>
    <w:rsid w:val="00C44C3F"/>
    <w:rsid w:val="00C453FC"/>
    <w:rsid w:val="00C46923"/>
    <w:rsid w:val="00C46F66"/>
    <w:rsid w:val="00C47057"/>
    <w:rsid w:val="00C47A62"/>
    <w:rsid w:val="00C518AA"/>
    <w:rsid w:val="00C523DC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57960"/>
    <w:rsid w:val="00C60079"/>
    <w:rsid w:val="00C60406"/>
    <w:rsid w:val="00C60868"/>
    <w:rsid w:val="00C60898"/>
    <w:rsid w:val="00C60ED8"/>
    <w:rsid w:val="00C6162C"/>
    <w:rsid w:val="00C617A8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F78"/>
    <w:rsid w:val="00C667F1"/>
    <w:rsid w:val="00C66819"/>
    <w:rsid w:val="00C67949"/>
    <w:rsid w:val="00C70295"/>
    <w:rsid w:val="00C71198"/>
    <w:rsid w:val="00C72CA9"/>
    <w:rsid w:val="00C72D14"/>
    <w:rsid w:val="00C7339D"/>
    <w:rsid w:val="00C7366A"/>
    <w:rsid w:val="00C73948"/>
    <w:rsid w:val="00C73B56"/>
    <w:rsid w:val="00C74B2E"/>
    <w:rsid w:val="00C74EFE"/>
    <w:rsid w:val="00C752F5"/>
    <w:rsid w:val="00C755E6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1F0B"/>
    <w:rsid w:val="00C8206F"/>
    <w:rsid w:val="00C82350"/>
    <w:rsid w:val="00C82383"/>
    <w:rsid w:val="00C83A9D"/>
    <w:rsid w:val="00C83ADB"/>
    <w:rsid w:val="00C83B43"/>
    <w:rsid w:val="00C83DA2"/>
    <w:rsid w:val="00C85AB3"/>
    <w:rsid w:val="00C85EF5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45A"/>
    <w:rsid w:val="00C924D0"/>
    <w:rsid w:val="00C92C36"/>
    <w:rsid w:val="00C9417E"/>
    <w:rsid w:val="00C941AF"/>
    <w:rsid w:val="00C94DB3"/>
    <w:rsid w:val="00C959D9"/>
    <w:rsid w:val="00C95F5C"/>
    <w:rsid w:val="00C96251"/>
    <w:rsid w:val="00C96659"/>
    <w:rsid w:val="00C978F8"/>
    <w:rsid w:val="00C97A52"/>
    <w:rsid w:val="00C97B12"/>
    <w:rsid w:val="00CA0358"/>
    <w:rsid w:val="00CA1A01"/>
    <w:rsid w:val="00CA1A39"/>
    <w:rsid w:val="00CA397F"/>
    <w:rsid w:val="00CA46A5"/>
    <w:rsid w:val="00CA586D"/>
    <w:rsid w:val="00CA5B77"/>
    <w:rsid w:val="00CA5C1C"/>
    <w:rsid w:val="00CA725B"/>
    <w:rsid w:val="00CA7697"/>
    <w:rsid w:val="00CB08C9"/>
    <w:rsid w:val="00CB0BBC"/>
    <w:rsid w:val="00CB18CF"/>
    <w:rsid w:val="00CB19E7"/>
    <w:rsid w:val="00CB1C55"/>
    <w:rsid w:val="00CB1DC3"/>
    <w:rsid w:val="00CB2446"/>
    <w:rsid w:val="00CB24DA"/>
    <w:rsid w:val="00CB28C0"/>
    <w:rsid w:val="00CB2A16"/>
    <w:rsid w:val="00CB3047"/>
    <w:rsid w:val="00CB3962"/>
    <w:rsid w:val="00CB4066"/>
    <w:rsid w:val="00CB6272"/>
    <w:rsid w:val="00CB6704"/>
    <w:rsid w:val="00CB6C99"/>
    <w:rsid w:val="00CB6CD6"/>
    <w:rsid w:val="00CB78A4"/>
    <w:rsid w:val="00CB7B08"/>
    <w:rsid w:val="00CC087E"/>
    <w:rsid w:val="00CC0A1C"/>
    <w:rsid w:val="00CC0DC4"/>
    <w:rsid w:val="00CC1A0D"/>
    <w:rsid w:val="00CC210B"/>
    <w:rsid w:val="00CC2C64"/>
    <w:rsid w:val="00CC2F70"/>
    <w:rsid w:val="00CC3545"/>
    <w:rsid w:val="00CC3FDE"/>
    <w:rsid w:val="00CC4939"/>
    <w:rsid w:val="00CC49E3"/>
    <w:rsid w:val="00CC4ADA"/>
    <w:rsid w:val="00CC4DFD"/>
    <w:rsid w:val="00CC4F02"/>
    <w:rsid w:val="00CC507D"/>
    <w:rsid w:val="00CC5533"/>
    <w:rsid w:val="00CC6289"/>
    <w:rsid w:val="00CC6334"/>
    <w:rsid w:val="00CC6B65"/>
    <w:rsid w:val="00CC70AA"/>
    <w:rsid w:val="00CC73F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129"/>
    <w:rsid w:val="00CD47A8"/>
    <w:rsid w:val="00CD4A54"/>
    <w:rsid w:val="00CD4A9C"/>
    <w:rsid w:val="00CD4C01"/>
    <w:rsid w:val="00CD4E3D"/>
    <w:rsid w:val="00CD6940"/>
    <w:rsid w:val="00CE0AF0"/>
    <w:rsid w:val="00CE2794"/>
    <w:rsid w:val="00CE2DF2"/>
    <w:rsid w:val="00CE3539"/>
    <w:rsid w:val="00CE3687"/>
    <w:rsid w:val="00CE4AD7"/>
    <w:rsid w:val="00CE4ADD"/>
    <w:rsid w:val="00CE4B0E"/>
    <w:rsid w:val="00CE4DBC"/>
    <w:rsid w:val="00CE5D6A"/>
    <w:rsid w:val="00CE6992"/>
    <w:rsid w:val="00CE756E"/>
    <w:rsid w:val="00CE7DDB"/>
    <w:rsid w:val="00CF0009"/>
    <w:rsid w:val="00CF010D"/>
    <w:rsid w:val="00CF0807"/>
    <w:rsid w:val="00CF092B"/>
    <w:rsid w:val="00CF0B8C"/>
    <w:rsid w:val="00CF0E93"/>
    <w:rsid w:val="00CF126B"/>
    <w:rsid w:val="00CF207C"/>
    <w:rsid w:val="00CF21C9"/>
    <w:rsid w:val="00CF26FA"/>
    <w:rsid w:val="00CF2724"/>
    <w:rsid w:val="00CF2F25"/>
    <w:rsid w:val="00CF2FAC"/>
    <w:rsid w:val="00CF3089"/>
    <w:rsid w:val="00CF32E1"/>
    <w:rsid w:val="00CF34BC"/>
    <w:rsid w:val="00CF4811"/>
    <w:rsid w:val="00CF4B63"/>
    <w:rsid w:val="00CF602F"/>
    <w:rsid w:val="00CF6158"/>
    <w:rsid w:val="00CF670D"/>
    <w:rsid w:val="00CF6925"/>
    <w:rsid w:val="00CF6D51"/>
    <w:rsid w:val="00D00580"/>
    <w:rsid w:val="00D00794"/>
    <w:rsid w:val="00D00D43"/>
    <w:rsid w:val="00D00FB8"/>
    <w:rsid w:val="00D01345"/>
    <w:rsid w:val="00D015EE"/>
    <w:rsid w:val="00D0277C"/>
    <w:rsid w:val="00D0288B"/>
    <w:rsid w:val="00D02E35"/>
    <w:rsid w:val="00D0309A"/>
    <w:rsid w:val="00D03602"/>
    <w:rsid w:val="00D036F2"/>
    <w:rsid w:val="00D0474A"/>
    <w:rsid w:val="00D04F4A"/>
    <w:rsid w:val="00D05C17"/>
    <w:rsid w:val="00D06354"/>
    <w:rsid w:val="00D068D5"/>
    <w:rsid w:val="00D101B9"/>
    <w:rsid w:val="00D1034B"/>
    <w:rsid w:val="00D10357"/>
    <w:rsid w:val="00D10652"/>
    <w:rsid w:val="00D10C67"/>
    <w:rsid w:val="00D1141B"/>
    <w:rsid w:val="00D11919"/>
    <w:rsid w:val="00D12339"/>
    <w:rsid w:val="00D12CC7"/>
    <w:rsid w:val="00D12CEA"/>
    <w:rsid w:val="00D12F8E"/>
    <w:rsid w:val="00D1319B"/>
    <w:rsid w:val="00D13685"/>
    <w:rsid w:val="00D13968"/>
    <w:rsid w:val="00D13EFF"/>
    <w:rsid w:val="00D14522"/>
    <w:rsid w:val="00D14680"/>
    <w:rsid w:val="00D1483A"/>
    <w:rsid w:val="00D14B47"/>
    <w:rsid w:val="00D157B1"/>
    <w:rsid w:val="00D15BF8"/>
    <w:rsid w:val="00D1668E"/>
    <w:rsid w:val="00D16BCD"/>
    <w:rsid w:val="00D16ED7"/>
    <w:rsid w:val="00D177D5"/>
    <w:rsid w:val="00D17B8C"/>
    <w:rsid w:val="00D2065F"/>
    <w:rsid w:val="00D20C85"/>
    <w:rsid w:val="00D22588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23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407BB"/>
    <w:rsid w:val="00D413AA"/>
    <w:rsid w:val="00D4143A"/>
    <w:rsid w:val="00D418B3"/>
    <w:rsid w:val="00D43798"/>
    <w:rsid w:val="00D442E5"/>
    <w:rsid w:val="00D44C87"/>
    <w:rsid w:val="00D4575D"/>
    <w:rsid w:val="00D4587E"/>
    <w:rsid w:val="00D47821"/>
    <w:rsid w:val="00D47CEE"/>
    <w:rsid w:val="00D51977"/>
    <w:rsid w:val="00D52197"/>
    <w:rsid w:val="00D52641"/>
    <w:rsid w:val="00D52D41"/>
    <w:rsid w:val="00D5322E"/>
    <w:rsid w:val="00D53322"/>
    <w:rsid w:val="00D53DB2"/>
    <w:rsid w:val="00D5446A"/>
    <w:rsid w:val="00D546CB"/>
    <w:rsid w:val="00D54A6A"/>
    <w:rsid w:val="00D55214"/>
    <w:rsid w:val="00D55E6D"/>
    <w:rsid w:val="00D5613F"/>
    <w:rsid w:val="00D56991"/>
    <w:rsid w:val="00D575CA"/>
    <w:rsid w:val="00D60E6C"/>
    <w:rsid w:val="00D612DF"/>
    <w:rsid w:val="00D616E2"/>
    <w:rsid w:val="00D63199"/>
    <w:rsid w:val="00D63D00"/>
    <w:rsid w:val="00D6418F"/>
    <w:rsid w:val="00D6466A"/>
    <w:rsid w:val="00D65015"/>
    <w:rsid w:val="00D65902"/>
    <w:rsid w:val="00D6625C"/>
    <w:rsid w:val="00D662FA"/>
    <w:rsid w:val="00D66324"/>
    <w:rsid w:val="00D665F6"/>
    <w:rsid w:val="00D66CD1"/>
    <w:rsid w:val="00D66D73"/>
    <w:rsid w:val="00D66DE5"/>
    <w:rsid w:val="00D674AA"/>
    <w:rsid w:val="00D70319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561"/>
    <w:rsid w:val="00D807C3"/>
    <w:rsid w:val="00D80AF1"/>
    <w:rsid w:val="00D81908"/>
    <w:rsid w:val="00D81BDC"/>
    <w:rsid w:val="00D81F56"/>
    <w:rsid w:val="00D81FE8"/>
    <w:rsid w:val="00D82826"/>
    <w:rsid w:val="00D829CE"/>
    <w:rsid w:val="00D82DC1"/>
    <w:rsid w:val="00D82F85"/>
    <w:rsid w:val="00D83941"/>
    <w:rsid w:val="00D84838"/>
    <w:rsid w:val="00D84D62"/>
    <w:rsid w:val="00D854F9"/>
    <w:rsid w:val="00D856B4"/>
    <w:rsid w:val="00D8580A"/>
    <w:rsid w:val="00D85EB2"/>
    <w:rsid w:val="00D86B4E"/>
    <w:rsid w:val="00D86E53"/>
    <w:rsid w:val="00D87D3B"/>
    <w:rsid w:val="00D906FC"/>
    <w:rsid w:val="00D916BC"/>
    <w:rsid w:val="00D91C71"/>
    <w:rsid w:val="00D9262B"/>
    <w:rsid w:val="00D928B4"/>
    <w:rsid w:val="00D92995"/>
    <w:rsid w:val="00D93052"/>
    <w:rsid w:val="00D935F0"/>
    <w:rsid w:val="00D93C37"/>
    <w:rsid w:val="00D93FAC"/>
    <w:rsid w:val="00D93FCF"/>
    <w:rsid w:val="00D9511A"/>
    <w:rsid w:val="00D95D18"/>
    <w:rsid w:val="00D96241"/>
    <w:rsid w:val="00D967BA"/>
    <w:rsid w:val="00D967F3"/>
    <w:rsid w:val="00D96895"/>
    <w:rsid w:val="00D96E19"/>
    <w:rsid w:val="00D97046"/>
    <w:rsid w:val="00D9790C"/>
    <w:rsid w:val="00D97BAC"/>
    <w:rsid w:val="00DA1030"/>
    <w:rsid w:val="00DA10AF"/>
    <w:rsid w:val="00DA14AE"/>
    <w:rsid w:val="00DA1B38"/>
    <w:rsid w:val="00DA1DEB"/>
    <w:rsid w:val="00DA3666"/>
    <w:rsid w:val="00DA4122"/>
    <w:rsid w:val="00DA4E72"/>
    <w:rsid w:val="00DA57D4"/>
    <w:rsid w:val="00DA6966"/>
    <w:rsid w:val="00DA6997"/>
    <w:rsid w:val="00DA6A07"/>
    <w:rsid w:val="00DA6B8A"/>
    <w:rsid w:val="00DA6BBE"/>
    <w:rsid w:val="00DA6C40"/>
    <w:rsid w:val="00DA78BB"/>
    <w:rsid w:val="00DB0288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820"/>
    <w:rsid w:val="00DB6B67"/>
    <w:rsid w:val="00DB7A87"/>
    <w:rsid w:val="00DB7BF2"/>
    <w:rsid w:val="00DC085B"/>
    <w:rsid w:val="00DC0A98"/>
    <w:rsid w:val="00DC0D0C"/>
    <w:rsid w:val="00DC108B"/>
    <w:rsid w:val="00DC134F"/>
    <w:rsid w:val="00DC1997"/>
    <w:rsid w:val="00DC2F98"/>
    <w:rsid w:val="00DC36E9"/>
    <w:rsid w:val="00DC3D6B"/>
    <w:rsid w:val="00DC41B3"/>
    <w:rsid w:val="00DC446E"/>
    <w:rsid w:val="00DC4DD3"/>
    <w:rsid w:val="00DC566F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8FB"/>
    <w:rsid w:val="00DD39BE"/>
    <w:rsid w:val="00DD3F09"/>
    <w:rsid w:val="00DD40DB"/>
    <w:rsid w:val="00DD5FF7"/>
    <w:rsid w:val="00DD77E6"/>
    <w:rsid w:val="00DE0AC7"/>
    <w:rsid w:val="00DE10D9"/>
    <w:rsid w:val="00DE2021"/>
    <w:rsid w:val="00DE2A86"/>
    <w:rsid w:val="00DE3CF7"/>
    <w:rsid w:val="00DE40C2"/>
    <w:rsid w:val="00DE45DC"/>
    <w:rsid w:val="00DE49E5"/>
    <w:rsid w:val="00DE4C3B"/>
    <w:rsid w:val="00DE54CF"/>
    <w:rsid w:val="00DE574A"/>
    <w:rsid w:val="00DE63FC"/>
    <w:rsid w:val="00DE6C74"/>
    <w:rsid w:val="00DE6D2E"/>
    <w:rsid w:val="00DE7127"/>
    <w:rsid w:val="00DE7836"/>
    <w:rsid w:val="00DF05EB"/>
    <w:rsid w:val="00DF16CD"/>
    <w:rsid w:val="00DF1976"/>
    <w:rsid w:val="00DF31D8"/>
    <w:rsid w:val="00DF36A4"/>
    <w:rsid w:val="00DF36D4"/>
    <w:rsid w:val="00DF37FE"/>
    <w:rsid w:val="00DF3B36"/>
    <w:rsid w:val="00DF3F7F"/>
    <w:rsid w:val="00DF4C70"/>
    <w:rsid w:val="00DF4ECB"/>
    <w:rsid w:val="00DF5695"/>
    <w:rsid w:val="00DF69C4"/>
    <w:rsid w:val="00DF6CAD"/>
    <w:rsid w:val="00DF6F8E"/>
    <w:rsid w:val="00DF7E60"/>
    <w:rsid w:val="00DF7FDD"/>
    <w:rsid w:val="00E010AF"/>
    <w:rsid w:val="00E012B6"/>
    <w:rsid w:val="00E0262B"/>
    <w:rsid w:val="00E02A38"/>
    <w:rsid w:val="00E02B3D"/>
    <w:rsid w:val="00E02E85"/>
    <w:rsid w:val="00E031B7"/>
    <w:rsid w:val="00E03245"/>
    <w:rsid w:val="00E0329E"/>
    <w:rsid w:val="00E05036"/>
    <w:rsid w:val="00E05AC8"/>
    <w:rsid w:val="00E06114"/>
    <w:rsid w:val="00E06484"/>
    <w:rsid w:val="00E06731"/>
    <w:rsid w:val="00E073FF"/>
    <w:rsid w:val="00E07645"/>
    <w:rsid w:val="00E07AB1"/>
    <w:rsid w:val="00E10D60"/>
    <w:rsid w:val="00E111F3"/>
    <w:rsid w:val="00E11381"/>
    <w:rsid w:val="00E11A3B"/>
    <w:rsid w:val="00E1246B"/>
    <w:rsid w:val="00E12BB7"/>
    <w:rsid w:val="00E12C6F"/>
    <w:rsid w:val="00E13544"/>
    <w:rsid w:val="00E13B3B"/>
    <w:rsid w:val="00E13F93"/>
    <w:rsid w:val="00E1464A"/>
    <w:rsid w:val="00E14F27"/>
    <w:rsid w:val="00E162FA"/>
    <w:rsid w:val="00E16E8C"/>
    <w:rsid w:val="00E176BF"/>
    <w:rsid w:val="00E17A7F"/>
    <w:rsid w:val="00E208FC"/>
    <w:rsid w:val="00E20BD1"/>
    <w:rsid w:val="00E212C5"/>
    <w:rsid w:val="00E21398"/>
    <w:rsid w:val="00E21572"/>
    <w:rsid w:val="00E22280"/>
    <w:rsid w:val="00E22877"/>
    <w:rsid w:val="00E24058"/>
    <w:rsid w:val="00E240D8"/>
    <w:rsid w:val="00E24122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E37"/>
    <w:rsid w:val="00E32C00"/>
    <w:rsid w:val="00E32F6B"/>
    <w:rsid w:val="00E335E9"/>
    <w:rsid w:val="00E33692"/>
    <w:rsid w:val="00E338D0"/>
    <w:rsid w:val="00E349D5"/>
    <w:rsid w:val="00E34C06"/>
    <w:rsid w:val="00E35C12"/>
    <w:rsid w:val="00E35FD5"/>
    <w:rsid w:val="00E360F0"/>
    <w:rsid w:val="00E36DC4"/>
    <w:rsid w:val="00E36E14"/>
    <w:rsid w:val="00E37468"/>
    <w:rsid w:val="00E37689"/>
    <w:rsid w:val="00E3776A"/>
    <w:rsid w:val="00E414A5"/>
    <w:rsid w:val="00E433AC"/>
    <w:rsid w:val="00E449F8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310"/>
    <w:rsid w:val="00E51488"/>
    <w:rsid w:val="00E5159B"/>
    <w:rsid w:val="00E51DF0"/>
    <w:rsid w:val="00E53E3F"/>
    <w:rsid w:val="00E54514"/>
    <w:rsid w:val="00E54FDF"/>
    <w:rsid w:val="00E55EEF"/>
    <w:rsid w:val="00E56065"/>
    <w:rsid w:val="00E56186"/>
    <w:rsid w:val="00E5652C"/>
    <w:rsid w:val="00E56C36"/>
    <w:rsid w:val="00E57DC0"/>
    <w:rsid w:val="00E610AB"/>
    <w:rsid w:val="00E61219"/>
    <w:rsid w:val="00E61629"/>
    <w:rsid w:val="00E61679"/>
    <w:rsid w:val="00E61D25"/>
    <w:rsid w:val="00E62F0A"/>
    <w:rsid w:val="00E638B4"/>
    <w:rsid w:val="00E63EF5"/>
    <w:rsid w:val="00E642EC"/>
    <w:rsid w:val="00E64419"/>
    <w:rsid w:val="00E6469A"/>
    <w:rsid w:val="00E65032"/>
    <w:rsid w:val="00E651A9"/>
    <w:rsid w:val="00E6572C"/>
    <w:rsid w:val="00E65F86"/>
    <w:rsid w:val="00E6624E"/>
    <w:rsid w:val="00E671BD"/>
    <w:rsid w:val="00E67829"/>
    <w:rsid w:val="00E6792B"/>
    <w:rsid w:val="00E70004"/>
    <w:rsid w:val="00E70210"/>
    <w:rsid w:val="00E7056A"/>
    <w:rsid w:val="00E71606"/>
    <w:rsid w:val="00E71862"/>
    <w:rsid w:val="00E720DD"/>
    <w:rsid w:val="00E72E12"/>
    <w:rsid w:val="00E731C5"/>
    <w:rsid w:val="00E7387C"/>
    <w:rsid w:val="00E73C6A"/>
    <w:rsid w:val="00E74453"/>
    <w:rsid w:val="00E75133"/>
    <w:rsid w:val="00E75330"/>
    <w:rsid w:val="00E7541A"/>
    <w:rsid w:val="00E754C1"/>
    <w:rsid w:val="00E758A3"/>
    <w:rsid w:val="00E75A3E"/>
    <w:rsid w:val="00E75BED"/>
    <w:rsid w:val="00E75E75"/>
    <w:rsid w:val="00E76535"/>
    <w:rsid w:val="00E777A2"/>
    <w:rsid w:val="00E777D1"/>
    <w:rsid w:val="00E77C90"/>
    <w:rsid w:val="00E77E14"/>
    <w:rsid w:val="00E77EBE"/>
    <w:rsid w:val="00E806BC"/>
    <w:rsid w:val="00E82159"/>
    <w:rsid w:val="00E82CAB"/>
    <w:rsid w:val="00E84B29"/>
    <w:rsid w:val="00E85434"/>
    <w:rsid w:val="00E856E2"/>
    <w:rsid w:val="00E85C8D"/>
    <w:rsid w:val="00E8645C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3073"/>
    <w:rsid w:val="00E933C0"/>
    <w:rsid w:val="00E933DE"/>
    <w:rsid w:val="00E93B9F"/>
    <w:rsid w:val="00E93D9E"/>
    <w:rsid w:val="00E94D6C"/>
    <w:rsid w:val="00E952C7"/>
    <w:rsid w:val="00E953C4"/>
    <w:rsid w:val="00E959A5"/>
    <w:rsid w:val="00E962E8"/>
    <w:rsid w:val="00E9652E"/>
    <w:rsid w:val="00E966B1"/>
    <w:rsid w:val="00E97533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3389"/>
    <w:rsid w:val="00EA5305"/>
    <w:rsid w:val="00EA6064"/>
    <w:rsid w:val="00EA61DC"/>
    <w:rsid w:val="00EA6891"/>
    <w:rsid w:val="00EA6ECF"/>
    <w:rsid w:val="00EA733F"/>
    <w:rsid w:val="00EA74FB"/>
    <w:rsid w:val="00EA7C6E"/>
    <w:rsid w:val="00EB030E"/>
    <w:rsid w:val="00EB0413"/>
    <w:rsid w:val="00EB0C91"/>
    <w:rsid w:val="00EB0DB0"/>
    <w:rsid w:val="00EB10D2"/>
    <w:rsid w:val="00EB15F9"/>
    <w:rsid w:val="00EB1814"/>
    <w:rsid w:val="00EB1AB1"/>
    <w:rsid w:val="00EB2BB8"/>
    <w:rsid w:val="00EB33F9"/>
    <w:rsid w:val="00EB3981"/>
    <w:rsid w:val="00EB3B5D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9E3"/>
    <w:rsid w:val="00EC7ED5"/>
    <w:rsid w:val="00EC7F27"/>
    <w:rsid w:val="00ED01A8"/>
    <w:rsid w:val="00ED1098"/>
    <w:rsid w:val="00ED12D7"/>
    <w:rsid w:val="00ED1555"/>
    <w:rsid w:val="00ED17D5"/>
    <w:rsid w:val="00ED1B77"/>
    <w:rsid w:val="00ED1BF9"/>
    <w:rsid w:val="00ED1C2E"/>
    <w:rsid w:val="00ED2A18"/>
    <w:rsid w:val="00ED2F4C"/>
    <w:rsid w:val="00ED3A93"/>
    <w:rsid w:val="00ED3D11"/>
    <w:rsid w:val="00ED3D66"/>
    <w:rsid w:val="00ED4EAA"/>
    <w:rsid w:val="00ED6F2F"/>
    <w:rsid w:val="00ED7B86"/>
    <w:rsid w:val="00EE03FF"/>
    <w:rsid w:val="00EE0595"/>
    <w:rsid w:val="00EE0FC2"/>
    <w:rsid w:val="00EE1EB8"/>
    <w:rsid w:val="00EE2129"/>
    <w:rsid w:val="00EE3687"/>
    <w:rsid w:val="00EE38CC"/>
    <w:rsid w:val="00EE3AFA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2B6"/>
    <w:rsid w:val="00EF1B76"/>
    <w:rsid w:val="00EF288D"/>
    <w:rsid w:val="00EF2C4F"/>
    <w:rsid w:val="00EF3A10"/>
    <w:rsid w:val="00EF3C5B"/>
    <w:rsid w:val="00EF3D7A"/>
    <w:rsid w:val="00EF41CC"/>
    <w:rsid w:val="00EF4963"/>
    <w:rsid w:val="00EF4CB5"/>
    <w:rsid w:val="00EF6FD8"/>
    <w:rsid w:val="00EF79ED"/>
    <w:rsid w:val="00EF7AC9"/>
    <w:rsid w:val="00EF7D2A"/>
    <w:rsid w:val="00F00E9A"/>
    <w:rsid w:val="00F01709"/>
    <w:rsid w:val="00F01BD9"/>
    <w:rsid w:val="00F01DBF"/>
    <w:rsid w:val="00F01E0A"/>
    <w:rsid w:val="00F01E26"/>
    <w:rsid w:val="00F0242A"/>
    <w:rsid w:val="00F02AF9"/>
    <w:rsid w:val="00F02F73"/>
    <w:rsid w:val="00F033CA"/>
    <w:rsid w:val="00F036F0"/>
    <w:rsid w:val="00F03D08"/>
    <w:rsid w:val="00F0413F"/>
    <w:rsid w:val="00F04E9B"/>
    <w:rsid w:val="00F05362"/>
    <w:rsid w:val="00F056AF"/>
    <w:rsid w:val="00F06E86"/>
    <w:rsid w:val="00F06FC5"/>
    <w:rsid w:val="00F0723F"/>
    <w:rsid w:val="00F10160"/>
    <w:rsid w:val="00F10198"/>
    <w:rsid w:val="00F108A7"/>
    <w:rsid w:val="00F10E0A"/>
    <w:rsid w:val="00F110CB"/>
    <w:rsid w:val="00F11CD8"/>
    <w:rsid w:val="00F11F4D"/>
    <w:rsid w:val="00F12345"/>
    <w:rsid w:val="00F12455"/>
    <w:rsid w:val="00F1260E"/>
    <w:rsid w:val="00F12CDE"/>
    <w:rsid w:val="00F12DD7"/>
    <w:rsid w:val="00F14809"/>
    <w:rsid w:val="00F14A81"/>
    <w:rsid w:val="00F14B93"/>
    <w:rsid w:val="00F14B9A"/>
    <w:rsid w:val="00F15190"/>
    <w:rsid w:val="00F155E4"/>
    <w:rsid w:val="00F15B7C"/>
    <w:rsid w:val="00F16847"/>
    <w:rsid w:val="00F17A96"/>
    <w:rsid w:val="00F17B6C"/>
    <w:rsid w:val="00F208F3"/>
    <w:rsid w:val="00F20965"/>
    <w:rsid w:val="00F21A83"/>
    <w:rsid w:val="00F21D5F"/>
    <w:rsid w:val="00F22AE3"/>
    <w:rsid w:val="00F233F8"/>
    <w:rsid w:val="00F23941"/>
    <w:rsid w:val="00F24682"/>
    <w:rsid w:val="00F2469B"/>
    <w:rsid w:val="00F256CC"/>
    <w:rsid w:val="00F2577A"/>
    <w:rsid w:val="00F25E39"/>
    <w:rsid w:val="00F27CB1"/>
    <w:rsid w:val="00F30D34"/>
    <w:rsid w:val="00F30E29"/>
    <w:rsid w:val="00F3150F"/>
    <w:rsid w:val="00F3186F"/>
    <w:rsid w:val="00F31F26"/>
    <w:rsid w:val="00F32515"/>
    <w:rsid w:val="00F329AD"/>
    <w:rsid w:val="00F32D08"/>
    <w:rsid w:val="00F33CE8"/>
    <w:rsid w:val="00F34004"/>
    <w:rsid w:val="00F342DF"/>
    <w:rsid w:val="00F346EE"/>
    <w:rsid w:val="00F36737"/>
    <w:rsid w:val="00F3755D"/>
    <w:rsid w:val="00F379E5"/>
    <w:rsid w:val="00F37B7A"/>
    <w:rsid w:val="00F4051D"/>
    <w:rsid w:val="00F4085D"/>
    <w:rsid w:val="00F40F22"/>
    <w:rsid w:val="00F411EE"/>
    <w:rsid w:val="00F4186A"/>
    <w:rsid w:val="00F42551"/>
    <w:rsid w:val="00F42A3E"/>
    <w:rsid w:val="00F440A4"/>
    <w:rsid w:val="00F45944"/>
    <w:rsid w:val="00F462AC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30E5"/>
    <w:rsid w:val="00F53FA7"/>
    <w:rsid w:val="00F568EA"/>
    <w:rsid w:val="00F57A30"/>
    <w:rsid w:val="00F57AC6"/>
    <w:rsid w:val="00F60207"/>
    <w:rsid w:val="00F606FF"/>
    <w:rsid w:val="00F60818"/>
    <w:rsid w:val="00F60A0A"/>
    <w:rsid w:val="00F612F0"/>
    <w:rsid w:val="00F61537"/>
    <w:rsid w:val="00F61931"/>
    <w:rsid w:val="00F626AC"/>
    <w:rsid w:val="00F62AF0"/>
    <w:rsid w:val="00F63530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251"/>
    <w:rsid w:val="00F70D35"/>
    <w:rsid w:val="00F70EDB"/>
    <w:rsid w:val="00F71B65"/>
    <w:rsid w:val="00F7236E"/>
    <w:rsid w:val="00F730C4"/>
    <w:rsid w:val="00F73856"/>
    <w:rsid w:val="00F741CA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604B"/>
    <w:rsid w:val="00F86863"/>
    <w:rsid w:val="00F86A8F"/>
    <w:rsid w:val="00F87178"/>
    <w:rsid w:val="00F8741A"/>
    <w:rsid w:val="00F90061"/>
    <w:rsid w:val="00F90077"/>
    <w:rsid w:val="00F905C6"/>
    <w:rsid w:val="00F9075B"/>
    <w:rsid w:val="00F9105F"/>
    <w:rsid w:val="00F915CA"/>
    <w:rsid w:val="00F9162D"/>
    <w:rsid w:val="00F92A99"/>
    <w:rsid w:val="00F93956"/>
    <w:rsid w:val="00F94533"/>
    <w:rsid w:val="00F9491E"/>
    <w:rsid w:val="00F94B29"/>
    <w:rsid w:val="00F95618"/>
    <w:rsid w:val="00F95CEA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A56"/>
    <w:rsid w:val="00FA6969"/>
    <w:rsid w:val="00FA6A8F"/>
    <w:rsid w:val="00FA6B51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B74"/>
    <w:rsid w:val="00FB502E"/>
    <w:rsid w:val="00FB5AB7"/>
    <w:rsid w:val="00FB6963"/>
    <w:rsid w:val="00FB70FF"/>
    <w:rsid w:val="00FB7DD2"/>
    <w:rsid w:val="00FB7EDA"/>
    <w:rsid w:val="00FC0072"/>
    <w:rsid w:val="00FC00CE"/>
    <w:rsid w:val="00FC0194"/>
    <w:rsid w:val="00FC0721"/>
    <w:rsid w:val="00FC0D3F"/>
    <w:rsid w:val="00FC0EDB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CB8"/>
    <w:rsid w:val="00FC64D3"/>
    <w:rsid w:val="00FC67EE"/>
    <w:rsid w:val="00FC6BC7"/>
    <w:rsid w:val="00FC6C02"/>
    <w:rsid w:val="00FC7360"/>
    <w:rsid w:val="00FC7615"/>
    <w:rsid w:val="00FC7975"/>
    <w:rsid w:val="00FC7B6D"/>
    <w:rsid w:val="00FC7C11"/>
    <w:rsid w:val="00FC7C1D"/>
    <w:rsid w:val="00FD0497"/>
    <w:rsid w:val="00FD06B4"/>
    <w:rsid w:val="00FD0EC2"/>
    <w:rsid w:val="00FD19D0"/>
    <w:rsid w:val="00FD1D91"/>
    <w:rsid w:val="00FD2A85"/>
    <w:rsid w:val="00FD2F54"/>
    <w:rsid w:val="00FD3150"/>
    <w:rsid w:val="00FD32F0"/>
    <w:rsid w:val="00FD3608"/>
    <w:rsid w:val="00FD418D"/>
    <w:rsid w:val="00FD41F3"/>
    <w:rsid w:val="00FD42CD"/>
    <w:rsid w:val="00FD50B1"/>
    <w:rsid w:val="00FD586A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B80"/>
    <w:rsid w:val="00FE3C14"/>
    <w:rsid w:val="00FE3E8B"/>
    <w:rsid w:val="00FE5364"/>
    <w:rsid w:val="00FE5371"/>
    <w:rsid w:val="00FE578C"/>
    <w:rsid w:val="00FE5EC8"/>
    <w:rsid w:val="00FE6537"/>
    <w:rsid w:val="00FE6689"/>
    <w:rsid w:val="00FE75A4"/>
    <w:rsid w:val="00FF00D3"/>
    <w:rsid w:val="00FF061D"/>
    <w:rsid w:val="00FF0641"/>
    <w:rsid w:val="00FF0DE4"/>
    <w:rsid w:val="00FF113B"/>
    <w:rsid w:val="00FF1332"/>
    <w:rsid w:val="00FF228A"/>
    <w:rsid w:val="00FF3000"/>
    <w:rsid w:val="00FF3519"/>
    <w:rsid w:val="00FF3C4C"/>
    <w:rsid w:val="00FF422F"/>
    <w:rsid w:val="00FF5432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A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uiPriority w:val="9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link w:val="ab"/>
    <w:uiPriority w:val="34"/>
    <w:qFormat/>
    <w:rsid w:val="00505F5F"/>
    <w:pPr>
      <w:ind w:firstLineChars="200" w:firstLine="420"/>
    </w:pPr>
  </w:style>
  <w:style w:type="table" w:styleId="ac">
    <w:name w:val="Table Grid"/>
    <w:basedOn w:val="a1"/>
    <w:uiPriority w:val="59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e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D6A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D6A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A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D6ACC"/>
    <w:rPr>
      <w:b/>
      <w:bCs/>
    </w:rPr>
  </w:style>
  <w:style w:type="paragraph" w:styleId="af4">
    <w:name w:val="Document Map"/>
    <w:basedOn w:val="a"/>
    <w:link w:val="af5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6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900033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900033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2E6FE7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2F2C86"/>
  </w:style>
  <w:style w:type="paragraph" w:styleId="aff1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表段落 字符"/>
    <w:basedOn w:val="a0"/>
    <w:link w:val="aa"/>
    <w:uiPriority w:val="34"/>
    <w:rsid w:val="00ED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1AA-8FB9-4EB0-AF30-B4699FE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5</Pages>
  <Words>1035</Words>
  <Characters>5905</Characters>
  <Application>Microsoft Office Word</Application>
  <DocSecurity>0</DocSecurity>
  <Lines>49</Lines>
  <Paragraphs>13</Paragraphs>
  <ScaleCrop>false</ScaleCrop>
  <Company>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苏利博</cp:lastModifiedBy>
  <cp:revision>393</cp:revision>
  <cp:lastPrinted>2015-05-20T03:46:00Z</cp:lastPrinted>
  <dcterms:created xsi:type="dcterms:W3CDTF">2021-06-08T02:50:00Z</dcterms:created>
  <dcterms:modified xsi:type="dcterms:W3CDTF">2023-05-08T03:29:00Z</dcterms:modified>
</cp:coreProperties>
</file>